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15EF"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40"/>
          <w:szCs w:val="40"/>
        </w:rPr>
      </w:pPr>
      <w:r>
        <w:rPr>
          <w:b/>
          <w:smallCaps/>
          <w:color w:val="000000"/>
          <w:sz w:val="32"/>
          <w:szCs w:val="32"/>
        </w:rPr>
        <w:t>JSS MAHAVIDYAPEETHA</w:t>
      </w:r>
    </w:p>
    <w:p w14:paraId="517768E2"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40"/>
          <w:szCs w:val="40"/>
        </w:rPr>
      </w:pPr>
      <w:r>
        <w:rPr>
          <w:noProof/>
        </w:rPr>
        <w:drawing>
          <wp:anchor distT="0" distB="0" distL="114300" distR="114300" simplePos="0" relativeHeight="251658240" behindDoc="0" locked="0" layoutInCell="1" allowOverlap="1" wp14:anchorId="57950D6C" wp14:editId="0C30D4E2">
            <wp:simplePos x="0" y="0"/>
            <wp:positionH relativeFrom="column">
              <wp:posOffset>1981200</wp:posOffset>
            </wp:positionH>
            <wp:positionV relativeFrom="paragraph">
              <wp:posOffset>150495</wp:posOffset>
            </wp:positionV>
            <wp:extent cx="1819275" cy="17621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819275" cy="1762125"/>
                    </a:xfrm>
                    <a:prstGeom prst="rect">
                      <a:avLst/>
                    </a:prstGeom>
                    <a:ln/>
                  </pic:spPr>
                </pic:pic>
              </a:graphicData>
            </a:graphic>
          </wp:anchor>
        </w:drawing>
      </w:r>
    </w:p>
    <w:p w14:paraId="6CFF9811"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14:paraId="2479A895"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14:paraId="6A451EE3"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14:paraId="78BEE498"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14:paraId="4E549E45"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14:paraId="1F488B12"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8"/>
          <w:szCs w:val="48"/>
        </w:rPr>
      </w:pPr>
    </w:p>
    <w:p w14:paraId="3D0BE863"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8"/>
          <w:szCs w:val="48"/>
        </w:rPr>
      </w:pPr>
    </w:p>
    <w:p w14:paraId="0CDEF64F"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8"/>
          <w:szCs w:val="48"/>
        </w:rPr>
      </w:pPr>
    </w:p>
    <w:p w14:paraId="609BEE18"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48"/>
          <w:szCs w:val="48"/>
        </w:rPr>
      </w:pPr>
      <w:r>
        <w:rPr>
          <w:b/>
          <w:color w:val="000000"/>
          <w:sz w:val="48"/>
          <w:szCs w:val="48"/>
        </w:rPr>
        <w:t>Mini Project / Internship Assessment</w:t>
      </w:r>
    </w:p>
    <w:p w14:paraId="5909EDCD"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14:paraId="6CF4BE91"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p w14:paraId="043FAC80"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40"/>
          <w:szCs w:val="40"/>
        </w:rPr>
      </w:pPr>
    </w:p>
    <w:tbl>
      <w:tblPr>
        <w:tblStyle w:val="a"/>
        <w:tblW w:w="9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42"/>
      </w:tblGrid>
      <w:tr w:rsidR="000E7738" w14:paraId="5C02C939" w14:textId="77777777">
        <w:trPr>
          <w:trHeight w:val="1560"/>
        </w:trPr>
        <w:tc>
          <w:tcPr>
            <w:tcW w:w="9242" w:type="dxa"/>
          </w:tcPr>
          <w:p w14:paraId="19C96CAA"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40"/>
                <w:szCs w:val="40"/>
              </w:rPr>
            </w:pPr>
            <w:r>
              <w:rPr>
                <w:b/>
                <w:color w:val="000000"/>
                <w:sz w:val="40"/>
                <w:szCs w:val="40"/>
              </w:rPr>
              <w:t>Subject Name: Mini project / Internship Assessment</w:t>
            </w:r>
          </w:p>
          <w:p w14:paraId="5F5A7825"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40"/>
                <w:szCs w:val="40"/>
              </w:rPr>
            </w:pPr>
          </w:p>
          <w:p w14:paraId="2CBFFABC"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40"/>
                <w:szCs w:val="40"/>
              </w:rPr>
            </w:pPr>
            <w:r>
              <w:rPr>
                <w:b/>
                <w:color w:val="000000"/>
                <w:sz w:val="40"/>
                <w:szCs w:val="40"/>
              </w:rPr>
              <w:t xml:space="preserve">Subject </w:t>
            </w:r>
            <w:proofErr w:type="gramStart"/>
            <w:r>
              <w:rPr>
                <w:b/>
                <w:color w:val="000000"/>
                <w:sz w:val="40"/>
                <w:szCs w:val="40"/>
              </w:rPr>
              <w:t>Code :</w:t>
            </w:r>
            <w:proofErr w:type="gramEnd"/>
            <w:r>
              <w:rPr>
                <w:b/>
                <w:color w:val="000000"/>
                <w:sz w:val="40"/>
                <w:szCs w:val="40"/>
              </w:rPr>
              <w:t xml:space="preserve"> KCS-354 </w:t>
            </w:r>
          </w:p>
        </w:tc>
      </w:tr>
    </w:tbl>
    <w:p w14:paraId="71EE821F"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40"/>
          <w:szCs w:val="40"/>
        </w:rPr>
      </w:pPr>
    </w:p>
    <w:p w14:paraId="6602C71C"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40"/>
          <w:szCs w:val="40"/>
        </w:rPr>
      </w:pPr>
      <w:r>
        <w:rPr>
          <w:color w:val="000000"/>
          <w:sz w:val="40"/>
          <w:szCs w:val="40"/>
        </w:rPr>
        <w:t>COURSE: B.Tech.</w:t>
      </w:r>
      <w:r>
        <w:rPr>
          <w:color w:val="000000"/>
          <w:sz w:val="40"/>
          <w:szCs w:val="40"/>
        </w:rPr>
        <w:tab/>
      </w:r>
      <w:r>
        <w:rPr>
          <w:color w:val="000000"/>
          <w:sz w:val="40"/>
          <w:szCs w:val="40"/>
        </w:rPr>
        <w:tab/>
      </w:r>
      <w:r>
        <w:rPr>
          <w:color w:val="000000"/>
          <w:sz w:val="40"/>
          <w:szCs w:val="40"/>
        </w:rPr>
        <w:tab/>
        <w:t xml:space="preserve">     SEMESTER: </w:t>
      </w:r>
      <w:proofErr w:type="spellStart"/>
      <w:r>
        <w:rPr>
          <w:color w:val="000000"/>
          <w:sz w:val="40"/>
          <w:szCs w:val="40"/>
        </w:rPr>
        <w:t>III</w:t>
      </w:r>
      <w:r>
        <w:rPr>
          <w:color w:val="000000"/>
          <w:sz w:val="40"/>
          <w:szCs w:val="40"/>
          <w:vertAlign w:val="superscript"/>
        </w:rPr>
        <w:t>rd</w:t>
      </w:r>
      <w:proofErr w:type="spellEnd"/>
    </w:p>
    <w:p w14:paraId="139D7416"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rPr>
      </w:pPr>
    </w:p>
    <w:p w14:paraId="1A7B2D96"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40"/>
          <w:szCs w:val="40"/>
        </w:rPr>
      </w:pPr>
      <w:r>
        <w:rPr>
          <w:b/>
          <w:color w:val="000000"/>
          <w:sz w:val="40"/>
          <w:szCs w:val="40"/>
        </w:rPr>
        <w:t>by</w:t>
      </w:r>
    </w:p>
    <w:p w14:paraId="4E09F663" w14:textId="6F3E0CE7" w:rsidR="00AD1601" w:rsidRDefault="006224E2" w:rsidP="00AD1601">
      <w:pPr>
        <w:pStyle w:val="Normal1"/>
        <w:pBdr>
          <w:top w:val="nil"/>
          <w:left w:val="nil"/>
          <w:bottom w:val="nil"/>
          <w:right w:val="nil"/>
          <w:between w:val="nil"/>
        </w:pBdr>
        <w:tabs>
          <w:tab w:val="center" w:pos="4320"/>
          <w:tab w:val="right" w:pos="8640"/>
        </w:tabs>
        <w:spacing w:line="276" w:lineRule="auto"/>
        <w:jc w:val="center"/>
        <w:rPr>
          <w:color w:val="000000"/>
          <w:sz w:val="40"/>
          <w:szCs w:val="40"/>
        </w:rPr>
      </w:pPr>
      <w:r>
        <w:rPr>
          <w:color w:val="000000"/>
          <w:sz w:val="40"/>
          <w:szCs w:val="40"/>
        </w:rPr>
        <w:t>Name of Student (Roll No)</w:t>
      </w:r>
    </w:p>
    <w:p w14:paraId="7F5CD554" w14:textId="3A81EB0F" w:rsidR="000E7738" w:rsidRDefault="00AD1601">
      <w:pPr>
        <w:pStyle w:val="Normal1"/>
        <w:pBdr>
          <w:top w:val="nil"/>
          <w:left w:val="nil"/>
          <w:bottom w:val="nil"/>
          <w:right w:val="nil"/>
          <w:between w:val="nil"/>
        </w:pBdr>
        <w:tabs>
          <w:tab w:val="center" w:pos="4320"/>
          <w:tab w:val="right" w:pos="8640"/>
        </w:tabs>
        <w:spacing w:line="276" w:lineRule="auto"/>
        <w:jc w:val="center"/>
        <w:rPr>
          <w:color w:val="000000"/>
          <w:sz w:val="40"/>
          <w:szCs w:val="40"/>
        </w:rPr>
      </w:pPr>
      <w:r>
        <w:rPr>
          <w:color w:val="000000"/>
          <w:sz w:val="40"/>
          <w:szCs w:val="40"/>
        </w:rPr>
        <w:t>PRASHANT YADAV (2100910100131)</w:t>
      </w:r>
    </w:p>
    <w:p w14:paraId="2770F852"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16"/>
          <w:szCs w:val="16"/>
        </w:rPr>
      </w:pPr>
    </w:p>
    <w:p w14:paraId="33F3357C"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32"/>
          <w:szCs w:val="32"/>
        </w:rPr>
      </w:pPr>
      <w:r>
        <w:rPr>
          <w:b/>
          <w:color w:val="000000"/>
          <w:sz w:val="32"/>
          <w:szCs w:val="32"/>
        </w:rPr>
        <w:t>Department of Computer Science and Engineering</w:t>
      </w:r>
    </w:p>
    <w:p w14:paraId="1457ABC5"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32"/>
          <w:szCs w:val="32"/>
        </w:rPr>
      </w:pPr>
      <w:r>
        <w:rPr>
          <w:b/>
          <w:color w:val="000000"/>
          <w:sz w:val="32"/>
          <w:szCs w:val="32"/>
        </w:rPr>
        <w:lastRenderedPageBreak/>
        <w:t>JSS ACADEMY OF TECHNICAL EDUCATION</w:t>
      </w:r>
    </w:p>
    <w:p w14:paraId="02655041"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32"/>
          <w:szCs w:val="32"/>
        </w:rPr>
      </w:pPr>
      <w:r>
        <w:rPr>
          <w:b/>
          <w:color w:val="000000"/>
          <w:sz w:val="32"/>
          <w:szCs w:val="32"/>
        </w:rPr>
        <w:t>C-20/1, SECTOR-62, NOIDA</w:t>
      </w:r>
    </w:p>
    <w:p w14:paraId="03C47D1F"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2400C7E3" w14:textId="77777777" w:rsidR="000E7738" w:rsidRDefault="006224E2">
      <w:pPr>
        <w:pStyle w:val="Normal1"/>
        <w:spacing w:after="200" w:line="276" w:lineRule="auto"/>
        <w:rPr>
          <w:sz w:val="32"/>
          <w:szCs w:val="32"/>
        </w:rPr>
      </w:pPr>
      <w:r>
        <w:rPr>
          <w:b/>
          <w:sz w:val="32"/>
          <w:szCs w:val="32"/>
        </w:rPr>
        <w:t xml:space="preserve">                                 VISION AND MISSION</w:t>
      </w:r>
    </w:p>
    <w:p w14:paraId="4D010DB8"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3C783AA0"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VISION OF THE INSTITUTE</w:t>
      </w:r>
    </w:p>
    <w:p w14:paraId="6B6DE822"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726F62A6" w14:textId="77777777" w:rsidR="000E7738" w:rsidRDefault="006224E2">
      <w:pPr>
        <w:pStyle w:val="Normal1"/>
        <w:spacing w:line="360" w:lineRule="auto"/>
        <w:jc w:val="both"/>
        <w:rPr>
          <w:b/>
        </w:rPr>
      </w:pPr>
      <w:r>
        <w:rPr>
          <w:b/>
        </w:rPr>
        <w:t>JSS</w:t>
      </w:r>
      <w:r>
        <w:t xml:space="preserve"> </w:t>
      </w:r>
      <w:r>
        <w:rPr>
          <w:b/>
        </w:rPr>
        <w:t>A</w:t>
      </w:r>
      <w:r>
        <w:t xml:space="preserve">cademy of </w:t>
      </w:r>
      <w:r>
        <w:rPr>
          <w:b/>
        </w:rPr>
        <w:t>T</w:t>
      </w:r>
      <w:r>
        <w:t xml:space="preserve">echnical </w:t>
      </w:r>
      <w:r>
        <w:rPr>
          <w:b/>
        </w:rPr>
        <w:t>E</w:t>
      </w:r>
      <w:r>
        <w:t xml:space="preserve">ducation Noida aims to become an Institution of excellence in imparting quality </w:t>
      </w:r>
      <w:r>
        <w:rPr>
          <w:b/>
        </w:rPr>
        <w:t>O</w:t>
      </w:r>
      <w:r>
        <w:t xml:space="preserve">utcome </w:t>
      </w:r>
      <w:r>
        <w:rPr>
          <w:b/>
        </w:rPr>
        <w:t>B</w:t>
      </w:r>
      <w:r>
        <w:t xml:space="preserve">ased </w:t>
      </w:r>
      <w:r>
        <w:rPr>
          <w:b/>
        </w:rPr>
        <w:t>E</w:t>
      </w:r>
      <w:r>
        <w:t xml:space="preserve">ducation that empowers the young generation with </w:t>
      </w:r>
      <w:r>
        <w:rPr>
          <w:b/>
        </w:rPr>
        <w:t>K</w:t>
      </w:r>
      <w:r>
        <w:t xml:space="preserve">nowledge, </w:t>
      </w:r>
      <w:r>
        <w:rPr>
          <w:b/>
        </w:rPr>
        <w:t>S</w:t>
      </w:r>
      <w:r>
        <w:t xml:space="preserve">kills, </w:t>
      </w:r>
      <w:r>
        <w:rPr>
          <w:b/>
        </w:rPr>
        <w:t>R</w:t>
      </w:r>
      <w:r>
        <w:t xml:space="preserve">esearch, </w:t>
      </w:r>
      <w:r>
        <w:rPr>
          <w:b/>
        </w:rPr>
        <w:t>A</w:t>
      </w:r>
      <w:r>
        <w:t xml:space="preserve">ptitude and </w:t>
      </w:r>
      <w:r>
        <w:rPr>
          <w:b/>
        </w:rPr>
        <w:t>E</w:t>
      </w:r>
      <w:r>
        <w:t xml:space="preserve">thical values to solve </w:t>
      </w:r>
      <w:r>
        <w:rPr>
          <w:b/>
        </w:rPr>
        <w:t>Contemporary Challenging Problems.</w:t>
      </w:r>
    </w:p>
    <w:p w14:paraId="362875B6"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4938A740"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MISSION OF THE INSTITUTE</w:t>
      </w:r>
    </w:p>
    <w:p w14:paraId="1D751DD1" w14:textId="77777777" w:rsidR="000E7738" w:rsidRDefault="006224E2">
      <w:pPr>
        <w:pStyle w:val="Normal1"/>
        <w:shd w:val="clear" w:color="auto" w:fill="FFFFFF"/>
        <w:spacing w:before="280" w:after="280" w:line="360" w:lineRule="auto"/>
        <w:jc w:val="both"/>
      </w:pPr>
      <w:r>
        <w:rPr>
          <w:b/>
          <w:color w:val="000000"/>
        </w:rPr>
        <w:t>D</w:t>
      </w:r>
      <w:r>
        <w:t xml:space="preserve">evelop a platform for achieving globally acceptable level of intellectual acumen and technological </w:t>
      </w:r>
      <w:proofErr w:type="gramStart"/>
      <w:r>
        <w:t>competence</w:t>
      </w:r>
      <w:proofErr w:type="gramEnd"/>
      <w:r>
        <w:t xml:space="preserve"> </w:t>
      </w:r>
    </w:p>
    <w:p w14:paraId="31058D0E" w14:textId="77777777" w:rsidR="000E7738" w:rsidRDefault="006224E2">
      <w:pPr>
        <w:pStyle w:val="Normal1"/>
        <w:shd w:val="clear" w:color="auto" w:fill="FFFFFF"/>
        <w:spacing w:before="280" w:after="280" w:line="360" w:lineRule="auto"/>
        <w:jc w:val="both"/>
      </w:pPr>
      <w:r>
        <w:rPr>
          <w:b/>
          <w:color w:val="000000"/>
        </w:rPr>
        <w:t>C</w:t>
      </w:r>
      <w:r>
        <w:t xml:space="preserve">reate an inspiring ambience that raises the motivation level for conducting quality </w:t>
      </w:r>
      <w:proofErr w:type="gramStart"/>
      <w:r>
        <w:t>research</w:t>
      </w:r>
      <w:proofErr w:type="gramEnd"/>
      <w:r>
        <w:t xml:space="preserve"> </w:t>
      </w:r>
    </w:p>
    <w:p w14:paraId="3D01196B" w14:textId="77777777" w:rsidR="000E7738" w:rsidRDefault="006224E2">
      <w:pPr>
        <w:pStyle w:val="Normal1"/>
        <w:shd w:val="clear" w:color="auto" w:fill="FFFFFF"/>
        <w:spacing w:before="280" w:after="280" w:line="360" w:lineRule="auto"/>
        <w:jc w:val="both"/>
      </w:pPr>
      <w:r>
        <w:rPr>
          <w:b/>
          <w:color w:val="000000"/>
        </w:rPr>
        <w:t>P</w:t>
      </w:r>
      <w:r>
        <w:t xml:space="preserve">rovide an environment for acquiring ethical values and positive </w:t>
      </w:r>
      <w:proofErr w:type="gramStart"/>
      <w:r>
        <w:t>attitude</w:t>
      </w:r>
      <w:proofErr w:type="gramEnd"/>
      <w:r>
        <w:t xml:space="preserve"> </w:t>
      </w:r>
    </w:p>
    <w:p w14:paraId="6E38F4B6"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VISION OF THE DEPARTMENT</w:t>
      </w:r>
    </w:p>
    <w:p w14:paraId="1A10D7F7"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1339DD4C" w14:textId="77777777" w:rsidR="000E7738" w:rsidRDefault="006224E2">
      <w:pPr>
        <w:pStyle w:val="Normal1"/>
        <w:spacing w:line="360" w:lineRule="auto"/>
        <w:ind w:right="720"/>
        <w:rPr>
          <w:color w:val="000000"/>
        </w:rPr>
      </w:pPr>
      <w:r>
        <w:rPr>
          <w:color w:val="000000"/>
        </w:rPr>
        <w:t xml:space="preserve">“To spark the imagination of the Computer Science Engineers with values, </w:t>
      </w:r>
      <w:proofErr w:type="gramStart"/>
      <w:r>
        <w:rPr>
          <w:color w:val="000000"/>
        </w:rPr>
        <w:t>skills</w:t>
      </w:r>
      <w:proofErr w:type="gramEnd"/>
    </w:p>
    <w:p w14:paraId="2DEB79C9" w14:textId="77777777" w:rsidR="000E7738" w:rsidRDefault="006224E2">
      <w:pPr>
        <w:pStyle w:val="Normal1"/>
        <w:spacing w:line="360" w:lineRule="auto"/>
        <w:ind w:right="720"/>
        <w:rPr>
          <w:color w:val="000000"/>
        </w:rPr>
      </w:pPr>
      <w:r>
        <w:rPr>
          <w:color w:val="000000"/>
        </w:rPr>
        <w:t>and creativity to solve the real-world problems.”</w:t>
      </w:r>
    </w:p>
    <w:p w14:paraId="3DABF14E"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08551CA6"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MISSION OF THE DEPARTMENT</w:t>
      </w:r>
    </w:p>
    <w:p w14:paraId="4438C194"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50672A39" w14:textId="77777777" w:rsidR="000E7738" w:rsidRDefault="006224E2">
      <w:pPr>
        <w:pStyle w:val="Normal1"/>
        <w:widowControl w:val="0"/>
        <w:spacing w:line="360" w:lineRule="auto"/>
        <w:ind w:right="432"/>
        <w:jc w:val="both"/>
      </w:pPr>
      <w:r>
        <w:t xml:space="preserve">To inculcate creative thinking and problem-solving skills through effective teaching, learning and research. </w:t>
      </w:r>
    </w:p>
    <w:p w14:paraId="20CBB649" w14:textId="77777777" w:rsidR="000E7738" w:rsidRDefault="006224E2">
      <w:pPr>
        <w:pStyle w:val="Normal1"/>
        <w:widowControl w:val="0"/>
        <w:spacing w:line="360" w:lineRule="auto"/>
        <w:ind w:right="432"/>
        <w:jc w:val="both"/>
      </w:pPr>
      <w:r>
        <w:t>To empower professionals with core competency in the field of Computer Science and Engineering.</w:t>
      </w:r>
    </w:p>
    <w:p w14:paraId="421CBF5F" w14:textId="77777777" w:rsidR="000E7738" w:rsidRDefault="006224E2">
      <w:pPr>
        <w:pStyle w:val="Normal1"/>
        <w:widowControl w:val="0"/>
        <w:spacing w:line="360" w:lineRule="auto"/>
        <w:ind w:right="432"/>
        <w:jc w:val="both"/>
      </w:pPr>
      <w:r>
        <w:lastRenderedPageBreak/>
        <w:t>To foster independent and lifelong learning with ethical and social responsibilities.</w:t>
      </w:r>
    </w:p>
    <w:p w14:paraId="63E689D5" w14:textId="77777777" w:rsidR="000E7738" w:rsidRDefault="000E7738">
      <w:pPr>
        <w:pStyle w:val="Normal1"/>
        <w:widowControl w:val="0"/>
        <w:spacing w:line="360" w:lineRule="auto"/>
        <w:ind w:right="432"/>
        <w:jc w:val="both"/>
      </w:pPr>
    </w:p>
    <w:p w14:paraId="1E42A6EB" w14:textId="77777777" w:rsidR="000E7738" w:rsidRDefault="000E7738">
      <w:pPr>
        <w:pStyle w:val="Normal1"/>
        <w:widowControl w:val="0"/>
        <w:spacing w:line="360" w:lineRule="auto"/>
        <w:ind w:right="432"/>
        <w:jc w:val="both"/>
      </w:pPr>
    </w:p>
    <w:p w14:paraId="7E0A467B"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PROGRAM OUTCOMES (POs)</w:t>
      </w:r>
    </w:p>
    <w:p w14:paraId="6B3ED6F7" w14:textId="77777777" w:rsidR="000E7738" w:rsidRDefault="000E7738">
      <w:pPr>
        <w:pStyle w:val="Normal1"/>
        <w:tabs>
          <w:tab w:val="left" w:pos="3818"/>
        </w:tabs>
        <w:spacing w:line="276" w:lineRule="auto"/>
        <w:jc w:val="both"/>
      </w:pPr>
    </w:p>
    <w:p w14:paraId="64C9AC5A" w14:textId="77777777" w:rsidR="000E7738" w:rsidRDefault="006224E2">
      <w:pPr>
        <w:pStyle w:val="Normal1"/>
        <w:tabs>
          <w:tab w:val="left" w:pos="3818"/>
        </w:tabs>
        <w:spacing w:line="276" w:lineRule="auto"/>
        <w:jc w:val="both"/>
      </w:pPr>
      <w:r>
        <w:rPr>
          <w:b/>
        </w:rPr>
        <w:t>Engineering Graduates will be able to:</w:t>
      </w:r>
    </w:p>
    <w:p w14:paraId="27E5E4D2" w14:textId="77777777" w:rsidR="000E7738" w:rsidRDefault="006224E2">
      <w:pPr>
        <w:pStyle w:val="Normal1"/>
        <w:tabs>
          <w:tab w:val="left" w:pos="476"/>
        </w:tabs>
        <w:spacing w:line="276" w:lineRule="auto"/>
        <w:ind w:right="104"/>
        <w:jc w:val="both"/>
      </w:pPr>
      <w:r>
        <w:rPr>
          <w:b/>
        </w:rPr>
        <w:t>PO1: Engineering knowledge</w:t>
      </w:r>
      <w:r>
        <w:t>: Apply the knowledge of mathematics, science, engineering fundamentals, and an engineering specialization to the solution of complex engineering problems.</w:t>
      </w:r>
    </w:p>
    <w:p w14:paraId="398803E3" w14:textId="77777777" w:rsidR="000E7738" w:rsidRDefault="006224E2">
      <w:pPr>
        <w:pStyle w:val="Normal1"/>
        <w:tabs>
          <w:tab w:val="left" w:pos="477"/>
        </w:tabs>
        <w:spacing w:before="67" w:line="276" w:lineRule="auto"/>
        <w:ind w:right="103"/>
        <w:jc w:val="both"/>
      </w:pPr>
      <w:r>
        <w:rPr>
          <w:b/>
        </w:rPr>
        <w:t>PO2: Problem analysis</w:t>
      </w:r>
      <w:r>
        <w:t>: Identify, formulate, review research literature, and analyze complex engineering problems reaching substantiated conclusions using first principles of mathematics, natural sciences, and engineering sciences.</w:t>
      </w:r>
    </w:p>
    <w:p w14:paraId="3209ECC3" w14:textId="77777777" w:rsidR="000E7738" w:rsidRDefault="006224E2">
      <w:pPr>
        <w:pStyle w:val="Normal1"/>
        <w:tabs>
          <w:tab w:val="left" w:pos="477"/>
        </w:tabs>
        <w:spacing w:before="69" w:line="276" w:lineRule="auto"/>
        <w:ind w:right="104"/>
        <w:jc w:val="both"/>
      </w:pPr>
      <w:r>
        <w:rPr>
          <w:b/>
        </w:rPr>
        <w:t>PO3: Design/development of solutions</w:t>
      </w:r>
      <w:r>
        <w:t>: Design solutions for complex engineering problems and design system components or processes that meet the specified needs with appropriate consideration for the public health and safety, and the cultural, societal, and environmental considerations.</w:t>
      </w:r>
    </w:p>
    <w:p w14:paraId="41CCD1C0" w14:textId="77777777" w:rsidR="000E7738" w:rsidRDefault="006224E2">
      <w:pPr>
        <w:pStyle w:val="Normal1"/>
        <w:tabs>
          <w:tab w:val="left" w:pos="477"/>
        </w:tabs>
        <w:spacing w:before="67" w:line="276" w:lineRule="auto"/>
        <w:ind w:right="103"/>
        <w:jc w:val="both"/>
      </w:pPr>
      <w:r>
        <w:rPr>
          <w:b/>
        </w:rPr>
        <w:t>PO4: Conduct investigations of complex problems</w:t>
      </w:r>
      <w:r>
        <w:t>: Use research-based knowledge and research methods including design of experiments, analysis and interpretation of data, and synthesis of the information to provide valid conclusions.</w:t>
      </w:r>
    </w:p>
    <w:p w14:paraId="69979594" w14:textId="77777777" w:rsidR="000E7738" w:rsidRDefault="006224E2">
      <w:pPr>
        <w:pStyle w:val="Normal1"/>
        <w:tabs>
          <w:tab w:val="left" w:pos="477"/>
        </w:tabs>
        <w:spacing w:before="67" w:line="276" w:lineRule="auto"/>
        <w:ind w:right="103"/>
        <w:jc w:val="both"/>
      </w:pPr>
      <w:r>
        <w:rPr>
          <w:b/>
        </w:rPr>
        <w:t>PO5: Modern tool usage</w:t>
      </w:r>
      <w:r>
        <w:t>: Create, select, and apply appropriate techniques, resources, and modern engineering and IT tools including prediction and modeling to complex engineering activities with an understanding of the limitations.</w:t>
      </w:r>
    </w:p>
    <w:p w14:paraId="77523F01" w14:textId="77777777" w:rsidR="000E7738" w:rsidRDefault="006224E2">
      <w:pPr>
        <w:pStyle w:val="Normal1"/>
        <w:tabs>
          <w:tab w:val="left" w:pos="477"/>
        </w:tabs>
        <w:spacing w:before="69" w:line="276" w:lineRule="auto"/>
        <w:ind w:right="105"/>
        <w:jc w:val="both"/>
      </w:pPr>
      <w:r>
        <w:rPr>
          <w:b/>
        </w:rPr>
        <w:t>PO6: The engineer and society</w:t>
      </w:r>
      <w:r>
        <w:t xml:space="preserve">: Apply reasoning informed by the contextual knowledge to assess societal, health, safety, legal and cultural </w:t>
      </w:r>
      <w:proofErr w:type="gramStart"/>
      <w:r>
        <w:t>issues</w:t>
      </w:r>
      <w:proofErr w:type="gramEnd"/>
      <w:r>
        <w:t xml:space="preserve"> and the consequent responsibilities relevant to the professional engineering practice.</w:t>
      </w:r>
    </w:p>
    <w:p w14:paraId="29480D50" w14:textId="77777777" w:rsidR="000E7738" w:rsidRDefault="006224E2">
      <w:pPr>
        <w:pStyle w:val="Normal1"/>
        <w:tabs>
          <w:tab w:val="left" w:pos="477"/>
        </w:tabs>
        <w:spacing w:before="67" w:line="276" w:lineRule="auto"/>
        <w:ind w:right="104"/>
        <w:jc w:val="both"/>
      </w:pPr>
      <w:r>
        <w:rPr>
          <w:b/>
        </w:rPr>
        <w:t>PO7: Environment and sustainability</w:t>
      </w:r>
      <w:r>
        <w:t>: Understand the impact of the professional engineering solutions in societal and environmental contexts, and demonstrate the knowledge of, and need for sustainable development.</w:t>
      </w:r>
    </w:p>
    <w:p w14:paraId="4C338AF5" w14:textId="77777777" w:rsidR="000E7738" w:rsidRDefault="006224E2">
      <w:pPr>
        <w:pStyle w:val="Normal1"/>
        <w:tabs>
          <w:tab w:val="left" w:pos="477"/>
        </w:tabs>
        <w:spacing w:before="62" w:line="276" w:lineRule="auto"/>
        <w:ind w:right="104"/>
        <w:jc w:val="both"/>
      </w:pPr>
      <w:r>
        <w:rPr>
          <w:b/>
        </w:rPr>
        <w:t>PO8: Ethics</w:t>
      </w:r>
      <w:r>
        <w:t>: Apply ethical principles and commit to professional ethics and responsibilities and norms of the engineering practice.</w:t>
      </w:r>
    </w:p>
    <w:p w14:paraId="7066AB1F" w14:textId="77777777" w:rsidR="000E7738" w:rsidRDefault="006224E2">
      <w:pPr>
        <w:pStyle w:val="Normal1"/>
        <w:tabs>
          <w:tab w:val="left" w:pos="477"/>
        </w:tabs>
        <w:spacing w:before="67" w:line="276" w:lineRule="auto"/>
        <w:ind w:right="105"/>
        <w:jc w:val="both"/>
      </w:pPr>
      <w:r>
        <w:rPr>
          <w:b/>
        </w:rPr>
        <w:t xml:space="preserve">PO9: Individual and </w:t>
      </w:r>
      <w:proofErr w:type="gramStart"/>
      <w:r>
        <w:rPr>
          <w:b/>
        </w:rPr>
        <w:t>team work</w:t>
      </w:r>
      <w:proofErr w:type="gramEnd"/>
      <w:r>
        <w:t>: Function effectively as an individual, and as a member or leader in diverse teams, and in multidisciplinary settings.</w:t>
      </w:r>
    </w:p>
    <w:p w14:paraId="2DBFC776" w14:textId="77777777" w:rsidR="000E7738" w:rsidRDefault="006224E2">
      <w:pPr>
        <w:pStyle w:val="Normal1"/>
        <w:tabs>
          <w:tab w:val="left" w:pos="477"/>
        </w:tabs>
        <w:spacing w:before="72" w:line="276" w:lineRule="auto"/>
        <w:ind w:right="103"/>
        <w:jc w:val="both"/>
      </w:pPr>
      <w:r>
        <w:rPr>
          <w:b/>
        </w:rPr>
        <w:t>PO10: Communication</w:t>
      </w:r>
      <w: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153D5CE" w14:textId="77777777" w:rsidR="000E7738" w:rsidRDefault="006224E2">
      <w:pPr>
        <w:pStyle w:val="Normal1"/>
        <w:tabs>
          <w:tab w:val="left" w:pos="477"/>
        </w:tabs>
        <w:spacing w:before="62" w:line="276" w:lineRule="auto"/>
        <w:ind w:right="103"/>
        <w:jc w:val="both"/>
      </w:pPr>
      <w:r>
        <w:rPr>
          <w:b/>
        </w:rPr>
        <w:lastRenderedPageBreak/>
        <w:t>PO11: Project management and finance</w:t>
      </w:r>
      <w:r>
        <w:t>: Demonstrate knowledge and understanding of the engineering and management principles and apply these to one’s own work, as a member and leader in a team, to manage projects and in multidisciplinary environments.</w:t>
      </w:r>
    </w:p>
    <w:p w14:paraId="783E14CD" w14:textId="77777777" w:rsidR="000E7738" w:rsidRDefault="006224E2">
      <w:pPr>
        <w:pStyle w:val="Normal1"/>
        <w:spacing w:before="67" w:line="276" w:lineRule="auto"/>
        <w:ind w:right="105" w:hanging="357"/>
        <w:jc w:val="both"/>
      </w:pPr>
      <w:r>
        <w:rPr>
          <w:b/>
        </w:rPr>
        <w:t xml:space="preserve">         PO12: Life-long learning</w:t>
      </w:r>
      <w:r>
        <w:t>: Recognize the need for, and have the preparation and ability to engage in independent and life-long learning in the broadest context of technological change.</w:t>
      </w:r>
    </w:p>
    <w:p w14:paraId="00B0FBEE"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20BD8BE4" w14:textId="77777777" w:rsidR="000E7738" w:rsidRDefault="006224E2">
      <w:pPr>
        <w:pStyle w:val="Normal1"/>
        <w:pBdr>
          <w:top w:val="nil"/>
          <w:left w:val="nil"/>
          <w:bottom w:val="nil"/>
          <w:right w:val="nil"/>
          <w:between w:val="nil"/>
        </w:pBdr>
        <w:tabs>
          <w:tab w:val="center" w:pos="4320"/>
          <w:tab w:val="right" w:pos="8640"/>
        </w:tabs>
        <w:spacing w:line="276" w:lineRule="auto"/>
        <w:jc w:val="both"/>
        <w:rPr>
          <w:b/>
          <w:color w:val="000000"/>
          <w:sz w:val="28"/>
          <w:szCs w:val="28"/>
        </w:rPr>
      </w:pPr>
      <w:r>
        <w:rPr>
          <w:b/>
          <w:color w:val="000000"/>
          <w:sz w:val="28"/>
          <w:szCs w:val="28"/>
        </w:rPr>
        <w:t>PROGRAM EDUCATIONAL OUTCOMES (PEOs)</w:t>
      </w:r>
    </w:p>
    <w:p w14:paraId="22AC66AC" w14:textId="77777777" w:rsidR="00846CF8" w:rsidRDefault="00846CF8">
      <w:pPr>
        <w:pStyle w:val="Normal1"/>
        <w:pBdr>
          <w:top w:val="nil"/>
          <w:left w:val="nil"/>
          <w:bottom w:val="nil"/>
          <w:right w:val="nil"/>
          <w:between w:val="nil"/>
        </w:pBdr>
        <w:tabs>
          <w:tab w:val="center" w:pos="4320"/>
          <w:tab w:val="right" w:pos="8640"/>
        </w:tabs>
        <w:spacing w:line="276" w:lineRule="auto"/>
        <w:jc w:val="both"/>
        <w:rPr>
          <w:b/>
          <w:color w:val="000000"/>
          <w:sz w:val="28"/>
          <w:szCs w:val="28"/>
        </w:rPr>
      </w:pPr>
    </w:p>
    <w:p w14:paraId="4AEBA658" w14:textId="77777777" w:rsidR="00846CF8" w:rsidRDefault="00846CF8" w:rsidP="00D831B7">
      <w:r>
        <w:rPr>
          <w:rFonts w:ascii="Arial" w:hAnsi="Arial" w:cs="Arial"/>
        </w:rPr>
        <w:t xml:space="preserve"> </w:t>
      </w:r>
      <w:r w:rsidRPr="00846CF8">
        <w:t>PEO1: To apply computational skills necessary to analyze, formulate and solve engineering problems.</w:t>
      </w:r>
    </w:p>
    <w:p w14:paraId="4D595599" w14:textId="77777777" w:rsidR="00846CF8" w:rsidRPr="00846CF8" w:rsidRDefault="00846CF8" w:rsidP="00846CF8">
      <w:pPr>
        <w:pStyle w:val="Normal1"/>
      </w:pPr>
    </w:p>
    <w:p w14:paraId="7735A5A5" w14:textId="77777777" w:rsidR="00846CF8" w:rsidRDefault="00846CF8" w:rsidP="00D831B7">
      <w:r w:rsidRPr="00846CF8">
        <w:t> PEO2: To establish as entrepreneurs, and work in interdisciplinary research and development organizations as an individual or in a team.</w:t>
      </w:r>
    </w:p>
    <w:p w14:paraId="6020ADB1" w14:textId="77777777" w:rsidR="00846CF8" w:rsidRPr="00846CF8" w:rsidRDefault="00846CF8" w:rsidP="00846CF8">
      <w:pPr>
        <w:pStyle w:val="Normal1"/>
      </w:pPr>
    </w:p>
    <w:p w14:paraId="60B437CA" w14:textId="77777777" w:rsidR="00846CF8" w:rsidRDefault="00846CF8" w:rsidP="00D831B7">
      <w:r w:rsidRPr="00846CF8">
        <w:t> PEO3: To inculcate ethical values and leadership qualities in students to have a successful career.</w:t>
      </w:r>
    </w:p>
    <w:p w14:paraId="7CCD2E13" w14:textId="77777777" w:rsidR="00846CF8" w:rsidRPr="00846CF8" w:rsidRDefault="00846CF8" w:rsidP="00846CF8">
      <w:pPr>
        <w:pStyle w:val="Normal1"/>
      </w:pPr>
    </w:p>
    <w:p w14:paraId="666D8C1B" w14:textId="77777777" w:rsidR="00846CF8" w:rsidRPr="00846CF8" w:rsidRDefault="00846CF8" w:rsidP="00D831B7">
      <w:r w:rsidRPr="00846CF8">
        <w:t> PEO4: To develop analytical thinking that helps them to comprehend and solve real-world problems and inherit the attitude of lifelong learning for pursuing higher education.</w:t>
      </w:r>
    </w:p>
    <w:p w14:paraId="13A4D5BB" w14:textId="77777777" w:rsidR="00846CF8" w:rsidRPr="00846CF8" w:rsidRDefault="00846CF8">
      <w:pPr>
        <w:pStyle w:val="Normal1"/>
        <w:pBdr>
          <w:top w:val="nil"/>
          <w:left w:val="nil"/>
          <w:bottom w:val="nil"/>
          <w:right w:val="nil"/>
          <w:between w:val="nil"/>
        </w:pBdr>
        <w:tabs>
          <w:tab w:val="center" w:pos="4320"/>
          <w:tab w:val="right" w:pos="8640"/>
        </w:tabs>
        <w:spacing w:line="276" w:lineRule="auto"/>
        <w:jc w:val="both"/>
        <w:rPr>
          <w:color w:val="000000"/>
          <w:sz w:val="28"/>
          <w:szCs w:val="28"/>
        </w:rPr>
      </w:pPr>
    </w:p>
    <w:p w14:paraId="35A82C51" w14:textId="77777777" w:rsidR="000E7738" w:rsidRPr="00846CF8" w:rsidRDefault="000E7738">
      <w:pPr>
        <w:pStyle w:val="Normal1"/>
        <w:pBdr>
          <w:top w:val="nil"/>
          <w:left w:val="nil"/>
          <w:bottom w:val="nil"/>
          <w:right w:val="nil"/>
          <w:between w:val="nil"/>
        </w:pBdr>
        <w:tabs>
          <w:tab w:val="center" w:pos="4320"/>
          <w:tab w:val="right" w:pos="8640"/>
        </w:tabs>
        <w:spacing w:line="276" w:lineRule="auto"/>
        <w:jc w:val="both"/>
        <w:rPr>
          <w:color w:val="000000"/>
          <w:sz w:val="32"/>
          <w:szCs w:val="32"/>
        </w:rPr>
      </w:pPr>
    </w:p>
    <w:p w14:paraId="0FB900E9"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PROGRAM SPECIFIC OUTCOMES (PSOs)</w:t>
      </w:r>
    </w:p>
    <w:p w14:paraId="4764AA2F" w14:textId="77777777" w:rsidR="000E7738" w:rsidRDefault="000E7738">
      <w:pPr>
        <w:pStyle w:val="Normal1"/>
        <w:rPr>
          <w:color w:val="000000"/>
        </w:rPr>
      </w:pPr>
    </w:p>
    <w:p w14:paraId="7BE1A81C" w14:textId="77777777" w:rsidR="00846CF8" w:rsidRPr="00846CF8" w:rsidRDefault="00846CF8" w:rsidP="00D831B7">
      <w:r w:rsidRPr="00846CF8">
        <w:t>PSO1: Acquiring in depth knowledge of theoretical foundations and issues in Computer Science to induce learning abilities for developing computational skills.</w:t>
      </w:r>
    </w:p>
    <w:p w14:paraId="1AFB2E9D" w14:textId="77777777" w:rsidR="00846CF8" w:rsidRPr="00846CF8" w:rsidRDefault="00846CF8" w:rsidP="00D831B7">
      <w:r w:rsidRPr="00846CF8">
        <w:t xml:space="preserve">PSO2: Ability to </w:t>
      </w:r>
      <w:proofErr w:type="spellStart"/>
      <w:r w:rsidRPr="00846CF8">
        <w:t>analyse</w:t>
      </w:r>
      <w:proofErr w:type="spellEnd"/>
      <w:r w:rsidRPr="00846CF8">
        <w:t xml:space="preserve">, design, develop, </w:t>
      </w:r>
      <w:proofErr w:type="gramStart"/>
      <w:r w:rsidRPr="00846CF8">
        <w:t>test</w:t>
      </w:r>
      <w:proofErr w:type="gramEnd"/>
      <w:r w:rsidRPr="00846CF8">
        <w:t xml:space="preserve"> and manage complex software system and applications using advanced tools and techniques. </w:t>
      </w:r>
    </w:p>
    <w:p w14:paraId="3137FB01" w14:textId="77777777" w:rsidR="000E7738" w:rsidRPr="00846CF8" w:rsidRDefault="000E7738">
      <w:pPr>
        <w:pStyle w:val="Normal1"/>
        <w:pBdr>
          <w:top w:val="nil"/>
          <w:left w:val="nil"/>
          <w:bottom w:val="nil"/>
          <w:right w:val="nil"/>
          <w:between w:val="nil"/>
        </w:pBdr>
        <w:tabs>
          <w:tab w:val="center" w:pos="4320"/>
          <w:tab w:val="right" w:pos="8640"/>
        </w:tabs>
        <w:spacing w:line="276" w:lineRule="auto"/>
        <w:rPr>
          <w:color w:val="000000"/>
          <w:sz w:val="28"/>
          <w:szCs w:val="28"/>
        </w:rPr>
      </w:pPr>
    </w:p>
    <w:p w14:paraId="68EA01BD" w14:textId="77777777" w:rsidR="00846CF8" w:rsidRDefault="00846CF8">
      <w:pPr>
        <w:pStyle w:val="Normal1"/>
        <w:pBdr>
          <w:top w:val="nil"/>
          <w:left w:val="nil"/>
          <w:bottom w:val="nil"/>
          <w:right w:val="nil"/>
          <w:between w:val="nil"/>
        </w:pBdr>
        <w:tabs>
          <w:tab w:val="center" w:pos="4320"/>
          <w:tab w:val="right" w:pos="8640"/>
        </w:tabs>
        <w:spacing w:line="276" w:lineRule="auto"/>
        <w:rPr>
          <w:color w:val="000000"/>
          <w:sz w:val="28"/>
          <w:szCs w:val="28"/>
        </w:rPr>
      </w:pPr>
    </w:p>
    <w:p w14:paraId="7451B195"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COURSE OUTCOMES (COs)</w:t>
      </w:r>
    </w:p>
    <w:p w14:paraId="7D169FFB"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28"/>
          <w:szCs w:val="28"/>
        </w:rPr>
      </w:pP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141"/>
      </w:tblGrid>
      <w:tr w:rsidR="000E7738" w14:paraId="1DA37060" w14:textId="77777777">
        <w:trPr>
          <w:trHeight w:val="500"/>
        </w:trPr>
        <w:tc>
          <w:tcPr>
            <w:tcW w:w="1101" w:type="dxa"/>
          </w:tcPr>
          <w:p w14:paraId="68044DF4" w14:textId="77777777" w:rsidR="000E7738" w:rsidRDefault="006224E2">
            <w:pPr>
              <w:pStyle w:val="Normal1"/>
              <w:rPr>
                <w:sz w:val="22"/>
                <w:szCs w:val="22"/>
              </w:rPr>
            </w:pPr>
            <w:r>
              <w:rPr>
                <w:b/>
              </w:rPr>
              <w:t>C224.1</w:t>
            </w:r>
          </w:p>
        </w:tc>
        <w:tc>
          <w:tcPr>
            <w:tcW w:w="8141" w:type="dxa"/>
          </w:tcPr>
          <w:p w14:paraId="082F6788"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rPr>
            </w:pPr>
            <w:r>
              <w:rPr>
                <w:color w:val="000000"/>
              </w:rPr>
              <w:t>Undertake problem identification, formulation and design a solution</w:t>
            </w:r>
          </w:p>
        </w:tc>
      </w:tr>
      <w:tr w:rsidR="000E7738" w14:paraId="7AD8710A" w14:textId="77777777">
        <w:tc>
          <w:tcPr>
            <w:tcW w:w="1101" w:type="dxa"/>
          </w:tcPr>
          <w:p w14:paraId="221ACD8C" w14:textId="77777777" w:rsidR="000E7738" w:rsidRDefault="006224E2">
            <w:pPr>
              <w:pStyle w:val="Normal1"/>
            </w:pPr>
            <w:r>
              <w:rPr>
                <w:b/>
              </w:rPr>
              <w:t xml:space="preserve">C224.2 </w:t>
            </w:r>
          </w:p>
        </w:tc>
        <w:tc>
          <w:tcPr>
            <w:tcW w:w="8141" w:type="dxa"/>
          </w:tcPr>
          <w:p w14:paraId="794C2FF3"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rPr>
            </w:pPr>
            <w:r>
              <w:rPr>
                <w:color w:val="000000"/>
              </w:rPr>
              <w:t>Solve the real-world problems effectively and adapt with real life working environment.</w:t>
            </w:r>
          </w:p>
        </w:tc>
      </w:tr>
      <w:tr w:rsidR="000E7738" w14:paraId="599E0F1A" w14:textId="77777777">
        <w:tc>
          <w:tcPr>
            <w:tcW w:w="1101" w:type="dxa"/>
          </w:tcPr>
          <w:p w14:paraId="5C757EE6" w14:textId="77777777" w:rsidR="000E7738" w:rsidRDefault="006224E2">
            <w:pPr>
              <w:pStyle w:val="Normal1"/>
            </w:pPr>
            <w:r>
              <w:rPr>
                <w:b/>
              </w:rPr>
              <w:lastRenderedPageBreak/>
              <w:t xml:space="preserve">C224.3 </w:t>
            </w:r>
          </w:p>
        </w:tc>
        <w:tc>
          <w:tcPr>
            <w:tcW w:w="8141" w:type="dxa"/>
          </w:tcPr>
          <w:p w14:paraId="2292178C"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rPr>
            </w:pPr>
            <w:r>
              <w:rPr>
                <w:color w:val="000000"/>
              </w:rPr>
              <w:t>Acquire skills and knowledge on latest tools and technologies</w:t>
            </w:r>
          </w:p>
        </w:tc>
      </w:tr>
      <w:tr w:rsidR="000E7738" w14:paraId="4564B9E5" w14:textId="77777777">
        <w:tc>
          <w:tcPr>
            <w:tcW w:w="1101" w:type="dxa"/>
          </w:tcPr>
          <w:p w14:paraId="1FB64FF5" w14:textId="77777777" w:rsidR="000E7738" w:rsidRDefault="006224E2">
            <w:pPr>
              <w:pStyle w:val="Normal1"/>
            </w:pPr>
            <w:r>
              <w:rPr>
                <w:b/>
              </w:rPr>
              <w:t xml:space="preserve">C224.4 </w:t>
            </w:r>
          </w:p>
        </w:tc>
        <w:tc>
          <w:tcPr>
            <w:tcW w:w="8141" w:type="dxa"/>
          </w:tcPr>
          <w:p w14:paraId="302638FB"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rPr>
            </w:pPr>
            <w:r>
              <w:rPr>
                <w:color w:val="000000"/>
              </w:rPr>
              <w:t>Develop effective communication skills for presentation of project related activities</w:t>
            </w:r>
          </w:p>
        </w:tc>
      </w:tr>
      <w:tr w:rsidR="000E7738" w14:paraId="3AC39D8A" w14:textId="77777777">
        <w:tc>
          <w:tcPr>
            <w:tcW w:w="1101" w:type="dxa"/>
          </w:tcPr>
          <w:p w14:paraId="443C4F52" w14:textId="77777777" w:rsidR="000E7738" w:rsidRDefault="006224E2">
            <w:pPr>
              <w:pStyle w:val="Normal1"/>
              <w:rPr>
                <w:sz w:val="22"/>
                <w:szCs w:val="22"/>
              </w:rPr>
            </w:pPr>
            <w:r>
              <w:rPr>
                <w:b/>
              </w:rPr>
              <w:t>C224.5</w:t>
            </w:r>
          </w:p>
        </w:tc>
        <w:tc>
          <w:tcPr>
            <w:tcW w:w="8141" w:type="dxa"/>
          </w:tcPr>
          <w:p w14:paraId="58BBE16B"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rPr>
            </w:pPr>
            <w:r>
              <w:rPr>
                <w:color w:val="000000"/>
              </w:rPr>
              <w:t>Effectively communicate solution to problems through technical reports</w:t>
            </w:r>
          </w:p>
        </w:tc>
      </w:tr>
    </w:tbl>
    <w:p w14:paraId="7D7F7E89"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1F2651F2"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28"/>
          <w:szCs w:val="28"/>
        </w:rPr>
      </w:pPr>
    </w:p>
    <w:p w14:paraId="1C227447" w14:textId="77777777" w:rsidR="000E7738" w:rsidRDefault="006224E2">
      <w:pPr>
        <w:pStyle w:val="Normal1"/>
        <w:pBdr>
          <w:top w:val="nil"/>
          <w:left w:val="nil"/>
          <w:bottom w:val="nil"/>
          <w:right w:val="nil"/>
          <w:between w:val="nil"/>
        </w:pBdr>
        <w:tabs>
          <w:tab w:val="center" w:pos="4320"/>
          <w:tab w:val="right" w:pos="8640"/>
        </w:tabs>
        <w:spacing w:line="276" w:lineRule="auto"/>
        <w:rPr>
          <w:color w:val="000000"/>
          <w:sz w:val="28"/>
          <w:szCs w:val="28"/>
        </w:rPr>
      </w:pPr>
      <w:r>
        <w:rPr>
          <w:b/>
          <w:color w:val="000000"/>
          <w:sz w:val="28"/>
          <w:szCs w:val="28"/>
        </w:rPr>
        <w:t>CO-PO-PSO MAPPING</w:t>
      </w:r>
    </w:p>
    <w:p w14:paraId="70D38695"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28"/>
          <w:szCs w:val="28"/>
        </w:rPr>
      </w:pPr>
    </w:p>
    <w:tbl>
      <w:tblPr>
        <w:tblStyle w:val="a1"/>
        <w:tblW w:w="95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511"/>
        <w:gridCol w:w="530"/>
        <w:gridCol w:w="589"/>
        <w:gridCol w:w="589"/>
        <w:gridCol w:w="589"/>
        <w:gridCol w:w="589"/>
        <w:gridCol w:w="589"/>
        <w:gridCol w:w="589"/>
        <w:gridCol w:w="589"/>
        <w:gridCol w:w="688"/>
        <w:gridCol w:w="688"/>
        <w:gridCol w:w="688"/>
        <w:gridCol w:w="698"/>
        <w:gridCol w:w="698"/>
      </w:tblGrid>
      <w:tr w:rsidR="000E7738" w14:paraId="24E568C5" w14:textId="77777777" w:rsidTr="00D325D7">
        <w:trPr>
          <w:trHeight w:val="447"/>
        </w:trPr>
        <w:tc>
          <w:tcPr>
            <w:tcW w:w="928" w:type="dxa"/>
          </w:tcPr>
          <w:p w14:paraId="7DDEE435"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tc>
        <w:tc>
          <w:tcPr>
            <w:tcW w:w="511" w:type="dxa"/>
          </w:tcPr>
          <w:p w14:paraId="6AE5BC9D"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1</w:t>
            </w:r>
          </w:p>
        </w:tc>
        <w:tc>
          <w:tcPr>
            <w:tcW w:w="530" w:type="dxa"/>
          </w:tcPr>
          <w:p w14:paraId="0A81BA84"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2</w:t>
            </w:r>
          </w:p>
        </w:tc>
        <w:tc>
          <w:tcPr>
            <w:tcW w:w="589" w:type="dxa"/>
          </w:tcPr>
          <w:p w14:paraId="2DDD0796"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3</w:t>
            </w:r>
          </w:p>
        </w:tc>
        <w:tc>
          <w:tcPr>
            <w:tcW w:w="589" w:type="dxa"/>
          </w:tcPr>
          <w:p w14:paraId="1378D0B9"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4</w:t>
            </w:r>
          </w:p>
        </w:tc>
        <w:tc>
          <w:tcPr>
            <w:tcW w:w="589" w:type="dxa"/>
          </w:tcPr>
          <w:p w14:paraId="1CEC0AC6"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5</w:t>
            </w:r>
          </w:p>
        </w:tc>
        <w:tc>
          <w:tcPr>
            <w:tcW w:w="589" w:type="dxa"/>
          </w:tcPr>
          <w:p w14:paraId="2665FEEF"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6</w:t>
            </w:r>
          </w:p>
        </w:tc>
        <w:tc>
          <w:tcPr>
            <w:tcW w:w="589" w:type="dxa"/>
          </w:tcPr>
          <w:p w14:paraId="31F1E8B9"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7</w:t>
            </w:r>
          </w:p>
        </w:tc>
        <w:tc>
          <w:tcPr>
            <w:tcW w:w="589" w:type="dxa"/>
          </w:tcPr>
          <w:p w14:paraId="2879C924"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8</w:t>
            </w:r>
          </w:p>
        </w:tc>
        <w:tc>
          <w:tcPr>
            <w:tcW w:w="589" w:type="dxa"/>
          </w:tcPr>
          <w:p w14:paraId="63262BF0"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9</w:t>
            </w:r>
          </w:p>
        </w:tc>
        <w:tc>
          <w:tcPr>
            <w:tcW w:w="688" w:type="dxa"/>
          </w:tcPr>
          <w:p w14:paraId="4A70896D"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 10</w:t>
            </w:r>
          </w:p>
        </w:tc>
        <w:tc>
          <w:tcPr>
            <w:tcW w:w="688" w:type="dxa"/>
          </w:tcPr>
          <w:p w14:paraId="5A55025F"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 11</w:t>
            </w:r>
          </w:p>
        </w:tc>
        <w:tc>
          <w:tcPr>
            <w:tcW w:w="688" w:type="dxa"/>
          </w:tcPr>
          <w:p w14:paraId="0A48E64F"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O 12</w:t>
            </w:r>
          </w:p>
        </w:tc>
        <w:tc>
          <w:tcPr>
            <w:tcW w:w="698" w:type="dxa"/>
          </w:tcPr>
          <w:p w14:paraId="29B8187A"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SO1</w:t>
            </w:r>
          </w:p>
        </w:tc>
        <w:tc>
          <w:tcPr>
            <w:tcW w:w="698" w:type="dxa"/>
          </w:tcPr>
          <w:p w14:paraId="168FC781" w14:textId="77777777" w:rsidR="000E7738" w:rsidRDefault="006224E2">
            <w:pPr>
              <w:pStyle w:val="Normal1"/>
              <w:pBdr>
                <w:top w:val="nil"/>
                <w:left w:val="nil"/>
                <w:bottom w:val="nil"/>
                <w:right w:val="nil"/>
                <w:between w:val="nil"/>
              </w:pBdr>
              <w:tabs>
                <w:tab w:val="center" w:pos="4320"/>
                <w:tab w:val="right" w:pos="8640"/>
              </w:tabs>
              <w:spacing w:line="276" w:lineRule="auto"/>
              <w:jc w:val="center"/>
              <w:rPr>
                <w:color w:val="000000"/>
                <w:sz w:val="20"/>
                <w:szCs w:val="20"/>
              </w:rPr>
            </w:pPr>
            <w:r>
              <w:rPr>
                <w:b/>
                <w:color w:val="000000"/>
                <w:sz w:val="20"/>
                <w:szCs w:val="20"/>
              </w:rPr>
              <w:t>PSO2</w:t>
            </w:r>
          </w:p>
        </w:tc>
      </w:tr>
      <w:tr w:rsidR="00D325D7" w14:paraId="505B3BAE" w14:textId="77777777" w:rsidTr="00D325D7">
        <w:trPr>
          <w:trHeight w:val="229"/>
        </w:trPr>
        <w:tc>
          <w:tcPr>
            <w:tcW w:w="928" w:type="dxa"/>
            <w:shd w:val="clear" w:color="auto" w:fill="auto"/>
          </w:tcPr>
          <w:p w14:paraId="0FF11D4B" w14:textId="77777777" w:rsidR="000E7738" w:rsidRDefault="006224E2">
            <w:pPr>
              <w:pStyle w:val="Normal1"/>
              <w:spacing w:line="254" w:lineRule="auto"/>
              <w:rPr>
                <w:color w:val="000000"/>
                <w:sz w:val="22"/>
                <w:szCs w:val="22"/>
              </w:rPr>
            </w:pPr>
            <w:r>
              <w:rPr>
                <w:b/>
              </w:rPr>
              <w:t>C224.1</w:t>
            </w:r>
          </w:p>
        </w:tc>
        <w:tc>
          <w:tcPr>
            <w:tcW w:w="511" w:type="dxa"/>
            <w:shd w:val="clear" w:color="auto" w:fill="FFFFFF"/>
            <w:vAlign w:val="center"/>
          </w:tcPr>
          <w:p w14:paraId="2FFD83EA" w14:textId="77777777" w:rsidR="000E7738" w:rsidRDefault="006224E2">
            <w:pPr>
              <w:pStyle w:val="Normal1"/>
              <w:spacing w:line="254" w:lineRule="auto"/>
              <w:rPr>
                <w:color w:val="000000"/>
              </w:rPr>
            </w:pPr>
            <w:r>
              <w:rPr>
                <w:color w:val="000000"/>
              </w:rPr>
              <w:t>3</w:t>
            </w:r>
          </w:p>
        </w:tc>
        <w:tc>
          <w:tcPr>
            <w:tcW w:w="530" w:type="dxa"/>
            <w:shd w:val="clear" w:color="auto" w:fill="FFFFFF"/>
            <w:vAlign w:val="center"/>
          </w:tcPr>
          <w:p w14:paraId="2BBA6E4B"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2A25F542"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0D3EBFCB"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3B5087EB"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1B7B0C8D"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5A9D5051"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601F1E1F"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24D37E47" w14:textId="77777777" w:rsidR="000E7738" w:rsidRDefault="006224E2">
            <w:pPr>
              <w:pStyle w:val="Normal1"/>
              <w:spacing w:line="254" w:lineRule="auto"/>
              <w:rPr>
                <w:color w:val="000000"/>
              </w:rPr>
            </w:pPr>
            <w:r>
              <w:rPr>
                <w:color w:val="000000"/>
              </w:rPr>
              <w:t>3</w:t>
            </w:r>
          </w:p>
        </w:tc>
        <w:tc>
          <w:tcPr>
            <w:tcW w:w="688" w:type="dxa"/>
            <w:shd w:val="clear" w:color="auto" w:fill="FFFFFF"/>
            <w:vAlign w:val="center"/>
          </w:tcPr>
          <w:p w14:paraId="60A03CA9" w14:textId="77777777" w:rsidR="000E7738" w:rsidRDefault="006224E2">
            <w:pPr>
              <w:pStyle w:val="Normal1"/>
              <w:spacing w:line="254" w:lineRule="auto"/>
              <w:rPr>
                <w:color w:val="000000"/>
              </w:rPr>
            </w:pPr>
            <w:r>
              <w:rPr>
                <w:color w:val="000000"/>
              </w:rPr>
              <w:t>3</w:t>
            </w:r>
          </w:p>
        </w:tc>
        <w:tc>
          <w:tcPr>
            <w:tcW w:w="688" w:type="dxa"/>
            <w:shd w:val="clear" w:color="auto" w:fill="FFFFFF"/>
            <w:vAlign w:val="center"/>
          </w:tcPr>
          <w:p w14:paraId="7E441B8C" w14:textId="77777777" w:rsidR="000E7738" w:rsidRDefault="006224E2">
            <w:pPr>
              <w:pStyle w:val="Normal1"/>
              <w:spacing w:line="254" w:lineRule="auto"/>
              <w:rPr>
                <w:color w:val="000000"/>
              </w:rPr>
            </w:pPr>
            <w:r>
              <w:rPr>
                <w:color w:val="000000"/>
              </w:rPr>
              <w:t>2</w:t>
            </w:r>
          </w:p>
        </w:tc>
        <w:tc>
          <w:tcPr>
            <w:tcW w:w="688" w:type="dxa"/>
            <w:shd w:val="clear" w:color="auto" w:fill="FFFFFF"/>
            <w:vAlign w:val="center"/>
          </w:tcPr>
          <w:p w14:paraId="15E1C93E"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11F1FAE9"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0B3376A5" w14:textId="77777777" w:rsidR="000E7738" w:rsidRDefault="006224E2">
            <w:pPr>
              <w:pStyle w:val="Normal1"/>
              <w:spacing w:line="254" w:lineRule="auto"/>
              <w:rPr>
                <w:color w:val="000000"/>
              </w:rPr>
            </w:pPr>
            <w:r>
              <w:rPr>
                <w:color w:val="000000"/>
              </w:rPr>
              <w:t>3</w:t>
            </w:r>
          </w:p>
        </w:tc>
      </w:tr>
      <w:tr w:rsidR="00D325D7" w14:paraId="05EBA8FA" w14:textId="77777777" w:rsidTr="00D325D7">
        <w:trPr>
          <w:trHeight w:val="229"/>
        </w:trPr>
        <w:tc>
          <w:tcPr>
            <w:tcW w:w="928" w:type="dxa"/>
            <w:shd w:val="clear" w:color="auto" w:fill="auto"/>
          </w:tcPr>
          <w:p w14:paraId="570D74B3" w14:textId="77777777" w:rsidR="000E7738" w:rsidRDefault="006224E2">
            <w:pPr>
              <w:pStyle w:val="Normal1"/>
              <w:spacing w:line="254" w:lineRule="auto"/>
              <w:rPr>
                <w:color w:val="000000"/>
              </w:rPr>
            </w:pPr>
            <w:r>
              <w:rPr>
                <w:b/>
              </w:rPr>
              <w:t xml:space="preserve">C224.2 </w:t>
            </w:r>
          </w:p>
        </w:tc>
        <w:tc>
          <w:tcPr>
            <w:tcW w:w="511" w:type="dxa"/>
            <w:shd w:val="clear" w:color="auto" w:fill="FFFFFF"/>
            <w:vAlign w:val="center"/>
          </w:tcPr>
          <w:p w14:paraId="3A42E5D9" w14:textId="77777777" w:rsidR="000E7738" w:rsidRDefault="006224E2">
            <w:pPr>
              <w:pStyle w:val="Normal1"/>
              <w:spacing w:line="254" w:lineRule="auto"/>
              <w:rPr>
                <w:color w:val="000000"/>
              </w:rPr>
            </w:pPr>
            <w:r>
              <w:rPr>
                <w:color w:val="000000"/>
              </w:rPr>
              <w:t>3</w:t>
            </w:r>
          </w:p>
        </w:tc>
        <w:tc>
          <w:tcPr>
            <w:tcW w:w="530" w:type="dxa"/>
            <w:shd w:val="clear" w:color="auto" w:fill="FFFFFF"/>
            <w:vAlign w:val="center"/>
          </w:tcPr>
          <w:p w14:paraId="3378821C"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31244291"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571A78B6"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2D95B543"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63578854"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3015F92D"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5604F416"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1714C770" w14:textId="77777777" w:rsidR="000E7738" w:rsidRDefault="006224E2">
            <w:pPr>
              <w:pStyle w:val="Normal1"/>
              <w:spacing w:line="254" w:lineRule="auto"/>
              <w:rPr>
                <w:color w:val="000000"/>
              </w:rPr>
            </w:pPr>
            <w:r>
              <w:rPr>
                <w:color w:val="000000"/>
              </w:rPr>
              <w:t>3</w:t>
            </w:r>
          </w:p>
        </w:tc>
        <w:tc>
          <w:tcPr>
            <w:tcW w:w="688" w:type="dxa"/>
            <w:shd w:val="clear" w:color="auto" w:fill="FFFFFF"/>
            <w:vAlign w:val="center"/>
          </w:tcPr>
          <w:p w14:paraId="1333C631" w14:textId="77777777" w:rsidR="000E7738" w:rsidRDefault="006224E2">
            <w:pPr>
              <w:pStyle w:val="Normal1"/>
              <w:spacing w:line="254" w:lineRule="auto"/>
              <w:rPr>
                <w:color w:val="000000"/>
              </w:rPr>
            </w:pPr>
            <w:r>
              <w:rPr>
                <w:color w:val="000000"/>
              </w:rPr>
              <w:t>2</w:t>
            </w:r>
          </w:p>
        </w:tc>
        <w:tc>
          <w:tcPr>
            <w:tcW w:w="688" w:type="dxa"/>
            <w:shd w:val="clear" w:color="auto" w:fill="FFFFFF"/>
            <w:vAlign w:val="center"/>
          </w:tcPr>
          <w:p w14:paraId="4447099C" w14:textId="77777777" w:rsidR="000E7738" w:rsidRDefault="006224E2">
            <w:pPr>
              <w:pStyle w:val="Normal1"/>
              <w:spacing w:line="254" w:lineRule="auto"/>
              <w:rPr>
                <w:color w:val="000000"/>
              </w:rPr>
            </w:pPr>
            <w:r>
              <w:rPr>
                <w:color w:val="000000"/>
              </w:rPr>
              <w:t>3</w:t>
            </w:r>
          </w:p>
        </w:tc>
        <w:tc>
          <w:tcPr>
            <w:tcW w:w="688" w:type="dxa"/>
            <w:shd w:val="clear" w:color="auto" w:fill="FFFFFF"/>
            <w:vAlign w:val="center"/>
          </w:tcPr>
          <w:p w14:paraId="74488E45"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1E86DCC9"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36D0DE44" w14:textId="77777777" w:rsidR="000E7738" w:rsidRDefault="006224E2">
            <w:pPr>
              <w:pStyle w:val="Normal1"/>
              <w:spacing w:line="254" w:lineRule="auto"/>
              <w:rPr>
                <w:color w:val="000000"/>
              </w:rPr>
            </w:pPr>
            <w:r>
              <w:rPr>
                <w:color w:val="000000"/>
              </w:rPr>
              <w:t>3</w:t>
            </w:r>
          </w:p>
        </w:tc>
      </w:tr>
      <w:tr w:rsidR="00D325D7" w14:paraId="2B5A3ECB" w14:textId="77777777" w:rsidTr="00D325D7">
        <w:trPr>
          <w:trHeight w:val="229"/>
        </w:trPr>
        <w:tc>
          <w:tcPr>
            <w:tcW w:w="928" w:type="dxa"/>
            <w:shd w:val="clear" w:color="auto" w:fill="auto"/>
          </w:tcPr>
          <w:p w14:paraId="3CBE433B" w14:textId="77777777" w:rsidR="000E7738" w:rsidRDefault="006224E2">
            <w:pPr>
              <w:pStyle w:val="Normal1"/>
              <w:spacing w:line="254" w:lineRule="auto"/>
              <w:rPr>
                <w:color w:val="000000"/>
              </w:rPr>
            </w:pPr>
            <w:r>
              <w:rPr>
                <w:b/>
              </w:rPr>
              <w:t xml:space="preserve">C224.3 </w:t>
            </w:r>
          </w:p>
        </w:tc>
        <w:tc>
          <w:tcPr>
            <w:tcW w:w="511" w:type="dxa"/>
            <w:shd w:val="clear" w:color="auto" w:fill="FFFFFF"/>
            <w:vAlign w:val="center"/>
          </w:tcPr>
          <w:p w14:paraId="6A26020D" w14:textId="77777777" w:rsidR="000E7738" w:rsidRDefault="006224E2">
            <w:pPr>
              <w:pStyle w:val="Normal1"/>
              <w:spacing w:line="254" w:lineRule="auto"/>
              <w:rPr>
                <w:color w:val="000000"/>
              </w:rPr>
            </w:pPr>
            <w:r>
              <w:rPr>
                <w:color w:val="000000"/>
              </w:rPr>
              <w:t>2</w:t>
            </w:r>
          </w:p>
        </w:tc>
        <w:tc>
          <w:tcPr>
            <w:tcW w:w="530" w:type="dxa"/>
            <w:shd w:val="clear" w:color="auto" w:fill="FFFFFF"/>
            <w:vAlign w:val="center"/>
          </w:tcPr>
          <w:p w14:paraId="4F29A1D6"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0B3264EA"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27561424"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2C4F6639"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7D115492"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1CE66A44"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4E8764AE" w14:textId="77777777" w:rsidR="000E7738" w:rsidRDefault="006224E2">
            <w:pPr>
              <w:pStyle w:val="Normal1"/>
              <w:spacing w:line="254" w:lineRule="auto"/>
              <w:rPr>
                <w:color w:val="000000"/>
              </w:rPr>
            </w:pPr>
            <w:r>
              <w:rPr>
                <w:color w:val="000000"/>
              </w:rPr>
              <w:t>3</w:t>
            </w:r>
          </w:p>
        </w:tc>
        <w:tc>
          <w:tcPr>
            <w:tcW w:w="589" w:type="dxa"/>
            <w:shd w:val="clear" w:color="auto" w:fill="FFFFFF"/>
            <w:vAlign w:val="center"/>
          </w:tcPr>
          <w:p w14:paraId="3B2E46F8" w14:textId="77777777" w:rsidR="000E7738" w:rsidRDefault="006224E2">
            <w:pPr>
              <w:pStyle w:val="Normal1"/>
              <w:spacing w:line="254" w:lineRule="auto"/>
              <w:rPr>
                <w:color w:val="000000"/>
              </w:rPr>
            </w:pPr>
            <w:r>
              <w:rPr>
                <w:color w:val="000000"/>
              </w:rPr>
              <w:t>3</w:t>
            </w:r>
          </w:p>
        </w:tc>
        <w:tc>
          <w:tcPr>
            <w:tcW w:w="688" w:type="dxa"/>
            <w:shd w:val="clear" w:color="auto" w:fill="FFFFFF"/>
            <w:vAlign w:val="center"/>
          </w:tcPr>
          <w:p w14:paraId="7965772D" w14:textId="77777777" w:rsidR="000E7738" w:rsidRDefault="006224E2">
            <w:pPr>
              <w:pStyle w:val="Normal1"/>
              <w:spacing w:line="254" w:lineRule="auto"/>
              <w:rPr>
                <w:color w:val="000000"/>
              </w:rPr>
            </w:pPr>
            <w:r>
              <w:rPr>
                <w:color w:val="000000"/>
              </w:rPr>
              <w:t>1</w:t>
            </w:r>
          </w:p>
        </w:tc>
        <w:tc>
          <w:tcPr>
            <w:tcW w:w="688" w:type="dxa"/>
            <w:shd w:val="clear" w:color="auto" w:fill="FFFFFF"/>
            <w:vAlign w:val="center"/>
          </w:tcPr>
          <w:p w14:paraId="4499E671" w14:textId="77777777" w:rsidR="000E7738" w:rsidRDefault="006224E2">
            <w:pPr>
              <w:pStyle w:val="Normal1"/>
              <w:spacing w:line="254" w:lineRule="auto"/>
              <w:rPr>
                <w:color w:val="000000"/>
              </w:rPr>
            </w:pPr>
            <w:r>
              <w:rPr>
                <w:color w:val="000000"/>
              </w:rPr>
              <w:t>2</w:t>
            </w:r>
          </w:p>
        </w:tc>
        <w:tc>
          <w:tcPr>
            <w:tcW w:w="688" w:type="dxa"/>
            <w:shd w:val="clear" w:color="auto" w:fill="FFFFFF"/>
            <w:vAlign w:val="center"/>
          </w:tcPr>
          <w:p w14:paraId="5F2A68DF"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79061B75"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7A585FA5" w14:textId="77777777" w:rsidR="000E7738" w:rsidRDefault="006224E2">
            <w:pPr>
              <w:pStyle w:val="Normal1"/>
              <w:spacing w:line="254" w:lineRule="auto"/>
              <w:rPr>
                <w:color w:val="000000"/>
              </w:rPr>
            </w:pPr>
            <w:r>
              <w:rPr>
                <w:color w:val="000000"/>
              </w:rPr>
              <w:t>3</w:t>
            </w:r>
          </w:p>
        </w:tc>
      </w:tr>
      <w:tr w:rsidR="00D325D7" w14:paraId="0DE16B46" w14:textId="77777777" w:rsidTr="00D325D7">
        <w:trPr>
          <w:trHeight w:val="229"/>
        </w:trPr>
        <w:tc>
          <w:tcPr>
            <w:tcW w:w="928" w:type="dxa"/>
            <w:shd w:val="clear" w:color="auto" w:fill="auto"/>
          </w:tcPr>
          <w:p w14:paraId="4027C358" w14:textId="77777777" w:rsidR="000E7738" w:rsidRDefault="006224E2">
            <w:pPr>
              <w:pStyle w:val="Normal1"/>
              <w:spacing w:line="254" w:lineRule="auto"/>
              <w:rPr>
                <w:color w:val="000000"/>
              </w:rPr>
            </w:pPr>
            <w:r>
              <w:rPr>
                <w:b/>
              </w:rPr>
              <w:t xml:space="preserve">C224.4 </w:t>
            </w:r>
          </w:p>
        </w:tc>
        <w:tc>
          <w:tcPr>
            <w:tcW w:w="511" w:type="dxa"/>
            <w:shd w:val="clear" w:color="auto" w:fill="FFFFFF"/>
            <w:vAlign w:val="center"/>
          </w:tcPr>
          <w:p w14:paraId="507DD964" w14:textId="77777777" w:rsidR="000E7738" w:rsidRDefault="006224E2">
            <w:pPr>
              <w:pStyle w:val="Normal1"/>
              <w:spacing w:line="254" w:lineRule="auto"/>
              <w:rPr>
                <w:color w:val="000000"/>
              </w:rPr>
            </w:pPr>
            <w:r>
              <w:rPr>
                <w:color w:val="000000"/>
              </w:rPr>
              <w:t>2</w:t>
            </w:r>
          </w:p>
        </w:tc>
        <w:tc>
          <w:tcPr>
            <w:tcW w:w="530" w:type="dxa"/>
            <w:shd w:val="clear" w:color="auto" w:fill="FFFFFF"/>
            <w:vAlign w:val="center"/>
          </w:tcPr>
          <w:p w14:paraId="0709A3AE"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17D8EF3A"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785E5391"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55B8D72A"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2F2338E8"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754ADD2B"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5413A000"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0FEDF0B3" w14:textId="77777777" w:rsidR="000E7738" w:rsidRDefault="006224E2">
            <w:pPr>
              <w:pStyle w:val="Normal1"/>
              <w:spacing w:line="254" w:lineRule="auto"/>
              <w:rPr>
                <w:color w:val="000000"/>
              </w:rPr>
            </w:pPr>
            <w:r>
              <w:rPr>
                <w:color w:val="000000"/>
              </w:rPr>
              <w:t>2</w:t>
            </w:r>
          </w:p>
        </w:tc>
        <w:tc>
          <w:tcPr>
            <w:tcW w:w="688" w:type="dxa"/>
            <w:shd w:val="clear" w:color="auto" w:fill="FFFFFF"/>
            <w:vAlign w:val="center"/>
          </w:tcPr>
          <w:p w14:paraId="3637CE8E" w14:textId="77777777" w:rsidR="000E7738" w:rsidRDefault="006224E2">
            <w:pPr>
              <w:pStyle w:val="Normal1"/>
              <w:spacing w:line="254" w:lineRule="auto"/>
              <w:rPr>
                <w:color w:val="000000"/>
              </w:rPr>
            </w:pPr>
            <w:r>
              <w:rPr>
                <w:color w:val="000000"/>
              </w:rPr>
              <w:t>3</w:t>
            </w:r>
          </w:p>
        </w:tc>
        <w:tc>
          <w:tcPr>
            <w:tcW w:w="688" w:type="dxa"/>
            <w:shd w:val="clear" w:color="auto" w:fill="FFFFFF"/>
            <w:vAlign w:val="center"/>
          </w:tcPr>
          <w:p w14:paraId="15FBFB06" w14:textId="77777777" w:rsidR="000E7738" w:rsidRDefault="006224E2">
            <w:pPr>
              <w:pStyle w:val="Normal1"/>
              <w:spacing w:line="254" w:lineRule="auto"/>
              <w:rPr>
                <w:color w:val="000000"/>
              </w:rPr>
            </w:pPr>
            <w:r>
              <w:rPr>
                <w:color w:val="000000"/>
              </w:rPr>
              <w:t>2</w:t>
            </w:r>
          </w:p>
        </w:tc>
        <w:tc>
          <w:tcPr>
            <w:tcW w:w="688" w:type="dxa"/>
            <w:shd w:val="clear" w:color="auto" w:fill="FFFFFF"/>
            <w:vAlign w:val="center"/>
          </w:tcPr>
          <w:p w14:paraId="7ED9DC0F"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06DC2536" w14:textId="77777777" w:rsidR="000E7738" w:rsidRDefault="006224E2">
            <w:pPr>
              <w:pStyle w:val="Normal1"/>
              <w:spacing w:line="254" w:lineRule="auto"/>
              <w:rPr>
                <w:color w:val="000000"/>
              </w:rPr>
            </w:pPr>
            <w:r>
              <w:rPr>
                <w:color w:val="000000"/>
              </w:rPr>
              <w:t>2</w:t>
            </w:r>
          </w:p>
        </w:tc>
        <w:tc>
          <w:tcPr>
            <w:tcW w:w="698" w:type="dxa"/>
            <w:shd w:val="clear" w:color="auto" w:fill="FFFFFF"/>
            <w:vAlign w:val="center"/>
          </w:tcPr>
          <w:p w14:paraId="468C4289" w14:textId="77777777" w:rsidR="000E7738" w:rsidRDefault="006224E2">
            <w:pPr>
              <w:pStyle w:val="Normal1"/>
              <w:spacing w:line="254" w:lineRule="auto"/>
              <w:rPr>
                <w:color w:val="000000"/>
              </w:rPr>
            </w:pPr>
            <w:r>
              <w:rPr>
                <w:color w:val="000000"/>
              </w:rPr>
              <w:t>2</w:t>
            </w:r>
          </w:p>
        </w:tc>
      </w:tr>
      <w:tr w:rsidR="00D325D7" w14:paraId="10D06163" w14:textId="77777777" w:rsidTr="00D325D7">
        <w:trPr>
          <w:trHeight w:val="229"/>
        </w:trPr>
        <w:tc>
          <w:tcPr>
            <w:tcW w:w="928" w:type="dxa"/>
            <w:shd w:val="clear" w:color="auto" w:fill="auto"/>
          </w:tcPr>
          <w:p w14:paraId="1BDD0651" w14:textId="77777777" w:rsidR="000E7738" w:rsidRDefault="006224E2">
            <w:pPr>
              <w:pStyle w:val="Normal1"/>
              <w:spacing w:line="254" w:lineRule="auto"/>
              <w:rPr>
                <w:color w:val="000000"/>
              </w:rPr>
            </w:pPr>
            <w:r>
              <w:rPr>
                <w:b/>
              </w:rPr>
              <w:t>C224.5</w:t>
            </w:r>
          </w:p>
        </w:tc>
        <w:tc>
          <w:tcPr>
            <w:tcW w:w="511" w:type="dxa"/>
            <w:shd w:val="clear" w:color="auto" w:fill="FFFFFF"/>
            <w:vAlign w:val="center"/>
          </w:tcPr>
          <w:p w14:paraId="09481983" w14:textId="77777777" w:rsidR="000E7738" w:rsidRDefault="006224E2">
            <w:pPr>
              <w:pStyle w:val="Normal1"/>
              <w:spacing w:line="254" w:lineRule="auto"/>
              <w:rPr>
                <w:color w:val="000000"/>
              </w:rPr>
            </w:pPr>
            <w:r>
              <w:rPr>
                <w:color w:val="000000"/>
              </w:rPr>
              <w:t>2</w:t>
            </w:r>
          </w:p>
        </w:tc>
        <w:tc>
          <w:tcPr>
            <w:tcW w:w="530" w:type="dxa"/>
            <w:shd w:val="clear" w:color="auto" w:fill="FFFFFF"/>
            <w:vAlign w:val="center"/>
          </w:tcPr>
          <w:p w14:paraId="2E076007"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6BFBB12D"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31C8F3E0"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05409AD7"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1A80E201"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5D6B072B"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6DFEEF69" w14:textId="77777777" w:rsidR="000E7738" w:rsidRDefault="006224E2">
            <w:pPr>
              <w:pStyle w:val="Normal1"/>
              <w:spacing w:line="254" w:lineRule="auto"/>
              <w:rPr>
                <w:color w:val="000000"/>
              </w:rPr>
            </w:pPr>
            <w:r>
              <w:rPr>
                <w:color w:val="000000"/>
              </w:rPr>
              <w:t>2</w:t>
            </w:r>
          </w:p>
        </w:tc>
        <w:tc>
          <w:tcPr>
            <w:tcW w:w="589" w:type="dxa"/>
            <w:shd w:val="clear" w:color="auto" w:fill="FFFFFF"/>
            <w:vAlign w:val="center"/>
          </w:tcPr>
          <w:p w14:paraId="68337379" w14:textId="77777777" w:rsidR="000E7738" w:rsidRDefault="006224E2">
            <w:pPr>
              <w:pStyle w:val="Normal1"/>
              <w:spacing w:line="254" w:lineRule="auto"/>
              <w:rPr>
                <w:color w:val="000000"/>
              </w:rPr>
            </w:pPr>
            <w:r>
              <w:rPr>
                <w:color w:val="000000"/>
              </w:rPr>
              <w:t>2</w:t>
            </w:r>
          </w:p>
        </w:tc>
        <w:tc>
          <w:tcPr>
            <w:tcW w:w="688" w:type="dxa"/>
            <w:shd w:val="clear" w:color="auto" w:fill="FFFFFF"/>
            <w:vAlign w:val="center"/>
          </w:tcPr>
          <w:p w14:paraId="18E1CB31" w14:textId="77777777" w:rsidR="000E7738" w:rsidRDefault="006224E2">
            <w:pPr>
              <w:pStyle w:val="Normal1"/>
              <w:spacing w:line="254" w:lineRule="auto"/>
              <w:rPr>
                <w:color w:val="000000"/>
              </w:rPr>
            </w:pPr>
            <w:r>
              <w:rPr>
                <w:color w:val="000000"/>
              </w:rPr>
              <w:t>3</w:t>
            </w:r>
          </w:p>
        </w:tc>
        <w:tc>
          <w:tcPr>
            <w:tcW w:w="688" w:type="dxa"/>
            <w:shd w:val="clear" w:color="auto" w:fill="FFFFFF"/>
            <w:vAlign w:val="center"/>
          </w:tcPr>
          <w:p w14:paraId="293CCF4C" w14:textId="77777777" w:rsidR="000E7738" w:rsidRDefault="006224E2">
            <w:pPr>
              <w:pStyle w:val="Normal1"/>
              <w:spacing w:line="254" w:lineRule="auto"/>
              <w:rPr>
                <w:color w:val="000000"/>
              </w:rPr>
            </w:pPr>
            <w:r>
              <w:rPr>
                <w:color w:val="000000"/>
              </w:rPr>
              <w:t>2</w:t>
            </w:r>
          </w:p>
        </w:tc>
        <w:tc>
          <w:tcPr>
            <w:tcW w:w="688" w:type="dxa"/>
            <w:shd w:val="clear" w:color="auto" w:fill="FFFFFF"/>
            <w:vAlign w:val="center"/>
          </w:tcPr>
          <w:p w14:paraId="1CE96ECD" w14:textId="77777777" w:rsidR="000E7738" w:rsidRDefault="006224E2">
            <w:pPr>
              <w:pStyle w:val="Normal1"/>
              <w:spacing w:line="254" w:lineRule="auto"/>
              <w:rPr>
                <w:color w:val="000000"/>
              </w:rPr>
            </w:pPr>
            <w:r>
              <w:rPr>
                <w:color w:val="000000"/>
              </w:rPr>
              <w:t>3</w:t>
            </w:r>
          </w:p>
        </w:tc>
        <w:tc>
          <w:tcPr>
            <w:tcW w:w="698" w:type="dxa"/>
            <w:shd w:val="clear" w:color="auto" w:fill="FFFFFF"/>
            <w:vAlign w:val="center"/>
          </w:tcPr>
          <w:p w14:paraId="424C804B" w14:textId="77777777" w:rsidR="000E7738" w:rsidRDefault="006224E2">
            <w:pPr>
              <w:pStyle w:val="Normal1"/>
              <w:spacing w:line="254" w:lineRule="auto"/>
              <w:rPr>
                <w:color w:val="000000"/>
              </w:rPr>
            </w:pPr>
            <w:r>
              <w:rPr>
                <w:color w:val="000000"/>
              </w:rPr>
              <w:t>2</w:t>
            </w:r>
          </w:p>
        </w:tc>
        <w:tc>
          <w:tcPr>
            <w:tcW w:w="698" w:type="dxa"/>
            <w:shd w:val="clear" w:color="auto" w:fill="FFFFFF"/>
            <w:vAlign w:val="center"/>
          </w:tcPr>
          <w:p w14:paraId="0BE2A493" w14:textId="77777777" w:rsidR="000E7738" w:rsidRDefault="006224E2">
            <w:pPr>
              <w:pStyle w:val="Normal1"/>
              <w:spacing w:line="254" w:lineRule="auto"/>
              <w:rPr>
                <w:color w:val="000000"/>
              </w:rPr>
            </w:pPr>
            <w:r>
              <w:rPr>
                <w:color w:val="000000"/>
              </w:rPr>
              <w:t>2</w:t>
            </w:r>
          </w:p>
        </w:tc>
      </w:tr>
      <w:tr w:rsidR="00D325D7" w14:paraId="5BAB1E3A" w14:textId="77777777" w:rsidTr="00D325D7">
        <w:trPr>
          <w:trHeight w:val="229"/>
        </w:trPr>
        <w:tc>
          <w:tcPr>
            <w:tcW w:w="928" w:type="dxa"/>
            <w:shd w:val="clear" w:color="auto" w:fill="auto"/>
          </w:tcPr>
          <w:p w14:paraId="2534DF78" w14:textId="77777777" w:rsidR="000E7738" w:rsidRDefault="006224E2">
            <w:pPr>
              <w:pStyle w:val="Normal1"/>
              <w:spacing w:line="254" w:lineRule="auto"/>
              <w:rPr>
                <w:color w:val="000000"/>
              </w:rPr>
            </w:pPr>
            <w:r>
              <w:rPr>
                <w:b/>
              </w:rPr>
              <w:t>C224</w:t>
            </w:r>
          </w:p>
        </w:tc>
        <w:tc>
          <w:tcPr>
            <w:tcW w:w="511" w:type="dxa"/>
            <w:shd w:val="clear" w:color="auto" w:fill="FFFFFF"/>
          </w:tcPr>
          <w:p w14:paraId="786DC386" w14:textId="77777777" w:rsidR="000E7738" w:rsidRDefault="006224E2">
            <w:pPr>
              <w:pStyle w:val="Normal1"/>
              <w:spacing w:line="254" w:lineRule="auto"/>
              <w:rPr>
                <w:color w:val="000000"/>
              </w:rPr>
            </w:pPr>
            <w:r>
              <w:rPr>
                <w:color w:val="000000"/>
              </w:rPr>
              <w:t>2.40</w:t>
            </w:r>
          </w:p>
        </w:tc>
        <w:tc>
          <w:tcPr>
            <w:tcW w:w="530" w:type="dxa"/>
            <w:shd w:val="clear" w:color="auto" w:fill="FFFFFF"/>
          </w:tcPr>
          <w:p w14:paraId="25F2F014" w14:textId="77777777" w:rsidR="000E7738" w:rsidRDefault="006224E2">
            <w:pPr>
              <w:pStyle w:val="Normal1"/>
              <w:spacing w:line="254" w:lineRule="auto"/>
              <w:rPr>
                <w:color w:val="000000"/>
              </w:rPr>
            </w:pPr>
            <w:r>
              <w:rPr>
                <w:color w:val="000000"/>
              </w:rPr>
              <w:t>2.40</w:t>
            </w:r>
          </w:p>
        </w:tc>
        <w:tc>
          <w:tcPr>
            <w:tcW w:w="589" w:type="dxa"/>
            <w:shd w:val="clear" w:color="auto" w:fill="FFFFFF"/>
          </w:tcPr>
          <w:p w14:paraId="73F1079A" w14:textId="77777777" w:rsidR="000E7738" w:rsidRDefault="006224E2">
            <w:pPr>
              <w:pStyle w:val="Normal1"/>
              <w:spacing w:line="254" w:lineRule="auto"/>
              <w:rPr>
                <w:color w:val="000000"/>
              </w:rPr>
            </w:pPr>
            <w:r>
              <w:rPr>
                <w:color w:val="000000"/>
              </w:rPr>
              <w:t>2.60</w:t>
            </w:r>
          </w:p>
        </w:tc>
        <w:tc>
          <w:tcPr>
            <w:tcW w:w="589" w:type="dxa"/>
            <w:shd w:val="clear" w:color="auto" w:fill="FFFFFF"/>
          </w:tcPr>
          <w:p w14:paraId="00BDA512" w14:textId="77777777" w:rsidR="000E7738" w:rsidRDefault="006224E2">
            <w:pPr>
              <w:pStyle w:val="Normal1"/>
              <w:spacing w:line="254" w:lineRule="auto"/>
              <w:rPr>
                <w:color w:val="000000"/>
              </w:rPr>
            </w:pPr>
            <w:r>
              <w:rPr>
                <w:color w:val="000000"/>
              </w:rPr>
              <w:t>2.60</w:t>
            </w:r>
          </w:p>
        </w:tc>
        <w:tc>
          <w:tcPr>
            <w:tcW w:w="589" w:type="dxa"/>
            <w:shd w:val="clear" w:color="auto" w:fill="FFFFFF"/>
          </w:tcPr>
          <w:p w14:paraId="06725C6A" w14:textId="77777777" w:rsidR="000E7738" w:rsidRDefault="006224E2">
            <w:pPr>
              <w:pStyle w:val="Normal1"/>
              <w:spacing w:line="254" w:lineRule="auto"/>
              <w:rPr>
                <w:color w:val="000000"/>
              </w:rPr>
            </w:pPr>
            <w:r>
              <w:rPr>
                <w:color w:val="000000"/>
              </w:rPr>
              <w:t>2.40</w:t>
            </w:r>
          </w:p>
        </w:tc>
        <w:tc>
          <w:tcPr>
            <w:tcW w:w="589" w:type="dxa"/>
            <w:shd w:val="clear" w:color="auto" w:fill="FFFFFF"/>
          </w:tcPr>
          <w:p w14:paraId="6C4FFCD0" w14:textId="77777777" w:rsidR="000E7738" w:rsidRDefault="006224E2">
            <w:pPr>
              <w:pStyle w:val="Normal1"/>
              <w:spacing w:line="254" w:lineRule="auto"/>
              <w:rPr>
                <w:color w:val="000000"/>
              </w:rPr>
            </w:pPr>
            <w:r>
              <w:rPr>
                <w:color w:val="000000"/>
              </w:rPr>
              <w:t>2.40</w:t>
            </w:r>
          </w:p>
        </w:tc>
        <w:tc>
          <w:tcPr>
            <w:tcW w:w="589" w:type="dxa"/>
            <w:shd w:val="clear" w:color="auto" w:fill="FFFFFF"/>
          </w:tcPr>
          <w:p w14:paraId="53A2A6A3" w14:textId="77777777" w:rsidR="000E7738" w:rsidRDefault="006224E2">
            <w:pPr>
              <w:pStyle w:val="Normal1"/>
              <w:spacing w:line="254" w:lineRule="auto"/>
              <w:rPr>
                <w:color w:val="000000"/>
              </w:rPr>
            </w:pPr>
            <w:r>
              <w:rPr>
                <w:color w:val="000000"/>
              </w:rPr>
              <w:t>2.60</w:t>
            </w:r>
          </w:p>
        </w:tc>
        <w:tc>
          <w:tcPr>
            <w:tcW w:w="589" w:type="dxa"/>
            <w:shd w:val="clear" w:color="auto" w:fill="FFFFFF"/>
          </w:tcPr>
          <w:p w14:paraId="21DFAB89" w14:textId="77777777" w:rsidR="000E7738" w:rsidRDefault="006224E2">
            <w:pPr>
              <w:pStyle w:val="Normal1"/>
              <w:spacing w:line="254" w:lineRule="auto"/>
              <w:rPr>
                <w:color w:val="000000"/>
              </w:rPr>
            </w:pPr>
            <w:r>
              <w:rPr>
                <w:color w:val="000000"/>
              </w:rPr>
              <w:t>2.60</w:t>
            </w:r>
          </w:p>
        </w:tc>
        <w:tc>
          <w:tcPr>
            <w:tcW w:w="589" w:type="dxa"/>
            <w:shd w:val="clear" w:color="auto" w:fill="FFFFFF"/>
          </w:tcPr>
          <w:p w14:paraId="1CC464F6" w14:textId="77777777" w:rsidR="000E7738" w:rsidRDefault="006224E2">
            <w:pPr>
              <w:pStyle w:val="Normal1"/>
              <w:spacing w:line="254" w:lineRule="auto"/>
              <w:rPr>
                <w:color w:val="000000"/>
              </w:rPr>
            </w:pPr>
            <w:r>
              <w:rPr>
                <w:color w:val="000000"/>
              </w:rPr>
              <w:t>2.60</w:t>
            </w:r>
          </w:p>
        </w:tc>
        <w:tc>
          <w:tcPr>
            <w:tcW w:w="688" w:type="dxa"/>
            <w:shd w:val="clear" w:color="auto" w:fill="FFFFFF"/>
          </w:tcPr>
          <w:p w14:paraId="35620211" w14:textId="77777777" w:rsidR="000E7738" w:rsidRDefault="006224E2">
            <w:pPr>
              <w:pStyle w:val="Normal1"/>
              <w:spacing w:line="254" w:lineRule="auto"/>
              <w:rPr>
                <w:color w:val="000000"/>
              </w:rPr>
            </w:pPr>
            <w:r>
              <w:rPr>
                <w:color w:val="000000"/>
              </w:rPr>
              <w:t>2.40</w:t>
            </w:r>
          </w:p>
        </w:tc>
        <w:tc>
          <w:tcPr>
            <w:tcW w:w="688" w:type="dxa"/>
            <w:shd w:val="clear" w:color="auto" w:fill="FFFFFF"/>
          </w:tcPr>
          <w:p w14:paraId="0BF611B5" w14:textId="77777777" w:rsidR="000E7738" w:rsidRDefault="006224E2">
            <w:pPr>
              <w:pStyle w:val="Normal1"/>
              <w:spacing w:line="254" w:lineRule="auto"/>
              <w:rPr>
                <w:color w:val="000000"/>
              </w:rPr>
            </w:pPr>
            <w:r>
              <w:rPr>
                <w:color w:val="000000"/>
              </w:rPr>
              <w:t>2.20</w:t>
            </w:r>
          </w:p>
        </w:tc>
        <w:tc>
          <w:tcPr>
            <w:tcW w:w="688" w:type="dxa"/>
            <w:shd w:val="clear" w:color="auto" w:fill="FFFFFF"/>
          </w:tcPr>
          <w:p w14:paraId="7A1203D3" w14:textId="77777777" w:rsidR="000E7738" w:rsidRDefault="006224E2">
            <w:pPr>
              <w:pStyle w:val="Normal1"/>
              <w:spacing w:line="254" w:lineRule="auto"/>
              <w:rPr>
                <w:color w:val="000000"/>
              </w:rPr>
            </w:pPr>
            <w:r>
              <w:rPr>
                <w:color w:val="000000"/>
              </w:rPr>
              <w:t>3.00</w:t>
            </w:r>
          </w:p>
        </w:tc>
        <w:tc>
          <w:tcPr>
            <w:tcW w:w="698" w:type="dxa"/>
            <w:shd w:val="clear" w:color="auto" w:fill="FFFFFF"/>
          </w:tcPr>
          <w:p w14:paraId="2029A2E6" w14:textId="77777777" w:rsidR="000E7738" w:rsidRDefault="006224E2">
            <w:pPr>
              <w:pStyle w:val="Normal1"/>
              <w:spacing w:line="254" w:lineRule="auto"/>
              <w:rPr>
                <w:color w:val="000000"/>
              </w:rPr>
            </w:pPr>
            <w:r>
              <w:rPr>
                <w:color w:val="000000"/>
              </w:rPr>
              <w:t>2.60</w:t>
            </w:r>
          </w:p>
        </w:tc>
        <w:tc>
          <w:tcPr>
            <w:tcW w:w="698" w:type="dxa"/>
            <w:shd w:val="clear" w:color="auto" w:fill="FFFFFF"/>
          </w:tcPr>
          <w:p w14:paraId="785B2519" w14:textId="77777777" w:rsidR="000E7738" w:rsidRDefault="006224E2">
            <w:pPr>
              <w:pStyle w:val="Normal1"/>
              <w:spacing w:line="254" w:lineRule="auto"/>
              <w:rPr>
                <w:color w:val="000000"/>
              </w:rPr>
            </w:pPr>
            <w:r>
              <w:rPr>
                <w:color w:val="000000"/>
              </w:rPr>
              <w:t>2.60</w:t>
            </w:r>
          </w:p>
        </w:tc>
      </w:tr>
    </w:tbl>
    <w:p w14:paraId="4C7DBEE7" w14:textId="2200E4BB"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17538D6A" w14:textId="7B64C6D0" w:rsidR="00D325D7" w:rsidRDefault="00D325D7">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642C1950" w14:textId="2FF49F9C" w:rsidR="00D325D7" w:rsidRDefault="00D325D7">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569BF305" w14:textId="37C6EE5E" w:rsidR="00FC15BD" w:rsidRDefault="00FC15BD">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65B36709" w14:textId="2E84AAC6" w:rsidR="00FC15BD" w:rsidRDefault="00FC15BD">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329833FD" w14:textId="140F4462" w:rsidR="00FC15BD" w:rsidRDefault="00FC15BD">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28BF246B" w14:textId="47E4D4EB" w:rsidR="00FC15BD" w:rsidRDefault="00FC15BD">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30C9101E" w14:textId="2C7C1316" w:rsidR="00FC15BD" w:rsidRDefault="00FC15BD">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2EF4F1B5" w14:textId="05E987DF" w:rsidR="00FC15BD" w:rsidRDefault="00FC15BD">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6B0E24B1" w14:textId="77777777" w:rsidR="00FC15BD" w:rsidRDefault="00FC15BD">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0F118D58"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2F683240" w14:textId="77777777" w:rsidR="000E7738" w:rsidRDefault="000E7738">
      <w:pPr>
        <w:pStyle w:val="Normal1"/>
        <w:pBdr>
          <w:top w:val="nil"/>
          <w:left w:val="nil"/>
          <w:bottom w:val="nil"/>
          <w:right w:val="nil"/>
          <w:between w:val="nil"/>
        </w:pBdr>
        <w:tabs>
          <w:tab w:val="center" w:pos="4320"/>
          <w:tab w:val="right" w:pos="8640"/>
        </w:tabs>
        <w:spacing w:line="276" w:lineRule="auto"/>
        <w:jc w:val="center"/>
        <w:rPr>
          <w:color w:val="000000"/>
          <w:sz w:val="32"/>
          <w:szCs w:val="32"/>
        </w:rPr>
      </w:pPr>
    </w:p>
    <w:p w14:paraId="4B5C8D74" w14:textId="77777777" w:rsidR="000E7738" w:rsidRDefault="006224E2">
      <w:pPr>
        <w:pStyle w:val="Normal1"/>
        <w:spacing w:line="360" w:lineRule="auto"/>
        <w:jc w:val="center"/>
        <w:rPr>
          <w:sz w:val="32"/>
          <w:szCs w:val="32"/>
        </w:rPr>
      </w:pPr>
      <w:r>
        <w:rPr>
          <w:b/>
          <w:i/>
          <w:sz w:val="32"/>
          <w:szCs w:val="32"/>
        </w:rPr>
        <w:lastRenderedPageBreak/>
        <w:t xml:space="preserve">DECLARATION </w:t>
      </w:r>
      <w:r>
        <w:rPr>
          <w:i/>
          <w:sz w:val="32"/>
          <w:szCs w:val="32"/>
        </w:rPr>
        <w:br/>
      </w:r>
    </w:p>
    <w:p w14:paraId="38AB6A91" w14:textId="77777777" w:rsidR="000E7738" w:rsidRDefault="006224E2">
      <w:pPr>
        <w:pStyle w:val="Normal1"/>
        <w:spacing w:line="360" w:lineRule="auto"/>
        <w:ind w:left="720"/>
        <w:jc w:val="both"/>
        <w:rPr>
          <w:sz w:val="22"/>
          <w:szCs w:val="22"/>
        </w:rPr>
      </w:pPr>
      <w:r>
        <w:rPr>
          <w:i/>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232404D5" w14:textId="77777777" w:rsidR="000E7738" w:rsidRDefault="000E7738">
      <w:pPr>
        <w:pStyle w:val="Normal1"/>
        <w:ind w:left="720"/>
        <w:jc w:val="both"/>
      </w:pPr>
    </w:p>
    <w:p w14:paraId="37DA3626" w14:textId="329BAD56" w:rsidR="000E7738" w:rsidRDefault="006224E2">
      <w:pPr>
        <w:pStyle w:val="Normal1"/>
        <w:ind w:firstLine="720"/>
      </w:pPr>
      <w:r>
        <w:rPr>
          <w:i/>
        </w:rPr>
        <w:t>Signature:</w:t>
      </w:r>
      <w:r>
        <w:rPr>
          <w:i/>
        </w:rPr>
        <w:tab/>
      </w:r>
      <w:r>
        <w:rPr>
          <w:i/>
        </w:rPr>
        <w:tab/>
      </w:r>
      <w:r>
        <w:rPr>
          <w:i/>
        </w:rPr>
        <w:tab/>
      </w:r>
      <w:r>
        <w:rPr>
          <w:i/>
        </w:rPr>
        <w:tab/>
      </w:r>
      <w:r>
        <w:rPr>
          <w:i/>
        </w:rPr>
        <w:tab/>
      </w:r>
      <w:r>
        <w:rPr>
          <w:i/>
        </w:rPr>
        <w:tab/>
      </w:r>
      <w:r>
        <w:rPr>
          <w:i/>
        </w:rPr>
        <w:tab/>
      </w:r>
      <w:r>
        <w:rPr>
          <w:i/>
        </w:rPr>
        <w:tab/>
      </w:r>
    </w:p>
    <w:p w14:paraId="495C1051" w14:textId="15C6A688" w:rsidR="000E7738" w:rsidRDefault="006224E2">
      <w:pPr>
        <w:pStyle w:val="Normal1"/>
        <w:ind w:left="720"/>
        <w:jc w:val="both"/>
      </w:pPr>
      <w:r>
        <w:rPr>
          <w:i/>
        </w:rPr>
        <w:t>Name</w:t>
      </w:r>
      <w:proofErr w:type="gramStart"/>
      <w:r>
        <w:rPr>
          <w:i/>
        </w:rPr>
        <w:tab/>
        <w:t xml:space="preserve"> :</w:t>
      </w:r>
      <w:proofErr w:type="gramEnd"/>
      <w:r w:rsidR="00AD1601">
        <w:rPr>
          <w:i/>
        </w:rPr>
        <w:t xml:space="preserve"> PRASHANT YADAV</w:t>
      </w:r>
    </w:p>
    <w:p w14:paraId="6BEADC53" w14:textId="21EBF000" w:rsidR="000E7738" w:rsidRDefault="006224E2">
      <w:pPr>
        <w:pStyle w:val="Normal1"/>
        <w:ind w:left="720"/>
        <w:jc w:val="both"/>
      </w:pPr>
      <w:r>
        <w:rPr>
          <w:i/>
        </w:rPr>
        <w:t>Roll No.:</w:t>
      </w:r>
      <w:r w:rsidR="00AD1601">
        <w:rPr>
          <w:i/>
        </w:rPr>
        <w:t xml:space="preserve"> 2100910100131</w:t>
      </w:r>
    </w:p>
    <w:p w14:paraId="2C134162" w14:textId="43012EF1" w:rsidR="000E7738" w:rsidRDefault="006224E2">
      <w:pPr>
        <w:pStyle w:val="Normal1"/>
        <w:ind w:left="720"/>
        <w:jc w:val="both"/>
      </w:pPr>
      <w:r>
        <w:rPr>
          <w:i/>
        </w:rPr>
        <w:t>Date</w:t>
      </w:r>
      <w:r>
        <w:rPr>
          <w:i/>
        </w:rPr>
        <w:tab/>
        <w:t>:</w:t>
      </w:r>
      <w:r w:rsidR="00AD1601">
        <w:rPr>
          <w:i/>
        </w:rPr>
        <w:t xml:space="preserve"> 13-03-2023</w:t>
      </w:r>
    </w:p>
    <w:p w14:paraId="79C00F5C" w14:textId="77777777" w:rsidR="000E7738" w:rsidRDefault="000E7738">
      <w:pPr>
        <w:pStyle w:val="Normal1"/>
        <w:ind w:left="720"/>
        <w:jc w:val="both"/>
      </w:pPr>
    </w:p>
    <w:p w14:paraId="581A368E"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00ABC26D"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584E8518"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5754DE15"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6DD8B44D"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2D89E4A9"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1E15F672"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2993AF90" w14:textId="2F340124"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791C8549" w14:textId="56323F19"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60AB8C67" w14:textId="303641F5"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2C8D151E" w14:textId="3B6FF3D2"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50E9838C" w14:textId="29687DE8"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28B30446" w14:textId="76B7C6D8"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03544F5F" w14:textId="5475AF93"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41DD7FDC" w14:textId="697EE327"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43DD2CE7" w14:textId="17107CAD"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6E8BBBC2" w14:textId="77777777" w:rsidR="00FC15BD" w:rsidRDefault="00FC15BD">
      <w:pPr>
        <w:pStyle w:val="Normal1"/>
        <w:pBdr>
          <w:top w:val="nil"/>
          <w:left w:val="nil"/>
          <w:bottom w:val="nil"/>
          <w:right w:val="nil"/>
          <w:between w:val="nil"/>
        </w:pBdr>
        <w:tabs>
          <w:tab w:val="center" w:pos="4320"/>
          <w:tab w:val="right" w:pos="8640"/>
        </w:tabs>
        <w:spacing w:line="276" w:lineRule="auto"/>
        <w:rPr>
          <w:color w:val="000000"/>
          <w:sz w:val="32"/>
          <w:szCs w:val="32"/>
        </w:rPr>
      </w:pPr>
    </w:p>
    <w:p w14:paraId="21C2F757" w14:textId="77777777" w:rsidR="000E7738" w:rsidRDefault="006224E2" w:rsidP="00D831B7">
      <w:pPr>
        <w:pStyle w:val="Heading2"/>
        <w:ind w:left="3" w:hanging="3"/>
      </w:pPr>
      <w:r>
        <w:lastRenderedPageBreak/>
        <w:t>CERTIFICATE</w:t>
      </w:r>
    </w:p>
    <w:p w14:paraId="4F9777C8" w14:textId="77777777" w:rsidR="000E7738" w:rsidRDefault="006224E2">
      <w:pPr>
        <w:pStyle w:val="Normal1"/>
      </w:pPr>
      <w:r>
        <w:t> </w:t>
      </w:r>
    </w:p>
    <w:p w14:paraId="00DB0FD2" w14:textId="77777777" w:rsidR="000E7738" w:rsidRDefault="000E7738">
      <w:pPr>
        <w:pStyle w:val="Normal1"/>
      </w:pPr>
    </w:p>
    <w:p w14:paraId="6EFAAECC" w14:textId="77777777" w:rsidR="000E7738" w:rsidRDefault="000E7738">
      <w:pPr>
        <w:pStyle w:val="Normal1"/>
      </w:pPr>
    </w:p>
    <w:p w14:paraId="2210BB34" w14:textId="659341FA" w:rsidR="000E7738" w:rsidRDefault="006224E2">
      <w:pPr>
        <w:pStyle w:val="Normal1"/>
        <w:pBdr>
          <w:top w:val="nil"/>
          <w:left w:val="nil"/>
          <w:bottom w:val="nil"/>
          <w:right w:val="nil"/>
          <w:between w:val="nil"/>
        </w:pBdr>
        <w:spacing w:line="360" w:lineRule="auto"/>
        <w:jc w:val="both"/>
        <w:rPr>
          <w:color w:val="000000"/>
        </w:rPr>
      </w:pPr>
      <w:r>
        <w:rPr>
          <w:color w:val="000000"/>
        </w:rPr>
        <w:t xml:space="preserve">This is to certify that Mini Project/Internship Assessment Report entitled </w:t>
      </w:r>
      <w:proofErr w:type="gramStart"/>
      <w:r>
        <w:rPr>
          <w:color w:val="000000"/>
        </w:rPr>
        <w:t>“</w:t>
      </w:r>
      <w:r w:rsidR="00AD1601">
        <w:rPr>
          <w:color w:val="000000"/>
        </w:rPr>
        <w:t xml:space="preserve"> </w:t>
      </w:r>
      <w:r w:rsidR="00AD1601" w:rsidRPr="00AD1601">
        <w:rPr>
          <w:b/>
          <w:bCs/>
          <w:color w:val="000000"/>
          <w:u w:val="single"/>
        </w:rPr>
        <w:t>Game</w:t>
      </w:r>
      <w:proofErr w:type="gramEnd"/>
      <w:r w:rsidR="00AD1601" w:rsidRPr="00AD1601">
        <w:rPr>
          <w:b/>
          <w:bCs/>
          <w:color w:val="000000"/>
          <w:u w:val="single"/>
        </w:rPr>
        <w:t xml:space="preserve"> Development Process </w:t>
      </w:r>
      <w:r w:rsidR="001C7D52">
        <w:rPr>
          <w:b/>
          <w:bCs/>
          <w:color w:val="000000"/>
          <w:u w:val="single"/>
        </w:rPr>
        <w:t>( 2d-game using JavaScript )</w:t>
      </w:r>
      <w:r w:rsidR="00AD1601">
        <w:rPr>
          <w:color w:val="000000"/>
        </w:rPr>
        <w:t xml:space="preserve"> </w:t>
      </w:r>
      <w:r>
        <w:rPr>
          <w:color w:val="000000"/>
        </w:rPr>
        <w:t xml:space="preserve">” which is submitted by </w:t>
      </w:r>
      <w:r w:rsidR="00AD1601" w:rsidRPr="00AD1601">
        <w:rPr>
          <w:b/>
          <w:bCs/>
          <w:color w:val="000000"/>
          <w:u w:val="single"/>
        </w:rPr>
        <w:t>Prashant Yadav</w:t>
      </w:r>
      <w:r>
        <w:rPr>
          <w:color w:val="000000"/>
        </w:rPr>
        <w:t xml:space="preserve"> in partial fulfillment of the requirement for the award of degree B. Tech. in Department of Computer Science and Engineering of Dr. APJ Abdul Kalam Technical University, Uttar Pradesh, Lucknow is a record of the candidate’s own work carried out by him/her under my supervision. The matter embodied in this report is original and has not been submitted for the award of any other degree.</w:t>
      </w:r>
    </w:p>
    <w:p w14:paraId="76EA78E7" w14:textId="77777777" w:rsidR="000E7738" w:rsidRDefault="006224E2">
      <w:pPr>
        <w:pStyle w:val="Normal1"/>
        <w:pBdr>
          <w:top w:val="nil"/>
          <w:left w:val="nil"/>
          <w:bottom w:val="nil"/>
          <w:right w:val="nil"/>
          <w:between w:val="nil"/>
        </w:pBdr>
        <w:spacing w:line="360" w:lineRule="auto"/>
        <w:jc w:val="both"/>
        <w:rPr>
          <w:color w:val="000000"/>
        </w:rPr>
      </w:pPr>
      <w:r>
        <w:rPr>
          <w:color w:val="000000"/>
        </w:rPr>
        <w:t> </w:t>
      </w:r>
    </w:p>
    <w:p w14:paraId="1C2D2CE8" w14:textId="77777777" w:rsidR="000E7738" w:rsidRDefault="006224E2">
      <w:pPr>
        <w:pStyle w:val="Normal1"/>
      </w:pPr>
      <w:r>
        <w:t> </w:t>
      </w:r>
    </w:p>
    <w:p w14:paraId="0C2084D8" w14:textId="77777777" w:rsidR="000E7738" w:rsidRDefault="000E7738">
      <w:pPr>
        <w:pStyle w:val="Normal1"/>
      </w:pPr>
    </w:p>
    <w:p w14:paraId="56950DA9" w14:textId="77777777" w:rsidR="000E7738" w:rsidRDefault="000E7738">
      <w:pPr>
        <w:pStyle w:val="Normal1"/>
      </w:pPr>
    </w:p>
    <w:p w14:paraId="2F39F944" w14:textId="77777777" w:rsidR="000E7738" w:rsidRDefault="000E7738">
      <w:pPr>
        <w:pStyle w:val="Normal1"/>
        <w:pBdr>
          <w:top w:val="nil"/>
          <w:left w:val="nil"/>
          <w:bottom w:val="nil"/>
          <w:right w:val="nil"/>
          <w:between w:val="nil"/>
        </w:pBdr>
        <w:tabs>
          <w:tab w:val="center" w:pos="4320"/>
          <w:tab w:val="right" w:pos="8640"/>
        </w:tabs>
        <w:spacing w:line="276" w:lineRule="auto"/>
        <w:rPr>
          <w:color w:val="000000"/>
          <w:sz w:val="32"/>
          <w:szCs w:val="32"/>
        </w:rPr>
      </w:pPr>
    </w:p>
    <w:p w14:paraId="3AF08E22" w14:textId="77777777" w:rsidR="00846CF8" w:rsidRDefault="00846CF8">
      <w:pPr>
        <w:pStyle w:val="Normal1"/>
        <w:spacing w:before="100" w:after="100" w:line="360" w:lineRule="auto"/>
        <w:jc w:val="both"/>
      </w:pPr>
    </w:p>
    <w:p w14:paraId="398982B9" w14:textId="2555EF4B" w:rsidR="000E7738" w:rsidRDefault="000E7738">
      <w:pPr>
        <w:pStyle w:val="Normal1"/>
        <w:spacing w:before="100" w:after="100" w:line="360" w:lineRule="auto"/>
        <w:jc w:val="both"/>
      </w:pPr>
    </w:p>
    <w:p w14:paraId="6CC9C8E4" w14:textId="142CB8F5" w:rsidR="00000F12" w:rsidRDefault="00000F12">
      <w:pPr>
        <w:pStyle w:val="Normal1"/>
        <w:spacing w:before="100" w:after="100" w:line="360" w:lineRule="auto"/>
        <w:jc w:val="both"/>
      </w:pPr>
    </w:p>
    <w:p w14:paraId="12C058A9" w14:textId="01AEE330" w:rsidR="00000F12" w:rsidRDefault="00000F12">
      <w:pPr>
        <w:pStyle w:val="Normal1"/>
        <w:spacing w:before="100" w:after="100" w:line="360" w:lineRule="auto"/>
        <w:jc w:val="both"/>
      </w:pPr>
    </w:p>
    <w:p w14:paraId="2D4E5685" w14:textId="3159FAFF" w:rsidR="00FC15BD" w:rsidRDefault="00FC15BD">
      <w:pPr>
        <w:pStyle w:val="Normal1"/>
        <w:spacing w:before="100" w:after="100" w:line="360" w:lineRule="auto"/>
        <w:jc w:val="both"/>
      </w:pPr>
    </w:p>
    <w:p w14:paraId="63FEC879" w14:textId="405DC0DE" w:rsidR="00FC15BD" w:rsidRDefault="00FC15BD">
      <w:pPr>
        <w:pStyle w:val="Normal1"/>
        <w:spacing w:before="100" w:after="100" w:line="360" w:lineRule="auto"/>
        <w:jc w:val="both"/>
      </w:pPr>
    </w:p>
    <w:p w14:paraId="67BCE89A" w14:textId="5534419F" w:rsidR="00FC15BD" w:rsidRDefault="00FC15BD">
      <w:pPr>
        <w:pStyle w:val="Normal1"/>
        <w:spacing w:before="100" w:after="100" w:line="360" w:lineRule="auto"/>
        <w:jc w:val="both"/>
      </w:pPr>
    </w:p>
    <w:p w14:paraId="50C65D42" w14:textId="77777777" w:rsidR="00FC15BD" w:rsidRDefault="00FC15BD">
      <w:pPr>
        <w:pStyle w:val="Normal1"/>
        <w:spacing w:before="100" w:after="100" w:line="360" w:lineRule="auto"/>
        <w:jc w:val="both"/>
      </w:pPr>
    </w:p>
    <w:p w14:paraId="020CFE17" w14:textId="477C5C19" w:rsidR="00000F12" w:rsidRDefault="00000F12">
      <w:pPr>
        <w:pStyle w:val="Normal1"/>
        <w:spacing w:before="100" w:after="100" w:line="360" w:lineRule="auto"/>
        <w:jc w:val="both"/>
      </w:pPr>
    </w:p>
    <w:p w14:paraId="08E5F737" w14:textId="7949B213" w:rsidR="00000F12" w:rsidRDefault="00000F12">
      <w:pPr>
        <w:pStyle w:val="Normal1"/>
        <w:spacing w:before="100" w:after="100" w:line="360" w:lineRule="auto"/>
        <w:jc w:val="both"/>
      </w:pPr>
    </w:p>
    <w:p w14:paraId="1B416C7B" w14:textId="37EB5B9D" w:rsidR="00000F12" w:rsidRDefault="00000F12">
      <w:pPr>
        <w:pStyle w:val="Normal1"/>
        <w:spacing w:before="100" w:after="100" w:line="360" w:lineRule="auto"/>
        <w:jc w:val="both"/>
      </w:pPr>
    </w:p>
    <w:p w14:paraId="5B2660F6" w14:textId="2E611E84" w:rsidR="00FC15BD" w:rsidRDefault="00FC15BD">
      <w:pPr>
        <w:pStyle w:val="Normal1"/>
        <w:spacing w:before="100" w:after="100" w:line="360" w:lineRule="auto"/>
        <w:jc w:val="both"/>
      </w:pPr>
    </w:p>
    <w:p w14:paraId="5EDC8BE9" w14:textId="2048B5B8" w:rsidR="00FC15BD" w:rsidRDefault="00FC15BD" w:rsidP="00FC15BD">
      <w:pPr>
        <w:pStyle w:val="Normal1"/>
      </w:pPr>
      <w:r>
        <w:br w:type="page"/>
      </w:r>
    </w:p>
    <w:p w14:paraId="3B72A189" w14:textId="0D3703F6" w:rsidR="00FC15BD" w:rsidRDefault="00FC15BD" w:rsidP="00FC15BD">
      <w:pPr>
        <w:pStyle w:val="Normal1"/>
        <w:ind w:left="2160" w:firstLine="720"/>
        <w:rPr>
          <w:b/>
          <w:bCs/>
          <w:sz w:val="32"/>
          <w:szCs w:val="32"/>
        </w:rPr>
      </w:pPr>
      <w:r w:rsidRPr="00FC15BD">
        <w:rPr>
          <w:b/>
          <w:bCs/>
          <w:sz w:val="32"/>
          <w:szCs w:val="32"/>
        </w:rPr>
        <w:lastRenderedPageBreak/>
        <w:t>ACKNOWLEDGEMENT</w:t>
      </w:r>
    </w:p>
    <w:p w14:paraId="129F9F3B" w14:textId="10AC4A04" w:rsidR="00FC15BD" w:rsidRDefault="00FC15BD" w:rsidP="00FC15BD">
      <w:pPr>
        <w:pStyle w:val="Normal1"/>
        <w:rPr>
          <w:b/>
          <w:bCs/>
          <w:sz w:val="32"/>
          <w:szCs w:val="32"/>
        </w:rPr>
      </w:pPr>
    </w:p>
    <w:p w14:paraId="3CA03C0B" w14:textId="6A2C3B80" w:rsidR="00FC15BD" w:rsidRDefault="00FC15BD" w:rsidP="00FC15BD">
      <w:pPr>
        <w:pStyle w:val="Normal1"/>
        <w:rPr>
          <w:b/>
          <w:bCs/>
          <w:sz w:val="32"/>
          <w:szCs w:val="32"/>
        </w:rPr>
      </w:pPr>
    </w:p>
    <w:p w14:paraId="3DF37E9C" w14:textId="414CE9BC" w:rsidR="00FC15BD" w:rsidRDefault="00FC15BD" w:rsidP="00FC15BD">
      <w:pPr>
        <w:pStyle w:val="Normal1"/>
        <w:rPr>
          <w:b/>
          <w:bCs/>
          <w:sz w:val="32"/>
          <w:szCs w:val="32"/>
        </w:rPr>
      </w:pPr>
    </w:p>
    <w:p w14:paraId="062D9D94" w14:textId="0671D6A4" w:rsidR="00FC15BD" w:rsidRPr="00FC15BD" w:rsidRDefault="00FC15BD" w:rsidP="00FC15BD">
      <w:pPr>
        <w:pStyle w:val="Normal1"/>
        <w:spacing w:line="360" w:lineRule="auto"/>
      </w:pPr>
      <w:r w:rsidRPr="00FC15BD">
        <w:t xml:space="preserve">I would like to express my heartfelt gratitude to all those who have contributed to the successful completion of my </w:t>
      </w:r>
      <w:proofErr w:type="gramStart"/>
      <w:r>
        <w:t>mini-project</w:t>
      </w:r>
      <w:proofErr w:type="gramEnd"/>
      <w:r w:rsidRPr="00FC15BD">
        <w:t>.</w:t>
      </w:r>
    </w:p>
    <w:p w14:paraId="308ACE3E" w14:textId="584400EF" w:rsidR="00FC15BD" w:rsidRPr="00FC15BD" w:rsidRDefault="00FC15BD" w:rsidP="00FC15BD">
      <w:pPr>
        <w:pStyle w:val="Normal1"/>
        <w:spacing w:line="360" w:lineRule="auto"/>
      </w:pPr>
      <w:r w:rsidRPr="00FC15BD">
        <w:t>First and foremost, I want to thank my project guide for their invaluable guidance, support, and encouragement throughout the project. Their expertise in the field and constructive feedback helped me to improve the quality of my work and stay on track.</w:t>
      </w:r>
    </w:p>
    <w:p w14:paraId="0122DAE8" w14:textId="43E4A2DF" w:rsidR="00FC15BD" w:rsidRPr="00FC15BD" w:rsidRDefault="00FC15BD" w:rsidP="00FC15BD">
      <w:pPr>
        <w:pStyle w:val="Normal1"/>
        <w:spacing w:line="360" w:lineRule="auto"/>
      </w:pPr>
      <w:r w:rsidRPr="00FC15BD">
        <w:t>I would also like to extend my appreciation to the internet community and open-source developers who provided me with access to a wide range of resources, tools, and software which was instrumental in the development of the project.</w:t>
      </w:r>
    </w:p>
    <w:p w14:paraId="4AF43993" w14:textId="35491AE1" w:rsidR="00FC15BD" w:rsidRPr="00FC15BD" w:rsidRDefault="00FC15BD" w:rsidP="00FC15BD">
      <w:pPr>
        <w:pStyle w:val="Normal1"/>
        <w:spacing w:line="360" w:lineRule="auto"/>
      </w:pPr>
      <w:r w:rsidRPr="00FC15BD">
        <w:t>Lastly, I want to thank my family and friends for their unwavering support and encouragement throughout this journey. Their constant motivation and support helped me to stay focused and committed to the project.</w:t>
      </w:r>
    </w:p>
    <w:p w14:paraId="3EAF9A94" w14:textId="194E75F8" w:rsidR="00FC15BD" w:rsidRPr="00FC15BD" w:rsidRDefault="00FC15BD" w:rsidP="00FC15BD">
      <w:pPr>
        <w:pStyle w:val="Normal1"/>
        <w:spacing w:line="360" w:lineRule="auto"/>
      </w:pPr>
      <w:r w:rsidRPr="00FC15BD">
        <w:t xml:space="preserve">Thank you all once again for your contributions and support towards the successful completion of this </w:t>
      </w:r>
      <w:proofErr w:type="gramStart"/>
      <w:r>
        <w:t>mini-project</w:t>
      </w:r>
      <w:proofErr w:type="gramEnd"/>
      <w:r w:rsidRPr="00FC15BD">
        <w:t>.</w:t>
      </w:r>
    </w:p>
    <w:p w14:paraId="550C94EC" w14:textId="77777777" w:rsidR="00FC15BD" w:rsidRDefault="00FC15BD" w:rsidP="00FC15BD">
      <w:pPr>
        <w:pStyle w:val="Normal1"/>
        <w:ind w:left="2160" w:firstLine="720"/>
        <w:rPr>
          <w:b/>
          <w:bCs/>
          <w:sz w:val="32"/>
          <w:szCs w:val="32"/>
        </w:rPr>
      </w:pPr>
    </w:p>
    <w:p w14:paraId="242537D6" w14:textId="77777777" w:rsidR="00FC15BD" w:rsidRDefault="00FC15BD" w:rsidP="00FC15BD">
      <w:pPr>
        <w:pStyle w:val="Normal1"/>
        <w:ind w:left="2160" w:firstLine="720"/>
        <w:rPr>
          <w:b/>
          <w:bCs/>
          <w:sz w:val="32"/>
          <w:szCs w:val="32"/>
        </w:rPr>
      </w:pPr>
    </w:p>
    <w:p w14:paraId="7AAF65B2" w14:textId="77777777" w:rsidR="00FC15BD" w:rsidRDefault="00FC15BD" w:rsidP="00FC15BD">
      <w:pPr>
        <w:pStyle w:val="Normal1"/>
        <w:ind w:left="2160" w:firstLine="720"/>
        <w:jc w:val="both"/>
        <w:rPr>
          <w:b/>
          <w:bCs/>
          <w:sz w:val="32"/>
          <w:szCs w:val="32"/>
        </w:rPr>
      </w:pPr>
    </w:p>
    <w:p w14:paraId="098C1235" w14:textId="77777777" w:rsidR="00FC15BD" w:rsidRDefault="00FC15BD" w:rsidP="00FC15BD">
      <w:pPr>
        <w:pStyle w:val="Normal1"/>
      </w:pPr>
      <w:r>
        <w:br w:type="page"/>
      </w:r>
    </w:p>
    <w:p w14:paraId="093B53B4" w14:textId="77777777" w:rsidR="00FC15BD" w:rsidRDefault="00FC15BD" w:rsidP="00FC15BD">
      <w:pPr>
        <w:pStyle w:val="Normal1"/>
        <w:ind w:left="2160" w:firstLine="720"/>
        <w:jc w:val="both"/>
        <w:rPr>
          <w:b/>
          <w:bCs/>
          <w:sz w:val="32"/>
          <w:szCs w:val="32"/>
        </w:rPr>
      </w:pPr>
      <w:r>
        <w:rPr>
          <w:b/>
          <w:bCs/>
          <w:sz w:val="32"/>
          <w:szCs w:val="32"/>
        </w:rPr>
        <w:lastRenderedPageBreak/>
        <w:t>ABSTRACT</w:t>
      </w:r>
    </w:p>
    <w:p w14:paraId="6B8BA597" w14:textId="77777777" w:rsidR="00FC15BD" w:rsidRDefault="00FC15BD" w:rsidP="00FC15BD">
      <w:pPr>
        <w:pStyle w:val="Normal1"/>
        <w:jc w:val="both"/>
        <w:rPr>
          <w:b/>
          <w:bCs/>
          <w:sz w:val="32"/>
          <w:szCs w:val="32"/>
        </w:rPr>
      </w:pPr>
    </w:p>
    <w:p w14:paraId="603A765F" w14:textId="70C3C3A9" w:rsidR="00FC15BD" w:rsidRPr="00364270" w:rsidRDefault="00364270" w:rsidP="00364270">
      <w:pPr>
        <w:pStyle w:val="Normal1"/>
        <w:spacing w:line="360" w:lineRule="auto"/>
        <w:jc w:val="both"/>
      </w:pPr>
      <w:r w:rsidRPr="00364270">
        <w:t>This mini project focuses on designing and developing a 2D game using JavaScript programming language. The game has been built using the Phaser game engine, which is an open-source framework for game development. The game follows a storyline where the player has to navigate through various levels, avoiding obstacles and enemies to reach the end goal. The game's development process involves implementing various game mechanics such as object movement, collision detection, score tracking, and game physics. The project aims to provide practical experience in game development and offers a comprehensive understanding of game design principles and practices using JavaScript. The outcome of the project demonstrates the developer's ability to design and develop a 2D game using JavaScript that is engaging and challenging for players. Through this project, the developer has gained knowledge of various game development techniques, which can be applied in future game development projects. Overall, the project is a success in achieving its objectives of providing hands-on experience in 2D game development using JavaScript</w:t>
      </w:r>
    </w:p>
    <w:p w14:paraId="25589EB5" w14:textId="77777777" w:rsidR="00A80659" w:rsidRDefault="00A80659" w:rsidP="00A80659">
      <w:pPr>
        <w:pStyle w:val="Normal1"/>
        <w:jc w:val="both"/>
        <w:rPr>
          <w:b/>
          <w:bCs/>
          <w:sz w:val="32"/>
          <w:szCs w:val="32"/>
        </w:rPr>
      </w:pPr>
    </w:p>
    <w:p w14:paraId="06387A28" w14:textId="77777777" w:rsidR="00A80659" w:rsidRDefault="00A80659" w:rsidP="00A80659">
      <w:pPr>
        <w:pStyle w:val="Normal1"/>
        <w:jc w:val="both"/>
        <w:rPr>
          <w:b/>
          <w:bCs/>
          <w:sz w:val="32"/>
          <w:szCs w:val="32"/>
        </w:rPr>
      </w:pPr>
    </w:p>
    <w:p w14:paraId="52658A1F" w14:textId="77777777" w:rsidR="00A80659" w:rsidRDefault="00A80659" w:rsidP="00A80659">
      <w:pPr>
        <w:pStyle w:val="Normal1"/>
        <w:jc w:val="both"/>
        <w:rPr>
          <w:b/>
          <w:bCs/>
          <w:sz w:val="32"/>
          <w:szCs w:val="32"/>
        </w:rPr>
      </w:pPr>
    </w:p>
    <w:p w14:paraId="5D027D0A" w14:textId="77777777" w:rsidR="00AE4769" w:rsidRDefault="00AE4769" w:rsidP="00A80659">
      <w:pPr>
        <w:pStyle w:val="Normal1"/>
      </w:pPr>
    </w:p>
    <w:p w14:paraId="32077F46" w14:textId="77777777" w:rsidR="00AE4769" w:rsidRDefault="00AE4769" w:rsidP="00AE4769">
      <w:pPr>
        <w:pStyle w:val="Normal1"/>
      </w:pPr>
      <w:r>
        <w:br w:type="page"/>
      </w:r>
    </w:p>
    <w:p w14:paraId="2C48D2B5" w14:textId="77777777" w:rsidR="00AE4769" w:rsidRDefault="00AE4769" w:rsidP="00A80659">
      <w:pPr>
        <w:pStyle w:val="Normal1"/>
        <w:rPr>
          <w:b/>
          <w:bCs/>
          <w:sz w:val="28"/>
          <w:szCs w:val="28"/>
        </w:rPr>
      </w:pPr>
      <w:r>
        <w:rPr>
          <w:b/>
          <w:bCs/>
          <w:sz w:val="28"/>
          <w:szCs w:val="28"/>
        </w:rPr>
        <w:lastRenderedPageBreak/>
        <w:t>LIST OF FIGURES:</w:t>
      </w:r>
    </w:p>
    <w:p w14:paraId="0BD3FC7D" w14:textId="77777777" w:rsidR="00AE4769" w:rsidRDefault="00AE4769" w:rsidP="00A80659">
      <w:pPr>
        <w:pStyle w:val="Normal1"/>
      </w:pPr>
    </w:p>
    <w:p w14:paraId="1C5A958F" w14:textId="75624BFA" w:rsidR="00F951B1" w:rsidRDefault="00F951B1" w:rsidP="00A80659">
      <w:pPr>
        <w:pStyle w:val="Normal1"/>
      </w:pPr>
      <w:r>
        <w:t>1.1</w:t>
      </w:r>
      <w:r>
        <w:tab/>
        <w:t>Image of 2d game</w:t>
      </w:r>
    </w:p>
    <w:p w14:paraId="57692BAC" w14:textId="77777777" w:rsidR="00F951B1" w:rsidRDefault="00F951B1" w:rsidP="00A80659">
      <w:pPr>
        <w:pStyle w:val="Normal1"/>
      </w:pPr>
    </w:p>
    <w:p w14:paraId="472AD8BA" w14:textId="539C7360" w:rsidR="00F951B1" w:rsidRDefault="00F951B1" w:rsidP="00A80659">
      <w:pPr>
        <w:pStyle w:val="Normal1"/>
      </w:pPr>
      <w:r>
        <w:t>2.1</w:t>
      </w:r>
      <w:r>
        <w:tab/>
        <w:t>GitHub of the project</w:t>
      </w:r>
    </w:p>
    <w:p w14:paraId="505742DC" w14:textId="52E31110" w:rsidR="00F951B1" w:rsidRDefault="00F951B1" w:rsidP="00A80659">
      <w:pPr>
        <w:pStyle w:val="Normal1"/>
      </w:pPr>
      <w:r>
        <w:t>2.2</w:t>
      </w:r>
      <w:r>
        <w:tab/>
        <w:t>Gimp photo editor</w:t>
      </w:r>
    </w:p>
    <w:p w14:paraId="7A1B538F" w14:textId="7FC29C08" w:rsidR="00F951B1" w:rsidRDefault="00F951B1" w:rsidP="00A80659">
      <w:pPr>
        <w:pStyle w:val="Normal1"/>
      </w:pPr>
      <w:r>
        <w:t>2.3</w:t>
      </w:r>
      <w:r>
        <w:tab/>
        <w:t xml:space="preserve">Vs code with </w:t>
      </w:r>
      <w:proofErr w:type="gramStart"/>
      <w:r>
        <w:t>live-server</w:t>
      </w:r>
      <w:proofErr w:type="gramEnd"/>
    </w:p>
    <w:p w14:paraId="151D49E4" w14:textId="77777777" w:rsidR="00F951B1" w:rsidRDefault="00F951B1" w:rsidP="00A80659">
      <w:pPr>
        <w:pStyle w:val="Normal1"/>
      </w:pPr>
    </w:p>
    <w:p w14:paraId="04580D46" w14:textId="2822484E" w:rsidR="00F951B1" w:rsidRDefault="00F951B1" w:rsidP="00A80659">
      <w:pPr>
        <w:pStyle w:val="Normal1"/>
      </w:pPr>
      <w:r>
        <w:t>3.1</w:t>
      </w:r>
      <w:r>
        <w:tab/>
        <w:t xml:space="preserve">Stylesheet editing using </w:t>
      </w:r>
      <w:proofErr w:type="gramStart"/>
      <w:r>
        <w:t>Gimp</w:t>
      </w:r>
      <w:proofErr w:type="gramEnd"/>
    </w:p>
    <w:p w14:paraId="3C801022" w14:textId="526D769D" w:rsidR="00F951B1" w:rsidRDefault="00F951B1" w:rsidP="00A80659">
      <w:pPr>
        <w:pStyle w:val="Normal1"/>
      </w:pPr>
      <w:r>
        <w:t>3.2</w:t>
      </w:r>
      <w:r>
        <w:tab/>
        <w:t xml:space="preserve">List of all </w:t>
      </w:r>
      <w:r w:rsidR="00067C7D">
        <w:t>HTML</w:t>
      </w:r>
      <w:r>
        <w:t xml:space="preserve">, </w:t>
      </w:r>
      <w:proofErr w:type="gramStart"/>
      <w:r w:rsidR="00067C7D">
        <w:t>CSS</w:t>
      </w:r>
      <w:proofErr w:type="gramEnd"/>
      <w:r>
        <w:t xml:space="preserve"> and </w:t>
      </w:r>
      <w:r w:rsidR="00067C7D">
        <w:t>JavaScript</w:t>
      </w:r>
      <w:r>
        <w:t xml:space="preserve"> files</w:t>
      </w:r>
    </w:p>
    <w:p w14:paraId="39D4308D" w14:textId="14E332A7" w:rsidR="00F951B1" w:rsidRDefault="00F951B1" w:rsidP="00A80659">
      <w:pPr>
        <w:pStyle w:val="Normal1"/>
      </w:pPr>
      <w:r>
        <w:t>3.3</w:t>
      </w:r>
      <w:r>
        <w:tab/>
        <w:t>index.html file</w:t>
      </w:r>
    </w:p>
    <w:p w14:paraId="2895BF2C" w14:textId="13D3C11F" w:rsidR="00F951B1" w:rsidRDefault="00F951B1" w:rsidP="00A80659">
      <w:pPr>
        <w:pStyle w:val="Normal1"/>
      </w:pPr>
      <w:r>
        <w:t>3.4</w:t>
      </w:r>
      <w:r>
        <w:tab/>
        <w:t>styles file</w:t>
      </w:r>
    </w:p>
    <w:p w14:paraId="07DE323A" w14:textId="132F20A4" w:rsidR="00F951B1" w:rsidRDefault="00F951B1" w:rsidP="00A80659">
      <w:pPr>
        <w:pStyle w:val="Normal1"/>
      </w:pPr>
      <w:r>
        <w:t>3.5</w:t>
      </w:r>
      <w:r>
        <w:tab/>
        <w:t xml:space="preserve">Background.js </w:t>
      </w:r>
    </w:p>
    <w:p w14:paraId="161D7C99" w14:textId="67C32AB8" w:rsidR="00F951B1" w:rsidRDefault="00F951B1" w:rsidP="00A80659">
      <w:pPr>
        <w:pStyle w:val="Normal1"/>
      </w:pPr>
      <w:r>
        <w:t>3.6</w:t>
      </w:r>
      <w:r>
        <w:tab/>
        <w:t>Main.js</w:t>
      </w:r>
    </w:p>
    <w:p w14:paraId="2897B5E1" w14:textId="62D17976" w:rsidR="00F951B1" w:rsidRDefault="00F951B1" w:rsidP="00A80659">
      <w:pPr>
        <w:pStyle w:val="Normal1"/>
      </w:pPr>
      <w:r>
        <w:t>3.7</w:t>
      </w:r>
      <w:r>
        <w:tab/>
        <w:t>UI.js</w:t>
      </w:r>
    </w:p>
    <w:p w14:paraId="50A223A4" w14:textId="50B3C32E" w:rsidR="00F951B1" w:rsidRDefault="00F951B1" w:rsidP="00A80659">
      <w:pPr>
        <w:pStyle w:val="Normal1"/>
      </w:pPr>
      <w:r>
        <w:t>3.8</w:t>
      </w:r>
      <w:r>
        <w:tab/>
      </w:r>
      <w:r w:rsidR="00067C7D">
        <w:t>The actual game</w:t>
      </w:r>
    </w:p>
    <w:p w14:paraId="32A40AC0" w14:textId="61765AEF" w:rsidR="00F951B1" w:rsidRDefault="00F951B1" w:rsidP="00A80659">
      <w:pPr>
        <w:pStyle w:val="Normal1"/>
      </w:pPr>
      <w:r>
        <w:t>3.9</w:t>
      </w:r>
      <w:r w:rsidR="00067C7D">
        <w:tab/>
        <w:t xml:space="preserve">Deployment using </w:t>
      </w:r>
      <w:proofErr w:type="gramStart"/>
      <w:r w:rsidR="00067C7D">
        <w:t>itch.io</w:t>
      </w:r>
      <w:proofErr w:type="gramEnd"/>
    </w:p>
    <w:p w14:paraId="25039252" w14:textId="3F2EA1B7" w:rsidR="00F951B1" w:rsidRDefault="00F951B1" w:rsidP="00A80659">
      <w:pPr>
        <w:pStyle w:val="Normal1"/>
      </w:pPr>
      <w:r>
        <w:t>3.10</w:t>
      </w:r>
      <w:r w:rsidR="00067C7D">
        <w:tab/>
        <w:t>Analytics after publishing</w:t>
      </w:r>
    </w:p>
    <w:p w14:paraId="49872AEB" w14:textId="77777777" w:rsidR="00F951B1" w:rsidRDefault="00F951B1" w:rsidP="00A80659">
      <w:pPr>
        <w:pStyle w:val="Normal1"/>
      </w:pPr>
    </w:p>
    <w:p w14:paraId="78E573C7" w14:textId="77777777" w:rsidR="00F951B1" w:rsidRDefault="00F951B1" w:rsidP="00A80659">
      <w:pPr>
        <w:pStyle w:val="Normal1"/>
      </w:pPr>
    </w:p>
    <w:p w14:paraId="2E29B456" w14:textId="77777777" w:rsidR="00F951B1" w:rsidRPr="00F951B1" w:rsidRDefault="00F951B1" w:rsidP="00A80659">
      <w:pPr>
        <w:pStyle w:val="Normal1"/>
        <w:rPr>
          <w:b/>
          <w:bCs/>
          <w:sz w:val="28"/>
          <w:szCs w:val="28"/>
        </w:rPr>
      </w:pPr>
      <w:r w:rsidRPr="00F951B1">
        <w:rPr>
          <w:b/>
          <w:bCs/>
          <w:sz w:val="28"/>
          <w:szCs w:val="28"/>
        </w:rPr>
        <w:t>LIST OF TABLES:</w:t>
      </w:r>
    </w:p>
    <w:p w14:paraId="60485D59" w14:textId="77777777" w:rsidR="00F951B1" w:rsidRDefault="00F951B1" w:rsidP="00A80659">
      <w:pPr>
        <w:pStyle w:val="Normal1"/>
      </w:pPr>
    </w:p>
    <w:p w14:paraId="2887EC9E" w14:textId="6DEDADA6" w:rsidR="00A80659" w:rsidRDefault="00F951B1" w:rsidP="00A80659">
      <w:pPr>
        <w:pStyle w:val="Normal1"/>
      </w:pPr>
      <w:r>
        <w:t>2.1………….Technologies Used</w:t>
      </w:r>
      <w:r w:rsidR="00A80659">
        <w:br w:type="page"/>
      </w:r>
    </w:p>
    <w:p w14:paraId="7FD37F91" w14:textId="77777777" w:rsidR="00F951B1" w:rsidRDefault="00F951B1" w:rsidP="00A80659">
      <w:pPr>
        <w:pStyle w:val="Normal1"/>
      </w:pPr>
    </w:p>
    <w:p w14:paraId="3E9168E0" w14:textId="77777777" w:rsidR="00A80659" w:rsidRDefault="00A80659" w:rsidP="00A80659">
      <w:pPr>
        <w:pStyle w:val="Normal1"/>
        <w:ind w:left="1440" w:firstLine="720"/>
        <w:jc w:val="both"/>
        <w:rPr>
          <w:b/>
          <w:bCs/>
          <w:sz w:val="32"/>
          <w:szCs w:val="32"/>
        </w:rPr>
      </w:pPr>
      <w:r>
        <w:rPr>
          <w:b/>
          <w:bCs/>
          <w:sz w:val="32"/>
          <w:szCs w:val="32"/>
        </w:rPr>
        <w:t>TABLE OF CONTENTS:</w:t>
      </w:r>
    </w:p>
    <w:p w14:paraId="2BA96B8D" w14:textId="1B15D83A" w:rsidR="00FC15BD" w:rsidRDefault="00FC15BD" w:rsidP="00FC15BD">
      <w:pPr>
        <w:pStyle w:val="Normal1"/>
        <w:jc w:val="both"/>
        <w:rPr>
          <w:b/>
          <w:bCs/>
          <w:sz w:val="32"/>
          <w:szCs w:val="32"/>
        </w:rPr>
      </w:pPr>
    </w:p>
    <w:p w14:paraId="3014F234" w14:textId="2E9C7328" w:rsidR="00A80659" w:rsidRDefault="00A80659" w:rsidP="00FC15BD">
      <w:pPr>
        <w:pStyle w:val="Normal1"/>
        <w:jc w:val="both"/>
        <w:rPr>
          <w:b/>
          <w:bCs/>
          <w:sz w:val="32"/>
          <w:szCs w:val="32"/>
        </w:rPr>
      </w:pPr>
    </w:p>
    <w:p w14:paraId="42FA9D33" w14:textId="236D74F0" w:rsidR="00A80659" w:rsidRDefault="00A80659" w:rsidP="00FC15BD">
      <w:pPr>
        <w:pStyle w:val="Normal1"/>
        <w:jc w:val="both"/>
        <w:rPr>
          <w:b/>
          <w:bCs/>
          <w:sz w:val="32"/>
          <w:szCs w:val="32"/>
        </w:rPr>
      </w:pPr>
    </w:p>
    <w:p w14:paraId="613C7A93" w14:textId="2D3A9C6D" w:rsidR="00A80659" w:rsidRDefault="00A80659" w:rsidP="00A80659">
      <w:pPr>
        <w:spacing w:after="66" w:line="600" w:lineRule="auto"/>
        <w:ind w:right="82"/>
      </w:pPr>
      <w:r>
        <w:t>DECLARATION...........................................................................................</w:t>
      </w:r>
      <w:r w:rsidR="00AE4769">
        <w:t>6</w:t>
      </w:r>
    </w:p>
    <w:p w14:paraId="3C8FBFDD" w14:textId="7B107456" w:rsidR="00AE4769" w:rsidRDefault="00AE4769" w:rsidP="00AE4769">
      <w:pPr>
        <w:pStyle w:val="Normal1"/>
      </w:pPr>
      <w:r>
        <w:t>CERTIFICATE…………………………………………………………….7</w:t>
      </w:r>
    </w:p>
    <w:p w14:paraId="414C0D5D" w14:textId="77777777" w:rsidR="00AE4769" w:rsidRDefault="00AE4769" w:rsidP="00AE4769">
      <w:pPr>
        <w:pStyle w:val="Normal1"/>
      </w:pPr>
    </w:p>
    <w:p w14:paraId="4313BFCE" w14:textId="77777777" w:rsidR="00AE4769" w:rsidRPr="00AE4769" w:rsidRDefault="00AE4769" w:rsidP="00AE4769">
      <w:pPr>
        <w:pStyle w:val="Normal1"/>
      </w:pPr>
    </w:p>
    <w:p w14:paraId="68373E8E" w14:textId="4A10A244" w:rsidR="00A80659" w:rsidRDefault="00A80659" w:rsidP="00A80659">
      <w:pPr>
        <w:spacing w:after="44" w:line="600" w:lineRule="auto"/>
        <w:ind w:right="82"/>
      </w:pPr>
      <w:r>
        <w:t>ACKNOWLEDGEMENTS….....................................................................</w:t>
      </w:r>
      <w:r w:rsidR="00AE4769">
        <w:t>8</w:t>
      </w:r>
    </w:p>
    <w:p w14:paraId="2A67AFAB" w14:textId="7B2DF5C6" w:rsidR="00A80659" w:rsidRDefault="00A80659" w:rsidP="00A80659">
      <w:pPr>
        <w:spacing w:line="600" w:lineRule="auto"/>
        <w:ind w:right="82"/>
      </w:pPr>
      <w:r>
        <w:t>ABSTRACT…..............................................................................................</w:t>
      </w:r>
      <w:r w:rsidR="00AE4769">
        <w:t>9</w:t>
      </w:r>
    </w:p>
    <w:p w14:paraId="66CB040B" w14:textId="145C7943" w:rsidR="00A80659" w:rsidRDefault="00A80659" w:rsidP="00A80659">
      <w:pPr>
        <w:spacing w:line="600" w:lineRule="auto"/>
        <w:ind w:right="82"/>
      </w:pPr>
      <w:r>
        <w:t>LIST OF TABLES...........................................................................................</w:t>
      </w:r>
      <w:r w:rsidR="00AE4769">
        <w:t>10</w:t>
      </w:r>
    </w:p>
    <w:p w14:paraId="1566FA6F" w14:textId="5E4CAC7D" w:rsidR="00A80659" w:rsidRDefault="00A80659" w:rsidP="00A80659">
      <w:pPr>
        <w:spacing w:after="38" w:line="600" w:lineRule="auto"/>
        <w:ind w:right="82"/>
      </w:pPr>
      <w:r>
        <w:t xml:space="preserve">LIST OF FIGURES….................................................................................... </w:t>
      </w:r>
      <w:r w:rsidR="00AE4769">
        <w:t>10</w:t>
      </w:r>
    </w:p>
    <w:p w14:paraId="2AA21F09" w14:textId="190A871E" w:rsidR="00A80659" w:rsidRDefault="00A80659" w:rsidP="00A80659">
      <w:pPr>
        <w:spacing w:line="600" w:lineRule="auto"/>
        <w:ind w:right="82"/>
      </w:pPr>
      <w:r>
        <w:t>CHAPTER-1: INTRODUCTION....…………………………………….……1</w:t>
      </w:r>
      <w:r w:rsidR="00AE4769">
        <w:t>2</w:t>
      </w:r>
    </w:p>
    <w:p w14:paraId="288D6447" w14:textId="7B62D938" w:rsidR="00A80659" w:rsidRDefault="00A80659" w:rsidP="00A80659">
      <w:pPr>
        <w:spacing w:after="65" w:line="600" w:lineRule="auto"/>
        <w:ind w:right="82"/>
      </w:pPr>
      <w:r>
        <w:t xml:space="preserve">CHAPTER-2: </w:t>
      </w:r>
      <w:r>
        <w:t>TOOLS AND TECHNOLOGY USED</w:t>
      </w:r>
      <w:r>
        <w:t>...……………….……</w:t>
      </w:r>
      <w:proofErr w:type="gramStart"/>
      <w:r w:rsidR="00AE4769">
        <w:t>16</w:t>
      </w:r>
      <w:proofErr w:type="gramEnd"/>
    </w:p>
    <w:p w14:paraId="534CC09F" w14:textId="69ED8A51" w:rsidR="00A80659" w:rsidRDefault="00A80659" w:rsidP="00A80659">
      <w:pPr>
        <w:spacing w:line="600" w:lineRule="auto"/>
        <w:ind w:right="82"/>
      </w:pPr>
      <w:r>
        <w:t>CHAPTER-3:</w:t>
      </w:r>
      <w:r>
        <w:t>DEVELOPMENT……………..</w:t>
      </w:r>
      <w:r>
        <w:t>……………………………….</w:t>
      </w:r>
      <w:r w:rsidR="00AE4769">
        <w:t>19</w:t>
      </w:r>
    </w:p>
    <w:p w14:paraId="428682E1" w14:textId="4439DD85" w:rsidR="00A80659" w:rsidRDefault="00A80659" w:rsidP="00A80659">
      <w:pPr>
        <w:spacing w:line="600" w:lineRule="auto"/>
        <w:ind w:right="82"/>
      </w:pPr>
      <w:r>
        <w:t>CHAPTER-</w:t>
      </w:r>
      <w:proofErr w:type="gramStart"/>
      <w:r>
        <w:t>4:CONCLUSION</w:t>
      </w:r>
      <w:proofErr w:type="gramEnd"/>
      <w:r>
        <w:t>………………………………………………...</w:t>
      </w:r>
      <w:r w:rsidR="00AE4769">
        <w:t>27</w:t>
      </w:r>
    </w:p>
    <w:p w14:paraId="3D57D9E4" w14:textId="1D204C01" w:rsidR="00A80659" w:rsidRDefault="00A80659" w:rsidP="00A80659">
      <w:pPr>
        <w:spacing w:line="600" w:lineRule="auto"/>
        <w:ind w:right="82"/>
      </w:pPr>
      <w:r>
        <w:t>REFERENCES…...............................................................................................</w:t>
      </w:r>
      <w:r w:rsidR="00AE4769">
        <w:t>28</w:t>
      </w:r>
    </w:p>
    <w:p w14:paraId="392BD2A3" w14:textId="77777777" w:rsidR="00A80659" w:rsidRPr="00FC15BD" w:rsidRDefault="00A80659" w:rsidP="00FC15BD">
      <w:pPr>
        <w:pStyle w:val="Normal1"/>
        <w:jc w:val="both"/>
        <w:rPr>
          <w:b/>
          <w:bCs/>
          <w:sz w:val="32"/>
          <w:szCs w:val="32"/>
        </w:rPr>
      </w:pPr>
    </w:p>
    <w:p w14:paraId="19D1CA40" w14:textId="06017D3F" w:rsidR="00FC15BD" w:rsidRDefault="00FC15BD" w:rsidP="00FC15BD">
      <w:pPr>
        <w:pStyle w:val="Normal1"/>
      </w:pPr>
    </w:p>
    <w:p w14:paraId="022E8E0A" w14:textId="4F0BD94B" w:rsidR="00A80659" w:rsidRDefault="00A80659" w:rsidP="00FC15BD">
      <w:pPr>
        <w:pStyle w:val="Normal1"/>
      </w:pPr>
    </w:p>
    <w:p w14:paraId="149BECEA" w14:textId="3CDC8F3F" w:rsidR="00A80659" w:rsidRDefault="00A80659" w:rsidP="00FC15BD">
      <w:pPr>
        <w:pStyle w:val="Normal1"/>
      </w:pPr>
    </w:p>
    <w:p w14:paraId="74702D3D" w14:textId="0E8476B2" w:rsidR="00A80659" w:rsidRDefault="00A80659" w:rsidP="00FC15BD">
      <w:pPr>
        <w:pStyle w:val="Normal1"/>
      </w:pPr>
    </w:p>
    <w:p w14:paraId="0ACA561F" w14:textId="0F56935E" w:rsidR="00A80659" w:rsidRDefault="00A80659" w:rsidP="00FC15BD">
      <w:pPr>
        <w:pStyle w:val="Normal1"/>
      </w:pPr>
    </w:p>
    <w:p w14:paraId="07604828" w14:textId="13BCD331" w:rsidR="00A80659" w:rsidRDefault="00A80659" w:rsidP="00FC15BD">
      <w:pPr>
        <w:pStyle w:val="Normal1"/>
      </w:pPr>
    </w:p>
    <w:p w14:paraId="4DFEBC2B" w14:textId="40858E65" w:rsidR="00A80659" w:rsidRDefault="00A80659" w:rsidP="00FC15BD">
      <w:pPr>
        <w:pStyle w:val="Normal1"/>
      </w:pPr>
    </w:p>
    <w:p w14:paraId="6F7736E3" w14:textId="77777777" w:rsidR="00A80659" w:rsidRDefault="00A80659" w:rsidP="00FC15BD">
      <w:pPr>
        <w:pStyle w:val="Normal1"/>
      </w:pPr>
    </w:p>
    <w:p w14:paraId="048DDF94" w14:textId="51C6DF98" w:rsidR="00A80659" w:rsidRDefault="00A80659" w:rsidP="00FC15BD">
      <w:pPr>
        <w:pStyle w:val="Normal1"/>
      </w:pPr>
    </w:p>
    <w:p w14:paraId="557CB836" w14:textId="2CB3E255" w:rsidR="00A80659" w:rsidRDefault="00A80659" w:rsidP="00FC15BD">
      <w:pPr>
        <w:pStyle w:val="Normal1"/>
      </w:pPr>
    </w:p>
    <w:p w14:paraId="0BFEB43E" w14:textId="45556E70" w:rsidR="00A80659" w:rsidRDefault="00A80659" w:rsidP="00FC15BD">
      <w:pPr>
        <w:pStyle w:val="Normal1"/>
      </w:pPr>
    </w:p>
    <w:p w14:paraId="797A9633" w14:textId="6EE128B9" w:rsidR="00A80659" w:rsidRDefault="00A80659" w:rsidP="00FC15BD">
      <w:pPr>
        <w:pStyle w:val="Normal1"/>
      </w:pPr>
    </w:p>
    <w:p w14:paraId="4EE42755" w14:textId="77777777" w:rsidR="00A80659" w:rsidRDefault="00A80659" w:rsidP="00FC15BD">
      <w:pPr>
        <w:pStyle w:val="Normal1"/>
      </w:pPr>
    </w:p>
    <w:p w14:paraId="66FE7381" w14:textId="77777777" w:rsidR="00000F12" w:rsidRDefault="00000F12">
      <w:pPr>
        <w:pStyle w:val="Normal1"/>
        <w:spacing w:before="100" w:after="100" w:line="360" w:lineRule="auto"/>
        <w:jc w:val="both"/>
      </w:pPr>
    </w:p>
    <w:p w14:paraId="7E71ACE3" w14:textId="32DAEEB5" w:rsidR="000E7738" w:rsidRPr="00984250" w:rsidRDefault="00984250" w:rsidP="00BB7865">
      <w:pPr>
        <w:pStyle w:val="Normal1"/>
        <w:jc w:val="center"/>
        <w:rPr>
          <w:b/>
          <w:bCs/>
          <w:sz w:val="32"/>
          <w:szCs w:val="32"/>
          <w:u w:val="single"/>
        </w:rPr>
      </w:pPr>
      <w:r w:rsidRPr="00984250">
        <w:rPr>
          <w:b/>
          <w:bCs/>
          <w:sz w:val="32"/>
          <w:szCs w:val="32"/>
          <w:u w:val="single"/>
        </w:rPr>
        <w:t xml:space="preserve">CHAPTER 1: </w:t>
      </w:r>
      <w:r w:rsidR="00BB7865" w:rsidRPr="00984250">
        <w:rPr>
          <w:b/>
          <w:bCs/>
          <w:sz w:val="32"/>
          <w:szCs w:val="32"/>
          <w:u w:val="single"/>
        </w:rPr>
        <w:t>INTRODUCTION</w:t>
      </w:r>
    </w:p>
    <w:p w14:paraId="14575DD4" w14:textId="76B754AC" w:rsidR="00BB7865" w:rsidRDefault="00BB7865" w:rsidP="00BB7865">
      <w:pPr>
        <w:pStyle w:val="Normal1"/>
        <w:rPr>
          <w:sz w:val="32"/>
          <w:szCs w:val="32"/>
          <w:u w:val="single"/>
        </w:rPr>
      </w:pPr>
    </w:p>
    <w:p w14:paraId="72382F56" w14:textId="707CE2F6" w:rsidR="00BB7865" w:rsidRDefault="00BB7865" w:rsidP="00BB7865">
      <w:pPr>
        <w:pStyle w:val="Normal1"/>
        <w:rPr>
          <w:sz w:val="32"/>
          <w:szCs w:val="32"/>
          <w:u w:val="single"/>
        </w:rPr>
      </w:pPr>
    </w:p>
    <w:p w14:paraId="021BE6CA" w14:textId="03718AC2" w:rsidR="00BB7865" w:rsidRPr="00C15B7B" w:rsidRDefault="00BB7865" w:rsidP="00C15B7B">
      <w:pPr>
        <w:pStyle w:val="Normal1"/>
        <w:spacing w:line="360" w:lineRule="auto"/>
        <w:jc w:val="both"/>
        <w:rPr>
          <w:u w:val="single"/>
        </w:rPr>
      </w:pPr>
    </w:p>
    <w:p w14:paraId="35E4F0DF" w14:textId="4402FA41" w:rsidR="00BB7865" w:rsidRPr="00C15B7B" w:rsidRDefault="00984250" w:rsidP="00C15B7B">
      <w:pPr>
        <w:pStyle w:val="Normal1"/>
        <w:spacing w:line="360" w:lineRule="auto"/>
        <w:jc w:val="both"/>
      </w:pPr>
      <w:r w:rsidRPr="00C15B7B">
        <w:t>Game development is a complex process that requires a significant amount of planning, creativity, and technical expertise. The game development process cycle typically consists of several stages, each with its own set of tasks and objectives. In this report, we will provide an overview of the game development process cycle and discuss each stage in detail.</w:t>
      </w:r>
    </w:p>
    <w:p w14:paraId="4147761B" w14:textId="6D8AC6F1" w:rsidR="00984250" w:rsidRPr="00C15B7B" w:rsidRDefault="00984250" w:rsidP="00C15B7B">
      <w:pPr>
        <w:pStyle w:val="Normal1"/>
        <w:spacing w:line="360" w:lineRule="auto"/>
        <w:jc w:val="both"/>
      </w:pPr>
    </w:p>
    <w:p w14:paraId="6B03AB09" w14:textId="77777777" w:rsidR="00D566B9" w:rsidRPr="00C15B7B" w:rsidRDefault="00D566B9" w:rsidP="00C15B7B">
      <w:pPr>
        <w:pStyle w:val="Normal1"/>
        <w:spacing w:line="360" w:lineRule="auto"/>
        <w:jc w:val="both"/>
        <w:rPr>
          <w:b/>
          <w:bCs/>
        </w:rPr>
      </w:pPr>
      <w:r w:rsidRPr="00C15B7B">
        <w:rPr>
          <w:b/>
          <w:bCs/>
        </w:rPr>
        <w:t>Stage 1: Conceptualization</w:t>
      </w:r>
    </w:p>
    <w:p w14:paraId="06C55688" w14:textId="77777777" w:rsidR="00D566B9" w:rsidRPr="00C15B7B" w:rsidRDefault="00D566B9" w:rsidP="00C15B7B">
      <w:pPr>
        <w:pStyle w:val="Normal1"/>
        <w:spacing w:line="360" w:lineRule="auto"/>
        <w:jc w:val="both"/>
      </w:pPr>
    </w:p>
    <w:p w14:paraId="5B95665D" w14:textId="77777777" w:rsidR="00D566B9" w:rsidRPr="00C15B7B" w:rsidRDefault="00D566B9" w:rsidP="00C15B7B">
      <w:pPr>
        <w:pStyle w:val="Normal1"/>
        <w:spacing w:line="360" w:lineRule="auto"/>
        <w:jc w:val="both"/>
      </w:pPr>
      <w:r w:rsidRPr="00C15B7B">
        <w:t>The first stage in the game development process cycle is conceptualization. During this stage, the development team comes up with the initial idea for the game. The idea may be based on a story, a gameplay mechanic, or a combination of both. The development team will also research similar games to ensure that the idea is original and viable.</w:t>
      </w:r>
    </w:p>
    <w:p w14:paraId="0D84D827" w14:textId="77777777" w:rsidR="00D566B9" w:rsidRPr="00C15B7B" w:rsidRDefault="00D566B9" w:rsidP="00C15B7B">
      <w:pPr>
        <w:pStyle w:val="Normal1"/>
        <w:spacing w:line="360" w:lineRule="auto"/>
        <w:jc w:val="both"/>
      </w:pPr>
    </w:p>
    <w:p w14:paraId="3C6505E4" w14:textId="77777777" w:rsidR="00D566B9" w:rsidRPr="00C15B7B" w:rsidRDefault="00D566B9" w:rsidP="00C15B7B">
      <w:pPr>
        <w:pStyle w:val="Normal1"/>
        <w:spacing w:line="360" w:lineRule="auto"/>
        <w:jc w:val="both"/>
      </w:pPr>
      <w:r w:rsidRPr="00C15B7B">
        <w:t>The main objective of the conceptualization stage is to develop a clear and concise game concept that can guide the rest of the development process. This stage typically involves brainstorming, idea generation, and initial design work.</w:t>
      </w:r>
    </w:p>
    <w:p w14:paraId="0A9FDEBD" w14:textId="77777777" w:rsidR="00D566B9" w:rsidRPr="00C15B7B" w:rsidRDefault="00D566B9" w:rsidP="00C15B7B">
      <w:pPr>
        <w:pStyle w:val="Normal1"/>
        <w:spacing w:line="360" w:lineRule="auto"/>
        <w:jc w:val="both"/>
      </w:pPr>
    </w:p>
    <w:p w14:paraId="3230A325" w14:textId="77777777" w:rsidR="00D566B9" w:rsidRPr="00C15B7B" w:rsidRDefault="00D566B9" w:rsidP="00C15B7B">
      <w:pPr>
        <w:pStyle w:val="Normal1"/>
        <w:spacing w:line="360" w:lineRule="auto"/>
        <w:jc w:val="both"/>
        <w:rPr>
          <w:b/>
          <w:bCs/>
        </w:rPr>
      </w:pPr>
      <w:r w:rsidRPr="00C15B7B">
        <w:rPr>
          <w:b/>
          <w:bCs/>
        </w:rPr>
        <w:t>Stage 2: Design</w:t>
      </w:r>
    </w:p>
    <w:p w14:paraId="0EEF9BE9" w14:textId="77777777" w:rsidR="00D566B9" w:rsidRPr="00C15B7B" w:rsidRDefault="00D566B9" w:rsidP="00C15B7B">
      <w:pPr>
        <w:pStyle w:val="Normal1"/>
        <w:spacing w:line="360" w:lineRule="auto"/>
        <w:jc w:val="both"/>
      </w:pPr>
    </w:p>
    <w:p w14:paraId="193CE87A" w14:textId="77777777" w:rsidR="00D566B9" w:rsidRPr="00C15B7B" w:rsidRDefault="00D566B9" w:rsidP="00C15B7B">
      <w:pPr>
        <w:pStyle w:val="Normal1"/>
        <w:spacing w:line="360" w:lineRule="auto"/>
        <w:jc w:val="both"/>
      </w:pPr>
      <w:r w:rsidRPr="00C15B7B">
        <w:t>The second stage in the game development process cycle is design. During this stage, the game's mechanics, characters, levels, and overall look and feel are fleshed out. The design team will often create concept art and storyboards to help visualize the game.</w:t>
      </w:r>
    </w:p>
    <w:p w14:paraId="50AF57F3" w14:textId="77777777" w:rsidR="00D566B9" w:rsidRPr="00C15B7B" w:rsidRDefault="00D566B9" w:rsidP="00C15B7B">
      <w:pPr>
        <w:pStyle w:val="Normal1"/>
        <w:spacing w:line="360" w:lineRule="auto"/>
        <w:jc w:val="both"/>
      </w:pPr>
    </w:p>
    <w:p w14:paraId="71CDF7FD" w14:textId="77777777" w:rsidR="00D566B9" w:rsidRPr="00C15B7B" w:rsidRDefault="00D566B9" w:rsidP="00C15B7B">
      <w:pPr>
        <w:pStyle w:val="Normal1"/>
        <w:spacing w:line="360" w:lineRule="auto"/>
        <w:jc w:val="both"/>
      </w:pPr>
      <w:r w:rsidRPr="00C15B7B">
        <w:lastRenderedPageBreak/>
        <w:t>The main objective of the design stage is to create a detailed game design document that outlines the game's features, mechanics, and art style. This document serves as a blueprint for the development team and helps ensure that everyone is working towards the same goals.</w:t>
      </w:r>
    </w:p>
    <w:p w14:paraId="05AFA8A3" w14:textId="77777777" w:rsidR="00D566B9" w:rsidRPr="00C15B7B" w:rsidRDefault="00D566B9" w:rsidP="00C15B7B">
      <w:pPr>
        <w:pStyle w:val="Normal1"/>
        <w:spacing w:line="360" w:lineRule="auto"/>
        <w:jc w:val="both"/>
      </w:pPr>
    </w:p>
    <w:p w14:paraId="3EE53547" w14:textId="77777777" w:rsidR="00D566B9" w:rsidRPr="00C15B7B" w:rsidRDefault="00D566B9" w:rsidP="00C15B7B">
      <w:pPr>
        <w:pStyle w:val="Normal1"/>
        <w:spacing w:line="360" w:lineRule="auto"/>
        <w:jc w:val="both"/>
        <w:rPr>
          <w:b/>
          <w:bCs/>
        </w:rPr>
      </w:pPr>
      <w:r w:rsidRPr="00C15B7B">
        <w:rPr>
          <w:b/>
          <w:bCs/>
        </w:rPr>
        <w:t>Stage 3: Prototyping</w:t>
      </w:r>
    </w:p>
    <w:p w14:paraId="7A39CA3E" w14:textId="77777777" w:rsidR="00D566B9" w:rsidRPr="00C15B7B" w:rsidRDefault="00D566B9" w:rsidP="00C15B7B">
      <w:pPr>
        <w:pStyle w:val="Normal1"/>
        <w:spacing w:line="360" w:lineRule="auto"/>
        <w:jc w:val="both"/>
      </w:pPr>
    </w:p>
    <w:p w14:paraId="1610AA7B" w14:textId="77777777" w:rsidR="00D566B9" w:rsidRPr="00C15B7B" w:rsidRDefault="00D566B9" w:rsidP="00C15B7B">
      <w:pPr>
        <w:pStyle w:val="Normal1"/>
        <w:spacing w:line="360" w:lineRule="auto"/>
        <w:jc w:val="both"/>
      </w:pPr>
      <w:r w:rsidRPr="00C15B7B">
        <w:t>The third stage in the game development process cycle is prototyping. Once the design is finalized, a prototype of the game is created. This is a simplified version of the game that allows the team to test the mechanics and gameplay. The prototype may be refined and tested multiple times before moving on to the next stage.</w:t>
      </w:r>
    </w:p>
    <w:p w14:paraId="1868F133" w14:textId="77777777" w:rsidR="00D566B9" w:rsidRPr="00C15B7B" w:rsidRDefault="00D566B9" w:rsidP="00C15B7B">
      <w:pPr>
        <w:pStyle w:val="Normal1"/>
        <w:spacing w:line="360" w:lineRule="auto"/>
        <w:jc w:val="both"/>
      </w:pPr>
    </w:p>
    <w:p w14:paraId="0CF9F411" w14:textId="77777777" w:rsidR="00D566B9" w:rsidRPr="00C15B7B" w:rsidRDefault="00D566B9" w:rsidP="00C15B7B">
      <w:pPr>
        <w:pStyle w:val="Normal1"/>
        <w:spacing w:line="360" w:lineRule="auto"/>
        <w:jc w:val="both"/>
      </w:pPr>
      <w:r w:rsidRPr="00C15B7B">
        <w:t>The main objective of the prototyping stage is to test and refine the game's mechanics and gameplay. This stage typically involves rapid iteration and feedback from the development team.</w:t>
      </w:r>
    </w:p>
    <w:p w14:paraId="6C14EF0A" w14:textId="77777777" w:rsidR="00D566B9" w:rsidRPr="00C15B7B" w:rsidRDefault="00D566B9" w:rsidP="00C15B7B">
      <w:pPr>
        <w:pStyle w:val="Normal1"/>
        <w:spacing w:line="360" w:lineRule="auto"/>
        <w:jc w:val="both"/>
      </w:pPr>
    </w:p>
    <w:p w14:paraId="7A233BAE" w14:textId="77777777" w:rsidR="00D566B9" w:rsidRPr="00C15B7B" w:rsidRDefault="00D566B9" w:rsidP="00C15B7B">
      <w:pPr>
        <w:pStyle w:val="Normal1"/>
        <w:spacing w:line="360" w:lineRule="auto"/>
        <w:jc w:val="both"/>
        <w:rPr>
          <w:b/>
          <w:bCs/>
        </w:rPr>
      </w:pPr>
      <w:r w:rsidRPr="00C15B7B">
        <w:rPr>
          <w:b/>
          <w:bCs/>
        </w:rPr>
        <w:t>Stage 4: Development</w:t>
      </w:r>
    </w:p>
    <w:p w14:paraId="34B57587" w14:textId="77777777" w:rsidR="00D566B9" w:rsidRPr="00C15B7B" w:rsidRDefault="00D566B9" w:rsidP="00C15B7B">
      <w:pPr>
        <w:pStyle w:val="Normal1"/>
        <w:spacing w:line="360" w:lineRule="auto"/>
        <w:jc w:val="both"/>
      </w:pPr>
    </w:p>
    <w:p w14:paraId="306A8480" w14:textId="77777777" w:rsidR="00D566B9" w:rsidRPr="00C15B7B" w:rsidRDefault="00D566B9" w:rsidP="00C15B7B">
      <w:pPr>
        <w:pStyle w:val="Normal1"/>
        <w:spacing w:line="360" w:lineRule="auto"/>
        <w:jc w:val="both"/>
      </w:pPr>
      <w:r w:rsidRPr="00C15B7B">
        <w:t>The fourth stage in the game development process cycle is development. In this stage, the game is built using programming languages and software tools. The development team may also create art, animations, and sound effects during this stage.</w:t>
      </w:r>
    </w:p>
    <w:p w14:paraId="0169EEC8" w14:textId="77777777" w:rsidR="00D566B9" w:rsidRPr="00C15B7B" w:rsidRDefault="00D566B9" w:rsidP="00C15B7B">
      <w:pPr>
        <w:pStyle w:val="Normal1"/>
        <w:spacing w:line="360" w:lineRule="auto"/>
        <w:jc w:val="both"/>
      </w:pPr>
    </w:p>
    <w:p w14:paraId="57FA1EAF" w14:textId="77777777" w:rsidR="00D566B9" w:rsidRPr="00C15B7B" w:rsidRDefault="00D566B9" w:rsidP="00C15B7B">
      <w:pPr>
        <w:pStyle w:val="Normal1"/>
        <w:spacing w:line="360" w:lineRule="auto"/>
        <w:jc w:val="both"/>
      </w:pPr>
      <w:r w:rsidRPr="00C15B7B">
        <w:t>The main objective of the development stage is to build a working version of the game that is stable and free of bugs. This stage typically involves a significant amount of coding and testing.</w:t>
      </w:r>
    </w:p>
    <w:p w14:paraId="317809FA" w14:textId="77777777" w:rsidR="00D566B9" w:rsidRPr="00C15B7B" w:rsidRDefault="00D566B9" w:rsidP="00C15B7B">
      <w:pPr>
        <w:pStyle w:val="Normal1"/>
        <w:spacing w:line="360" w:lineRule="auto"/>
        <w:jc w:val="both"/>
      </w:pPr>
    </w:p>
    <w:p w14:paraId="65237810" w14:textId="77777777" w:rsidR="00D566B9" w:rsidRPr="00C15B7B" w:rsidRDefault="00D566B9" w:rsidP="00C15B7B">
      <w:pPr>
        <w:pStyle w:val="Normal1"/>
        <w:spacing w:line="360" w:lineRule="auto"/>
        <w:jc w:val="both"/>
        <w:rPr>
          <w:b/>
          <w:bCs/>
        </w:rPr>
      </w:pPr>
      <w:r w:rsidRPr="00C15B7B">
        <w:rPr>
          <w:b/>
          <w:bCs/>
        </w:rPr>
        <w:t>Stage 5: Quality Assurance</w:t>
      </w:r>
    </w:p>
    <w:p w14:paraId="1CC1D927" w14:textId="77777777" w:rsidR="00D566B9" w:rsidRPr="00C15B7B" w:rsidRDefault="00D566B9" w:rsidP="00C15B7B">
      <w:pPr>
        <w:pStyle w:val="Normal1"/>
        <w:spacing w:line="360" w:lineRule="auto"/>
        <w:jc w:val="both"/>
      </w:pPr>
    </w:p>
    <w:p w14:paraId="53B470C1" w14:textId="77777777" w:rsidR="00D566B9" w:rsidRPr="00C15B7B" w:rsidRDefault="00D566B9" w:rsidP="00C15B7B">
      <w:pPr>
        <w:pStyle w:val="Normal1"/>
        <w:spacing w:line="360" w:lineRule="auto"/>
        <w:jc w:val="both"/>
      </w:pPr>
      <w:r w:rsidRPr="00C15B7B">
        <w:t>The fifth stage in the game development process cycle is quality assurance (QA). Once the game is built, it is thoroughly tested to ensure that it is free of bugs and glitches. The QA team will play the game multiple times and document any issues they encounter.</w:t>
      </w:r>
    </w:p>
    <w:p w14:paraId="4C566FCF" w14:textId="77777777" w:rsidR="00D566B9" w:rsidRPr="00C15B7B" w:rsidRDefault="00D566B9" w:rsidP="00C15B7B">
      <w:pPr>
        <w:pStyle w:val="Normal1"/>
        <w:spacing w:line="360" w:lineRule="auto"/>
        <w:jc w:val="both"/>
      </w:pPr>
    </w:p>
    <w:p w14:paraId="2B0C2DEB" w14:textId="77777777" w:rsidR="00D566B9" w:rsidRPr="00C15B7B" w:rsidRDefault="00D566B9" w:rsidP="00C15B7B">
      <w:pPr>
        <w:pStyle w:val="Normal1"/>
        <w:spacing w:line="360" w:lineRule="auto"/>
        <w:jc w:val="both"/>
      </w:pPr>
      <w:r w:rsidRPr="00C15B7B">
        <w:lastRenderedPageBreak/>
        <w:t>The main objective of the QA stage is to ensure that the game is stable, bug-free, and meets the design specifications outlined in the game design document. This stage typically involves a significant amount of testing and bug fixing.</w:t>
      </w:r>
    </w:p>
    <w:p w14:paraId="0D4A626C" w14:textId="77777777" w:rsidR="00D566B9" w:rsidRPr="00C15B7B" w:rsidRDefault="00D566B9" w:rsidP="00C15B7B">
      <w:pPr>
        <w:pStyle w:val="Normal1"/>
        <w:spacing w:line="360" w:lineRule="auto"/>
        <w:jc w:val="both"/>
      </w:pPr>
    </w:p>
    <w:p w14:paraId="79AE78BC" w14:textId="77777777" w:rsidR="00D566B9" w:rsidRPr="00C15B7B" w:rsidRDefault="00D566B9" w:rsidP="00C15B7B">
      <w:pPr>
        <w:pStyle w:val="Normal1"/>
        <w:spacing w:line="360" w:lineRule="auto"/>
        <w:jc w:val="both"/>
        <w:rPr>
          <w:b/>
          <w:bCs/>
        </w:rPr>
      </w:pPr>
      <w:r w:rsidRPr="00C15B7B">
        <w:rPr>
          <w:b/>
          <w:bCs/>
        </w:rPr>
        <w:t>Stage 6: Deployment</w:t>
      </w:r>
    </w:p>
    <w:p w14:paraId="355ACAA5" w14:textId="77777777" w:rsidR="00D566B9" w:rsidRPr="00C15B7B" w:rsidRDefault="00D566B9" w:rsidP="00C15B7B">
      <w:pPr>
        <w:pStyle w:val="Normal1"/>
        <w:spacing w:line="360" w:lineRule="auto"/>
        <w:jc w:val="both"/>
      </w:pPr>
    </w:p>
    <w:p w14:paraId="771CE9A4" w14:textId="77777777" w:rsidR="00D566B9" w:rsidRPr="00C15B7B" w:rsidRDefault="00D566B9" w:rsidP="00C15B7B">
      <w:pPr>
        <w:pStyle w:val="Normal1"/>
        <w:spacing w:line="360" w:lineRule="auto"/>
        <w:jc w:val="both"/>
      </w:pPr>
      <w:r w:rsidRPr="00C15B7B">
        <w:t>The final stage in the game development process cycle is deployment. Once the game is complete and has passed QA testing, it is ready to be released to the public. The game may be released on various platforms, such as mobile devices, consoles, and PCs.</w:t>
      </w:r>
    </w:p>
    <w:p w14:paraId="2B3C2048" w14:textId="77777777" w:rsidR="00D566B9" w:rsidRPr="00C15B7B" w:rsidRDefault="00D566B9" w:rsidP="00C15B7B">
      <w:pPr>
        <w:pStyle w:val="Normal1"/>
        <w:spacing w:line="360" w:lineRule="auto"/>
        <w:jc w:val="both"/>
      </w:pPr>
    </w:p>
    <w:p w14:paraId="7FFF0348" w14:textId="0A846575" w:rsidR="00D566B9" w:rsidRPr="00C15B7B" w:rsidRDefault="00D566B9" w:rsidP="00C15B7B">
      <w:pPr>
        <w:pStyle w:val="Normal1"/>
        <w:spacing w:line="360" w:lineRule="auto"/>
        <w:jc w:val="both"/>
      </w:pPr>
      <w:r w:rsidRPr="00C15B7B">
        <w:t>The main objective of the deployment stage is to launch the game successfully and generate revenue for the development team. This stage typically involves marketing, distribution, and ongoing support and maintenance.</w:t>
      </w:r>
    </w:p>
    <w:p w14:paraId="20D7491D" w14:textId="0CFC11FD" w:rsidR="001C7D52" w:rsidRPr="00C15B7B" w:rsidRDefault="001C7D52" w:rsidP="00C15B7B">
      <w:pPr>
        <w:pStyle w:val="Normal1"/>
        <w:spacing w:line="360" w:lineRule="auto"/>
        <w:jc w:val="both"/>
      </w:pPr>
      <w:r w:rsidRPr="00C15B7B">
        <w:t xml:space="preserve">Using these processes in actual game development, </w:t>
      </w:r>
      <w:r w:rsidRPr="00C15B7B">
        <w:rPr>
          <w:b/>
          <w:bCs/>
        </w:rPr>
        <w:t xml:space="preserve">NINGINBANG: Side-scroller Fast-Paced Action Game with JavaScript! </w:t>
      </w:r>
      <w:r w:rsidRPr="00C15B7B">
        <w:t>was developed.</w:t>
      </w:r>
    </w:p>
    <w:p w14:paraId="3D4ACC7C" w14:textId="77777777" w:rsidR="0082281A" w:rsidRPr="00C15B7B" w:rsidRDefault="0082281A" w:rsidP="00C15B7B">
      <w:pPr>
        <w:pStyle w:val="Normal1"/>
        <w:spacing w:line="360" w:lineRule="auto"/>
        <w:jc w:val="both"/>
      </w:pPr>
    </w:p>
    <w:p w14:paraId="28C5F3D5" w14:textId="3F91A7EB" w:rsidR="001C7D52" w:rsidRPr="00C15B7B" w:rsidRDefault="001C7D52" w:rsidP="00C15B7B">
      <w:pPr>
        <w:pStyle w:val="Normal1"/>
        <w:spacing w:line="360" w:lineRule="auto"/>
        <w:jc w:val="both"/>
      </w:pPr>
      <w:r w:rsidRPr="00C15B7B">
        <w:t xml:space="preserve">The objective of the game was to learn concepts of </w:t>
      </w:r>
      <w:r w:rsidRPr="00C15B7B">
        <w:rPr>
          <w:b/>
          <w:bCs/>
          <w:i/>
          <w:iCs/>
        </w:rPr>
        <w:t xml:space="preserve">OOPS, </w:t>
      </w:r>
      <w:r w:rsidR="0082281A" w:rsidRPr="00C15B7B">
        <w:rPr>
          <w:b/>
          <w:bCs/>
          <w:i/>
          <w:iCs/>
        </w:rPr>
        <w:t>Data Structures in JavaScript</w:t>
      </w:r>
      <w:r w:rsidR="0082281A" w:rsidRPr="00C15B7B">
        <w:t xml:space="preserve"> and the Basics of game development.</w:t>
      </w:r>
    </w:p>
    <w:p w14:paraId="46B24D49" w14:textId="414BCCBA" w:rsidR="0082281A" w:rsidRPr="00C15B7B" w:rsidRDefault="0082281A" w:rsidP="00C15B7B">
      <w:pPr>
        <w:pStyle w:val="Normal1"/>
        <w:spacing w:line="360" w:lineRule="auto"/>
        <w:jc w:val="both"/>
      </w:pPr>
    </w:p>
    <w:p w14:paraId="13F9C1EE" w14:textId="1199CD11" w:rsidR="0082281A" w:rsidRPr="00C15B7B" w:rsidRDefault="0082281A" w:rsidP="00C15B7B">
      <w:pPr>
        <w:pStyle w:val="Normal1"/>
        <w:spacing w:line="360" w:lineRule="auto"/>
        <w:jc w:val="both"/>
      </w:pPr>
      <w:r w:rsidRPr="00C15B7B">
        <w:rPr>
          <w:b/>
          <w:bCs/>
        </w:rPr>
        <w:t>Idea and Game setting:</w:t>
      </w:r>
      <w:r w:rsidRPr="00C15B7B">
        <w:t xml:space="preserve"> The game is set in medieval times. A ninja is moving throw a forest from one town to another, and on his way, he encounters many enemies. He takes very few stops, finishes his </w:t>
      </w:r>
      <w:r w:rsidR="00980A8C" w:rsidRPr="00C15B7B">
        <w:t>enemies,</w:t>
      </w:r>
      <w:r w:rsidRPr="00C15B7B">
        <w:t xml:space="preserve"> and continues to run. </w:t>
      </w:r>
    </w:p>
    <w:p w14:paraId="1E1CE7B3" w14:textId="55F186C8" w:rsidR="00C15B7B" w:rsidRPr="00C15B7B" w:rsidRDefault="0082281A" w:rsidP="00C15B7B">
      <w:pPr>
        <w:pStyle w:val="Normal1"/>
        <w:spacing w:line="360" w:lineRule="auto"/>
        <w:jc w:val="both"/>
      </w:pPr>
      <w:r w:rsidRPr="00C15B7B">
        <w:t>The basic idea revolving around forest and ninjas.</w:t>
      </w:r>
    </w:p>
    <w:p w14:paraId="780D3BDB" w14:textId="77777777" w:rsidR="00912C1B" w:rsidRDefault="0082281A" w:rsidP="001C7D52">
      <w:pPr>
        <w:pStyle w:val="Normal1"/>
        <w:jc w:val="both"/>
      </w:pPr>
      <w:r>
        <w:rPr>
          <w:noProof/>
        </w:rPr>
        <w:lastRenderedPageBreak/>
        <w:drawing>
          <wp:inline distT="0" distB="0" distL="0" distR="0" wp14:anchorId="2A4ADBD8" wp14:editId="71AAC9EA">
            <wp:extent cx="5295900" cy="2956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981" cy="2965153"/>
                    </a:xfrm>
                    <a:prstGeom prst="rect">
                      <a:avLst/>
                    </a:prstGeom>
                    <a:noFill/>
                    <a:ln>
                      <a:noFill/>
                    </a:ln>
                  </pic:spPr>
                </pic:pic>
              </a:graphicData>
            </a:graphic>
          </wp:inline>
        </w:drawing>
      </w:r>
    </w:p>
    <w:p w14:paraId="396335DF" w14:textId="77777777" w:rsidR="00D831B7" w:rsidRDefault="0082281A" w:rsidP="001C7D52">
      <w:pPr>
        <w:pStyle w:val="Normal1"/>
        <w:jc w:val="both"/>
      </w:pPr>
      <w:r>
        <w:t>Fig: 1.1</w:t>
      </w:r>
    </w:p>
    <w:p w14:paraId="616E099A" w14:textId="43EE37E8" w:rsidR="00FC15BD" w:rsidRDefault="00FC15BD" w:rsidP="00AE4769">
      <w:pPr>
        <w:pStyle w:val="Normal1"/>
        <w:rPr>
          <w:b/>
          <w:bCs/>
          <w:sz w:val="32"/>
          <w:szCs w:val="32"/>
        </w:rPr>
      </w:pPr>
    </w:p>
    <w:p w14:paraId="24E3927E" w14:textId="4977A76B" w:rsidR="00AE4769" w:rsidRDefault="00AE4769" w:rsidP="00AE4769">
      <w:pPr>
        <w:pStyle w:val="Normal1"/>
        <w:rPr>
          <w:b/>
          <w:bCs/>
          <w:sz w:val="32"/>
          <w:szCs w:val="32"/>
        </w:rPr>
      </w:pPr>
    </w:p>
    <w:p w14:paraId="0E5E7DD4" w14:textId="5A0DEC34" w:rsidR="00AE4769" w:rsidRDefault="00AE4769" w:rsidP="00AE4769">
      <w:pPr>
        <w:pStyle w:val="Normal1"/>
        <w:rPr>
          <w:b/>
          <w:bCs/>
          <w:sz w:val="32"/>
          <w:szCs w:val="32"/>
        </w:rPr>
      </w:pPr>
    </w:p>
    <w:p w14:paraId="632B7DF3" w14:textId="168BC52C" w:rsidR="00AE4769" w:rsidRDefault="00AE4769" w:rsidP="00AE4769">
      <w:pPr>
        <w:pStyle w:val="Normal1"/>
        <w:rPr>
          <w:b/>
          <w:bCs/>
          <w:sz w:val="32"/>
          <w:szCs w:val="32"/>
        </w:rPr>
      </w:pPr>
    </w:p>
    <w:p w14:paraId="0B17E00F" w14:textId="2DFB6655" w:rsidR="00AE4769" w:rsidRDefault="00AE4769" w:rsidP="00AE4769">
      <w:pPr>
        <w:pStyle w:val="Normal1"/>
        <w:rPr>
          <w:b/>
          <w:bCs/>
          <w:sz w:val="32"/>
          <w:szCs w:val="32"/>
        </w:rPr>
      </w:pPr>
    </w:p>
    <w:p w14:paraId="20919E47" w14:textId="0D71C3A4" w:rsidR="00AE4769" w:rsidRDefault="00AE4769" w:rsidP="00AE4769">
      <w:pPr>
        <w:pStyle w:val="Normal1"/>
        <w:rPr>
          <w:b/>
          <w:bCs/>
          <w:sz w:val="32"/>
          <w:szCs w:val="32"/>
        </w:rPr>
      </w:pPr>
    </w:p>
    <w:p w14:paraId="606B26BE" w14:textId="09BA41C2" w:rsidR="00AE4769" w:rsidRDefault="00AE4769" w:rsidP="00AE4769">
      <w:pPr>
        <w:pStyle w:val="Normal1"/>
        <w:rPr>
          <w:b/>
          <w:bCs/>
          <w:sz w:val="32"/>
          <w:szCs w:val="32"/>
        </w:rPr>
      </w:pPr>
    </w:p>
    <w:p w14:paraId="4979772F" w14:textId="53DE1965" w:rsidR="00AE4769" w:rsidRDefault="00AE4769" w:rsidP="00AE4769">
      <w:pPr>
        <w:pStyle w:val="Normal1"/>
        <w:rPr>
          <w:b/>
          <w:bCs/>
          <w:sz w:val="32"/>
          <w:szCs w:val="32"/>
        </w:rPr>
      </w:pPr>
    </w:p>
    <w:p w14:paraId="0A8110EF" w14:textId="1473611E" w:rsidR="00AE4769" w:rsidRDefault="00AE4769" w:rsidP="00AE4769">
      <w:pPr>
        <w:pStyle w:val="Normal1"/>
        <w:rPr>
          <w:b/>
          <w:bCs/>
          <w:sz w:val="32"/>
          <w:szCs w:val="32"/>
        </w:rPr>
      </w:pPr>
    </w:p>
    <w:p w14:paraId="29616988" w14:textId="191A51A3" w:rsidR="00AE4769" w:rsidRDefault="00AE4769" w:rsidP="00AE4769">
      <w:pPr>
        <w:pStyle w:val="Normal1"/>
        <w:rPr>
          <w:b/>
          <w:bCs/>
          <w:sz w:val="32"/>
          <w:szCs w:val="32"/>
        </w:rPr>
      </w:pPr>
    </w:p>
    <w:p w14:paraId="21BA9BC7" w14:textId="0EF6F8AA" w:rsidR="00AE4769" w:rsidRDefault="00AE4769" w:rsidP="00AE4769">
      <w:pPr>
        <w:pStyle w:val="Normal1"/>
        <w:rPr>
          <w:b/>
          <w:bCs/>
          <w:sz w:val="32"/>
          <w:szCs w:val="32"/>
        </w:rPr>
      </w:pPr>
    </w:p>
    <w:p w14:paraId="33AE3D4B" w14:textId="3E722E2D" w:rsidR="00AE4769" w:rsidRDefault="00AE4769" w:rsidP="00AE4769">
      <w:pPr>
        <w:pStyle w:val="Normal1"/>
        <w:rPr>
          <w:b/>
          <w:bCs/>
          <w:sz w:val="32"/>
          <w:szCs w:val="32"/>
        </w:rPr>
      </w:pPr>
    </w:p>
    <w:p w14:paraId="3D625C93" w14:textId="01864048" w:rsidR="00AE4769" w:rsidRDefault="00AE4769" w:rsidP="00AE4769">
      <w:pPr>
        <w:pStyle w:val="Normal1"/>
        <w:rPr>
          <w:b/>
          <w:bCs/>
          <w:sz w:val="32"/>
          <w:szCs w:val="32"/>
        </w:rPr>
      </w:pPr>
    </w:p>
    <w:p w14:paraId="165CCB92" w14:textId="00FA6979" w:rsidR="00AE4769" w:rsidRDefault="00AE4769" w:rsidP="00AE4769">
      <w:pPr>
        <w:pStyle w:val="Normal1"/>
        <w:rPr>
          <w:b/>
          <w:bCs/>
          <w:sz w:val="32"/>
          <w:szCs w:val="32"/>
        </w:rPr>
      </w:pPr>
    </w:p>
    <w:p w14:paraId="21AD063C" w14:textId="05D501A2" w:rsidR="00AE4769" w:rsidRDefault="00AE4769" w:rsidP="00AE4769">
      <w:pPr>
        <w:pStyle w:val="Normal1"/>
        <w:rPr>
          <w:b/>
          <w:bCs/>
          <w:sz w:val="32"/>
          <w:szCs w:val="32"/>
        </w:rPr>
      </w:pPr>
    </w:p>
    <w:p w14:paraId="57AC524E" w14:textId="08DE6BDB" w:rsidR="00AE4769" w:rsidRDefault="00AE4769" w:rsidP="00AE4769">
      <w:pPr>
        <w:pStyle w:val="Normal1"/>
        <w:rPr>
          <w:b/>
          <w:bCs/>
          <w:sz w:val="32"/>
          <w:szCs w:val="32"/>
        </w:rPr>
      </w:pPr>
    </w:p>
    <w:p w14:paraId="57DC6B27" w14:textId="3E0792A8" w:rsidR="00AE4769" w:rsidRDefault="00AE4769" w:rsidP="00AE4769">
      <w:pPr>
        <w:pStyle w:val="Normal1"/>
        <w:rPr>
          <w:b/>
          <w:bCs/>
          <w:sz w:val="32"/>
          <w:szCs w:val="32"/>
        </w:rPr>
      </w:pPr>
    </w:p>
    <w:p w14:paraId="4392088E" w14:textId="545EFB0A" w:rsidR="00AE4769" w:rsidRDefault="00AE4769" w:rsidP="00AE4769">
      <w:pPr>
        <w:pStyle w:val="Normal1"/>
        <w:rPr>
          <w:b/>
          <w:bCs/>
          <w:sz w:val="32"/>
          <w:szCs w:val="32"/>
        </w:rPr>
      </w:pPr>
    </w:p>
    <w:p w14:paraId="5AD18519" w14:textId="32EC0173" w:rsidR="00AE4769" w:rsidRDefault="00AE4769" w:rsidP="00AE4769">
      <w:pPr>
        <w:pStyle w:val="Normal1"/>
        <w:rPr>
          <w:b/>
          <w:bCs/>
          <w:sz w:val="32"/>
          <w:szCs w:val="32"/>
        </w:rPr>
      </w:pPr>
    </w:p>
    <w:p w14:paraId="23006BCD" w14:textId="77777777" w:rsidR="00AE4769" w:rsidRDefault="00AE4769" w:rsidP="00AE4769">
      <w:pPr>
        <w:pStyle w:val="Normal1"/>
        <w:rPr>
          <w:b/>
          <w:bCs/>
          <w:sz w:val="32"/>
          <w:szCs w:val="32"/>
        </w:rPr>
      </w:pPr>
    </w:p>
    <w:p w14:paraId="449A5F34" w14:textId="77777777" w:rsidR="00FC15BD" w:rsidRDefault="00FC15BD" w:rsidP="00980A8C">
      <w:pPr>
        <w:pStyle w:val="Normal1"/>
        <w:jc w:val="center"/>
        <w:rPr>
          <w:b/>
          <w:bCs/>
          <w:sz w:val="32"/>
          <w:szCs w:val="32"/>
        </w:rPr>
      </w:pPr>
    </w:p>
    <w:p w14:paraId="5F458ECE" w14:textId="55735540" w:rsidR="00D566B9" w:rsidRPr="00980A8C" w:rsidRDefault="00980A8C" w:rsidP="00980A8C">
      <w:pPr>
        <w:pStyle w:val="Normal1"/>
        <w:jc w:val="center"/>
        <w:rPr>
          <w:b/>
          <w:bCs/>
          <w:sz w:val="32"/>
          <w:szCs w:val="32"/>
        </w:rPr>
      </w:pPr>
      <w:r>
        <w:rPr>
          <w:b/>
          <w:bCs/>
          <w:sz w:val="32"/>
          <w:szCs w:val="32"/>
        </w:rPr>
        <w:lastRenderedPageBreak/>
        <w:t xml:space="preserve">CHAPTER 2: Tools </w:t>
      </w:r>
      <w:proofErr w:type="gramStart"/>
      <w:r>
        <w:rPr>
          <w:b/>
          <w:bCs/>
          <w:sz w:val="32"/>
          <w:szCs w:val="32"/>
        </w:rPr>
        <w:t>And</w:t>
      </w:r>
      <w:proofErr w:type="gramEnd"/>
      <w:r>
        <w:rPr>
          <w:b/>
          <w:bCs/>
          <w:sz w:val="32"/>
          <w:szCs w:val="32"/>
        </w:rPr>
        <w:t xml:space="preserve"> Technology Used.</w:t>
      </w:r>
    </w:p>
    <w:p w14:paraId="5747E3C3" w14:textId="77777777" w:rsidR="00980A8C" w:rsidRDefault="00980A8C" w:rsidP="00D566B9">
      <w:pPr>
        <w:pStyle w:val="Normal1"/>
      </w:pPr>
    </w:p>
    <w:p w14:paraId="2F3AA8D9" w14:textId="77777777" w:rsidR="00980A8C" w:rsidRDefault="00980A8C" w:rsidP="00D566B9">
      <w:pPr>
        <w:pStyle w:val="Normal1"/>
      </w:pPr>
    </w:p>
    <w:p w14:paraId="79A0D1EA" w14:textId="77777777" w:rsidR="00156018" w:rsidRPr="00156018" w:rsidRDefault="00156018" w:rsidP="00156018">
      <w:pPr>
        <w:pStyle w:val="Normal1"/>
        <w:spacing w:line="360" w:lineRule="auto"/>
        <w:rPr>
          <w:sz w:val="26"/>
          <w:szCs w:val="26"/>
        </w:rPr>
      </w:pPr>
      <w:r w:rsidRPr="00156018">
        <w:rPr>
          <w:sz w:val="26"/>
          <w:szCs w:val="26"/>
        </w:rPr>
        <w:t xml:space="preserve">Game development involves a wide range of tools and technologies, from game engines to programming languages to design software. Here are some of the </w:t>
      </w:r>
      <w:proofErr w:type="gramStart"/>
      <w:r w:rsidRPr="00156018">
        <w:rPr>
          <w:sz w:val="26"/>
          <w:szCs w:val="26"/>
        </w:rPr>
        <w:t>most commonly used</w:t>
      </w:r>
      <w:proofErr w:type="gramEnd"/>
      <w:r w:rsidRPr="00156018">
        <w:rPr>
          <w:sz w:val="26"/>
          <w:szCs w:val="26"/>
        </w:rPr>
        <w:t xml:space="preserve"> tools and technologies in game development:</w:t>
      </w:r>
    </w:p>
    <w:p w14:paraId="29A1EEDA" w14:textId="77777777" w:rsidR="00156018" w:rsidRPr="00156018" w:rsidRDefault="00156018" w:rsidP="00156018">
      <w:pPr>
        <w:pStyle w:val="Normal1"/>
        <w:spacing w:line="360" w:lineRule="auto"/>
        <w:rPr>
          <w:b/>
          <w:bCs/>
          <w:sz w:val="26"/>
          <w:szCs w:val="26"/>
        </w:rPr>
      </w:pPr>
    </w:p>
    <w:p w14:paraId="4454E9F3" w14:textId="77777777" w:rsidR="00156018" w:rsidRPr="00156018" w:rsidRDefault="00156018" w:rsidP="00156018">
      <w:pPr>
        <w:pStyle w:val="Normal1"/>
        <w:spacing w:line="360" w:lineRule="auto"/>
        <w:rPr>
          <w:sz w:val="26"/>
          <w:szCs w:val="26"/>
        </w:rPr>
      </w:pPr>
      <w:r w:rsidRPr="00156018">
        <w:rPr>
          <w:b/>
          <w:bCs/>
          <w:sz w:val="26"/>
          <w:szCs w:val="26"/>
        </w:rPr>
        <w:t>Game engines</w:t>
      </w:r>
      <w:r w:rsidRPr="00156018">
        <w:rPr>
          <w:sz w:val="26"/>
          <w:szCs w:val="26"/>
        </w:rPr>
        <w:t>: A game engine is a software framework that provides developers with tools for creating and running games. Some popular game engines include Unity, Unreal Engine, and CryEngine.</w:t>
      </w:r>
    </w:p>
    <w:p w14:paraId="089FF76E" w14:textId="77777777" w:rsidR="00156018" w:rsidRPr="00156018" w:rsidRDefault="00156018" w:rsidP="00156018">
      <w:pPr>
        <w:pStyle w:val="Normal1"/>
        <w:spacing w:line="360" w:lineRule="auto"/>
        <w:rPr>
          <w:b/>
          <w:bCs/>
          <w:sz w:val="26"/>
          <w:szCs w:val="26"/>
        </w:rPr>
      </w:pPr>
    </w:p>
    <w:p w14:paraId="7BE3FCDE" w14:textId="77777777" w:rsidR="00156018" w:rsidRPr="00156018" w:rsidRDefault="00156018" w:rsidP="00156018">
      <w:pPr>
        <w:pStyle w:val="Normal1"/>
        <w:spacing w:line="360" w:lineRule="auto"/>
        <w:rPr>
          <w:sz w:val="26"/>
          <w:szCs w:val="26"/>
        </w:rPr>
      </w:pPr>
      <w:r w:rsidRPr="00156018">
        <w:rPr>
          <w:b/>
          <w:bCs/>
          <w:sz w:val="26"/>
          <w:szCs w:val="26"/>
        </w:rPr>
        <w:t>Programming languages</w:t>
      </w:r>
      <w:r w:rsidRPr="00156018">
        <w:rPr>
          <w:sz w:val="26"/>
          <w:szCs w:val="26"/>
        </w:rPr>
        <w:t>: Game developers use a variety of programming languages to create the code that powers their games. Common languages include C++, C#, Java, and Python.</w:t>
      </w:r>
    </w:p>
    <w:p w14:paraId="7468BC8B" w14:textId="77777777" w:rsidR="00156018" w:rsidRPr="00156018" w:rsidRDefault="00156018" w:rsidP="00156018">
      <w:pPr>
        <w:pStyle w:val="Normal1"/>
        <w:spacing w:line="360" w:lineRule="auto"/>
        <w:rPr>
          <w:b/>
          <w:bCs/>
          <w:sz w:val="26"/>
          <w:szCs w:val="26"/>
        </w:rPr>
      </w:pPr>
    </w:p>
    <w:p w14:paraId="71160FE9" w14:textId="77777777" w:rsidR="00156018" w:rsidRPr="00156018" w:rsidRDefault="00156018" w:rsidP="00156018">
      <w:pPr>
        <w:pStyle w:val="Normal1"/>
        <w:spacing w:line="360" w:lineRule="auto"/>
        <w:rPr>
          <w:sz w:val="26"/>
          <w:szCs w:val="26"/>
        </w:rPr>
      </w:pPr>
      <w:r w:rsidRPr="00156018">
        <w:rPr>
          <w:b/>
          <w:bCs/>
          <w:sz w:val="26"/>
          <w:szCs w:val="26"/>
        </w:rPr>
        <w:t>3D modeling software</w:t>
      </w:r>
      <w:r w:rsidRPr="00156018">
        <w:rPr>
          <w:sz w:val="26"/>
          <w:szCs w:val="26"/>
        </w:rPr>
        <w:t>: 3D modeling software is used to create the 3D assets that make up the world and characters in a game. Some popular 3D modeling software includes Blender, Maya, and 3ds Max.</w:t>
      </w:r>
    </w:p>
    <w:p w14:paraId="766D61BD" w14:textId="77777777" w:rsidR="00156018" w:rsidRPr="00156018" w:rsidRDefault="00156018" w:rsidP="00156018">
      <w:pPr>
        <w:pStyle w:val="Normal1"/>
        <w:spacing w:line="360" w:lineRule="auto"/>
        <w:rPr>
          <w:b/>
          <w:bCs/>
          <w:sz w:val="26"/>
          <w:szCs w:val="26"/>
        </w:rPr>
      </w:pPr>
    </w:p>
    <w:p w14:paraId="5D4B98DA" w14:textId="77777777" w:rsidR="00156018" w:rsidRPr="00156018" w:rsidRDefault="00156018" w:rsidP="00156018">
      <w:pPr>
        <w:pStyle w:val="Normal1"/>
        <w:spacing w:line="360" w:lineRule="auto"/>
        <w:rPr>
          <w:sz w:val="26"/>
          <w:szCs w:val="26"/>
        </w:rPr>
      </w:pPr>
      <w:r w:rsidRPr="00156018">
        <w:rPr>
          <w:b/>
          <w:bCs/>
          <w:sz w:val="26"/>
          <w:szCs w:val="26"/>
        </w:rPr>
        <w:t>Graphics libraries</w:t>
      </w:r>
      <w:r w:rsidRPr="00156018">
        <w:rPr>
          <w:sz w:val="26"/>
          <w:szCs w:val="26"/>
        </w:rPr>
        <w:t>: Graphics libraries provide game developers with the tools to create advanced visual effects in their games. Some popular graphics libraries include OpenGL and DirectX.</w:t>
      </w:r>
    </w:p>
    <w:p w14:paraId="3833D383" w14:textId="77777777" w:rsidR="00156018" w:rsidRPr="00156018" w:rsidRDefault="00156018" w:rsidP="00156018">
      <w:pPr>
        <w:pStyle w:val="Normal1"/>
        <w:spacing w:line="360" w:lineRule="auto"/>
        <w:rPr>
          <w:b/>
          <w:bCs/>
          <w:sz w:val="26"/>
          <w:szCs w:val="26"/>
        </w:rPr>
      </w:pPr>
    </w:p>
    <w:p w14:paraId="37462D25" w14:textId="77777777" w:rsidR="00156018" w:rsidRPr="00156018" w:rsidRDefault="00156018" w:rsidP="00156018">
      <w:pPr>
        <w:pStyle w:val="Normal1"/>
        <w:spacing w:line="360" w:lineRule="auto"/>
        <w:rPr>
          <w:sz w:val="26"/>
          <w:szCs w:val="26"/>
        </w:rPr>
      </w:pPr>
      <w:r w:rsidRPr="00156018">
        <w:rPr>
          <w:b/>
          <w:bCs/>
          <w:sz w:val="26"/>
          <w:szCs w:val="26"/>
        </w:rPr>
        <w:t>Sound and music tools</w:t>
      </w:r>
      <w:r w:rsidRPr="00156018">
        <w:rPr>
          <w:sz w:val="26"/>
          <w:szCs w:val="26"/>
        </w:rPr>
        <w:t xml:space="preserve">: Sound and music tools are used to create the audio effects and music in a game. Popular sound and music tools include FMOD and </w:t>
      </w:r>
      <w:proofErr w:type="spellStart"/>
      <w:r w:rsidRPr="00156018">
        <w:rPr>
          <w:sz w:val="26"/>
          <w:szCs w:val="26"/>
        </w:rPr>
        <w:t>Wwise</w:t>
      </w:r>
      <w:proofErr w:type="spellEnd"/>
      <w:r w:rsidRPr="00156018">
        <w:rPr>
          <w:sz w:val="26"/>
          <w:szCs w:val="26"/>
        </w:rPr>
        <w:t>.</w:t>
      </w:r>
    </w:p>
    <w:p w14:paraId="1A3EB524" w14:textId="77777777" w:rsidR="00156018" w:rsidRPr="00156018" w:rsidRDefault="00156018" w:rsidP="00156018">
      <w:pPr>
        <w:pStyle w:val="Normal1"/>
        <w:spacing w:line="360" w:lineRule="auto"/>
        <w:rPr>
          <w:b/>
          <w:bCs/>
          <w:sz w:val="26"/>
          <w:szCs w:val="26"/>
        </w:rPr>
      </w:pPr>
    </w:p>
    <w:p w14:paraId="72B7F19A" w14:textId="77777777" w:rsidR="00156018" w:rsidRPr="00156018" w:rsidRDefault="00156018" w:rsidP="00156018">
      <w:pPr>
        <w:pStyle w:val="Normal1"/>
        <w:spacing w:line="360" w:lineRule="auto"/>
        <w:rPr>
          <w:sz w:val="26"/>
          <w:szCs w:val="26"/>
        </w:rPr>
      </w:pPr>
      <w:r w:rsidRPr="00156018">
        <w:rPr>
          <w:b/>
          <w:bCs/>
          <w:sz w:val="26"/>
          <w:szCs w:val="26"/>
        </w:rPr>
        <w:t>Integrated Development Environments (IDEs):</w:t>
      </w:r>
      <w:r w:rsidRPr="00156018">
        <w:rPr>
          <w:sz w:val="26"/>
          <w:szCs w:val="26"/>
        </w:rPr>
        <w:t xml:space="preserve"> An IDE is a software application that provides developers with tools for writing and debugging code. Some popular IDEs for game development include Visual Studio and Eclipse.</w:t>
      </w:r>
    </w:p>
    <w:p w14:paraId="15BCA4BF" w14:textId="77777777" w:rsidR="00156018" w:rsidRPr="00156018" w:rsidRDefault="00156018" w:rsidP="00156018">
      <w:pPr>
        <w:pStyle w:val="Normal1"/>
        <w:spacing w:line="360" w:lineRule="auto"/>
        <w:rPr>
          <w:b/>
          <w:bCs/>
          <w:sz w:val="26"/>
          <w:szCs w:val="26"/>
        </w:rPr>
      </w:pPr>
    </w:p>
    <w:p w14:paraId="726F1D5C" w14:textId="0108FA59" w:rsidR="00980A8C" w:rsidRPr="00156018" w:rsidRDefault="00156018" w:rsidP="00156018">
      <w:pPr>
        <w:pStyle w:val="Normal1"/>
        <w:spacing w:line="360" w:lineRule="auto"/>
        <w:rPr>
          <w:sz w:val="26"/>
          <w:szCs w:val="26"/>
        </w:rPr>
      </w:pPr>
      <w:r w:rsidRPr="00156018">
        <w:rPr>
          <w:b/>
          <w:bCs/>
          <w:sz w:val="26"/>
          <w:szCs w:val="26"/>
        </w:rPr>
        <w:lastRenderedPageBreak/>
        <w:t>Version control software</w:t>
      </w:r>
      <w:r w:rsidRPr="00156018">
        <w:rPr>
          <w:sz w:val="26"/>
          <w:szCs w:val="26"/>
        </w:rPr>
        <w:t>: Version control software is used to manage and track changes to the game's code and assets. Some popular version control software includes Git and SVN.</w:t>
      </w:r>
    </w:p>
    <w:p w14:paraId="4D738D8C" w14:textId="77777777" w:rsidR="00156018" w:rsidRDefault="00156018" w:rsidP="00D566B9">
      <w:pPr>
        <w:pStyle w:val="Normal1"/>
      </w:pPr>
    </w:p>
    <w:p w14:paraId="097B5F1A" w14:textId="77777777" w:rsidR="00156018" w:rsidRDefault="00156018" w:rsidP="00156018">
      <w:pPr>
        <w:pStyle w:val="Normal1"/>
        <w:spacing w:line="360" w:lineRule="auto"/>
        <w:rPr>
          <w:sz w:val="26"/>
          <w:szCs w:val="26"/>
        </w:rPr>
      </w:pPr>
      <w:r>
        <w:rPr>
          <w:sz w:val="26"/>
          <w:szCs w:val="26"/>
        </w:rPr>
        <w:t xml:space="preserve">In this project the following technologies and tools were </w:t>
      </w:r>
      <w:proofErr w:type="gramStart"/>
      <w:r>
        <w:rPr>
          <w:sz w:val="26"/>
          <w:szCs w:val="26"/>
        </w:rPr>
        <w:t>used:-</w:t>
      </w:r>
      <w:proofErr w:type="gramEnd"/>
    </w:p>
    <w:tbl>
      <w:tblPr>
        <w:tblStyle w:val="TableGrid"/>
        <w:tblW w:w="9760" w:type="dxa"/>
        <w:tblLook w:val="04A0" w:firstRow="1" w:lastRow="0" w:firstColumn="1" w:lastColumn="0" w:noHBand="0" w:noVBand="1"/>
      </w:tblPr>
      <w:tblGrid>
        <w:gridCol w:w="3091"/>
        <w:gridCol w:w="6669"/>
      </w:tblGrid>
      <w:tr w:rsidR="00156018" w:rsidRPr="00912C1B" w14:paraId="0ACC44D0" w14:textId="77777777" w:rsidTr="00912C1B">
        <w:trPr>
          <w:trHeight w:val="422"/>
        </w:trPr>
        <w:tc>
          <w:tcPr>
            <w:tcW w:w="3091" w:type="dxa"/>
          </w:tcPr>
          <w:p w14:paraId="6BDEA35A" w14:textId="4FE9D9E4" w:rsidR="00156018" w:rsidRPr="00912C1B" w:rsidRDefault="00156018" w:rsidP="00156018">
            <w:pPr>
              <w:pStyle w:val="Normal1"/>
              <w:spacing w:line="360" w:lineRule="auto"/>
              <w:ind w:left="0" w:hanging="2"/>
              <w:rPr>
                <w:b/>
                <w:bCs/>
              </w:rPr>
            </w:pPr>
            <w:r w:rsidRPr="00912C1B">
              <w:rPr>
                <w:b/>
                <w:bCs/>
              </w:rPr>
              <w:t>Technology and tools</w:t>
            </w:r>
          </w:p>
        </w:tc>
        <w:tc>
          <w:tcPr>
            <w:tcW w:w="6669" w:type="dxa"/>
          </w:tcPr>
          <w:p w14:paraId="572D957A" w14:textId="59C96C86" w:rsidR="00156018" w:rsidRPr="00912C1B" w:rsidRDefault="00156018" w:rsidP="00156018">
            <w:pPr>
              <w:pStyle w:val="Normal1"/>
              <w:spacing w:line="360" w:lineRule="auto"/>
              <w:ind w:left="0" w:hanging="2"/>
              <w:rPr>
                <w:b/>
                <w:bCs/>
              </w:rPr>
            </w:pPr>
            <w:r w:rsidRPr="00912C1B">
              <w:rPr>
                <w:b/>
                <w:bCs/>
              </w:rPr>
              <w:t>Used in this project</w:t>
            </w:r>
          </w:p>
        </w:tc>
      </w:tr>
      <w:tr w:rsidR="00156018" w:rsidRPr="00912C1B" w14:paraId="2FFC77DD" w14:textId="77777777" w:rsidTr="00912C1B">
        <w:trPr>
          <w:trHeight w:val="511"/>
        </w:trPr>
        <w:tc>
          <w:tcPr>
            <w:tcW w:w="3091" w:type="dxa"/>
          </w:tcPr>
          <w:p w14:paraId="59788AB8" w14:textId="634DC092" w:rsidR="00156018" w:rsidRPr="00912C1B" w:rsidRDefault="00156018" w:rsidP="00156018">
            <w:pPr>
              <w:pStyle w:val="Normal1"/>
              <w:spacing w:line="360" w:lineRule="auto"/>
              <w:ind w:left="0" w:hanging="2"/>
              <w:rPr>
                <w:i/>
                <w:iCs/>
              </w:rPr>
            </w:pPr>
            <w:r w:rsidRPr="00912C1B">
              <w:rPr>
                <w:i/>
                <w:iCs/>
              </w:rPr>
              <w:t>Game Engine</w:t>
            </w:r>
          </w:p>
        </w:tc>
        <w:tc>
          <w:tcPr>
            <w:tcW w:w="6669" w:type="dxa"/>
          </w:tcPr>
          <w:p w14:paraId="006EA6AA" w14:textId="36E0150A" w:rsidR="00156018" w:rsidRPr="00912C1B" w:rsidRDefault="00156018" w:rsidP="00156018">
            <w:pPr>
              <w:pStyle w:val="Normal1"/>
              <w:spacing w:line="360" w:lineRule="auto"/>
              <w:ind w:left="0" w:hanging="2"/>
            </w:pPr>
            <w:r w:rsidRPr="00912C1B">
              <w:t>None</w:t>
            </w:r>
          </w:p>
        </w:tc>
      </w:tr>
      <w:tr w:rsidR="00156018" w:rsidRPr="00912C1B" w14:paraId="5625A6CC" w14:textId="77777777" w:rsidTr="00912C1B">
        <w:trPr>
          <w:trHeight w:val="496"/>
        </w:trPr>
        <w:tc>
          <w:tcPr>
            <w:tcW w:w="3091" w:type="dxa"/>
          </w:tcPr>
          <w:p w14:paraId="038F244B" w14:textId="005B7F13" w:rsidR="00156018" w:rsidRPr="00912C1B" w:rsidRDefault="00156018" w:rsidP="00156018">
            <w:pPr>
              <w:pStyle w:val="Normal1"/>
              <w:spacing w:line="360" w:lineRule="auto"/>
              <w:ind w:left="0" w:hanging="2"/>
              <w:rPr>
                <w:i/>
                <w:iCs/>
              </w:rPr>
            </w:pPr>
            <w:r w:rsidRPr="00912C1B">
              <w:rPr>
                <w:i/>
                <w:iCs/>
              </w:rPr>
              <w:t>Programming languages</w:t>
            </w:r>
          </w:p>
        </w:tc>
        <w:tc>
          <w:tcPr>
            <w:tcW w:w="6669" w:type="dxa"/>
          </w:tcPr>
          <w:p w14:paraId="25700968" w14:textId="39491E6D" w:rsidR="00156018" w:rsidRPr="00912C1B" w:rsidRDefault="00156018" w:rsidP="00156018">
            <w:pPr>
              <w:pStyle w:val="Normal1"/>
              <w:spacing w:line="360" w:lineRule="auto"/>
              <w:ind w:left="0" w:hanging="2"/>
            </w:pPr>
            <w:proofErr w:type="gramStart"/>
            <w:r w:rsidRPr="00912C1B">
              <w:t>JavaScript ,</w:t>
            </w:r>
            <w:proofErr w:type="gramEnd"/>
            <w:r w:rsidRPr="00912C1B">
              <w:t xml:space="preserve"> HTML , CSS</w:t>
            </w:r>
          </w:p>
        </w:tc>
      </w:tr>
      <w:tr w:rsidR="00156018" w:rsidRPr="00912C1B" w14:paraId="2C91BD5D" w14:textId="77777777" w:rsidTr="00912C1B">
        <w:trPr>
          <w:trHeight w:val="496"/>
        </w:trPr>
        <w:tc>
          <w:tcPr>
            <w:tcW w:w="3091" w:type="dxa"/>
          </w:tcPr>
          <w:p w14:paraId="7D7CB14A" w14:textId="4513D44C" w:rsidR="00156018" w:rsidRPr="00912C1B" w:rsidRDefault="00156018" w:rsidP="00156018">
            <w:pPr>
              <w:pStyle w:val="Normal1"/>
              <w:spacing w:line="360" w:lineRule="auto"/>
              <w:ind w:left="0" w:hanging="2"/>
              <w:rPr>
                <w:i/>
                <w:iCs/>
              </w:rPr>
            </w:pPr>
            <w:r w:rsidRPr="00912C1B">
              <w:rPr>
                <w:i/>
                <w:iCs/>
              </w:rPr>
              <w:t>3D-modelling software</w:t>
            </w:r>
          </w:p>
        </w:tc>
        <w:tc>
          <w:tcPr>
            <w:tcW w:w="6669" w:type="dxa"/>
          </w:tcPr>
          <w:p w14:paraId="33AA6FDA" w14:textId="03207399" w:rsidR="00156018" w:rsidRPr="00912C1B" w:rsidRDefault="00156018" w:rsidP="00156018">
            <w:pPr>
              <w:pStyle w:val="Normal1"/>
              <w:spacing w:line="360" w:lineRule="auto"/>
              <w:ind w:left="0" w:hanging="2"/>
            </w:pPr>
            <w:r w:rsidRPr="00912C1B">
              <w:t>Gimp, Blender</w:t>
            </w:r>
          </w:p>
        </w:tc>
      </w:tr>
      <w:tr w:rsidR="00156018" w:rsidRPr="00912C1B" w14:paraId="0B18F3AB" w14:textId="77777777" w:rsidTr="00912C1B">
        <w:trPr>
          <w:trHeight w:val="511"/>
        </w:trPr>
        <w:tc>
          <w:tcPr>
            <w:tcW w:w="3091" w:type="dxa"/>
          </w:tcPr>
          <w:p w14:paraId="6E1A50FB" w14:textId="6F76B177" w:rsidR="00156018" w:rsidRPr="00912C1B" w:rsidRDefault="00156018" w:rsidP="00156018">
            <w:pPr>
              <w:pStyle w:val="Normal1"/>
              <w:spacing w:line="360" w:lineRule="auto"/>
              <w:ind w:left="0" w:hanging="2"/>
              <w:rPr>
                <w:i/>
                <w:iCs/>
              </w:rPr>
            </w:pPr>
            <w:r w:rsidRPr="00912C1B">
              <w:rPr>
                <w:i/>
                <w:iCs/>
              </w:rPr>
              <w:t>Graphics libraries</w:t>
            </w:r>
          </w:p>
        </w:tc>
        <w:tc>
          <w:tcPr>
            <w:tcW w:w="6669" w:type="dxa"/>
          </w:tcPr>
          <w:p w14:paraId="02A18FDE" w14:textId="2E9B3FE2" w:rsidR="00156018" w:rsidRPr="00912C1B" w:rsidRDefault="00156018" w:rsidP="00156018">
            <w:pPr>
              <w:pStyle w:val="Normal1"/>
              <w:spacing w:line="360" w:lineRule="auto"/>
              <w:ind w:left="0" w:hanging="2"/>
            </w:pPr>
            <w:r w:rsidRPr="00912C1B">
              <w:t xml:space="preserve">None </w:t>
            </w:r>
          </w:p>
        </w:tc>
      </w:tr>
      <w:tr w:rsidR="00156018" w:rsidRPr="00912C1B" w14:paraId="4C28A6A0" w14:textId="77777777" w:rsidTr="00912C1B">
        <w:trPr>
          <w:trHeight w:val="496"/>
        </w:trPr>
        <w:tc>
          <w:tcPr>
            <w:tcW w:w="3091" w:type="dxa"/>
          </w:tcPr>
          <w:p w14:paraId="5748AD8E" w14:textId="6B160195" w:rsidR="00156018" w:rsidRPr="00912C1B" w:rsidRDefault="00156018" w:rsidP="00156018">
            <w:pPr>
              <w:pStyle w:val="Normal1"/>
              <w:spacing w:line="360" w:lineRule="auto"/>
              <w:ind w:left="0" w:hanging="2"/>
              <w:rPr>
                <w:i/>
                <w:iCs/>
              </w:rPr>
            </w:pPr>
            <w:r w:rsidRPr="00912C1B">
              <w:rPr>
                <w:i/>
                <w:iCs/>
              </w:rPr>
              <w:t>Sound and music tools</w:t>
            </w:r>
          </w:p>
        </w:tc>
        <w:tc>
          <w:tcPr>
            <w:tcW w:w="6669" w:type="dxa"/>
          </w:tcPr>
          <w:p w14:paraId="1A370788" w14:textId="41833FA4" w:rsidR="00156018" w:rsidRPr="00912C1B" w:rsidRDefault="00156018" w:rsidP="00156018">
            <w:pPr>
              <w:pStyle w:val="Normal1"/>
              <w:spacing w:line="360" w:lineRule="auto"/>
              <w:ind w:left="0" w:hanging="2"/>
            </w:pPr>
            <w:r w:rsidRPr="00912C1B">
              <w:t>Non copyrighted music used.</w:t>
            </w:r>
          </w:p>
        </w:tc>
      </w:tr>
      <w:tr w:rsidR="00156018" w:rsidRPr="00912C1B" w14:paraId="17FB1D44" w14:textId="77777777" w:rsidTr="00912C1B">
        <w:trPr>
          <w:trHeight w:val="1012"/>
        </w:trPr>
        <w:tc>
          <w:tcPr>
            <w:tcW w:w="3091" w:type="dxa"/>
          </w:tcPr>
          <w:p w14:paraId="4E8D2722" w14:textId="47339946" w:rsidR="00156018" w:rsidRPr="00912C1B" w:rsidRDefault="00156018" w:rsidP="00156018">
            <w:pPr>
              <w:pStyle w:val="Normal1"/>
              <w:spacing w:line="360" w:lineRule="auto"/>
              <w:ind w:left="0" w:hanging="2"/>
              <w:rPr>
                <w:i/>
                <w:iCs/>
              </w:rPr>
            </w:pPr>
            <w:r w:rsidRPr="00912C1B">
              <w:rPr>
                <w:i/>
                <w:iCs/>
              </w:rPr>
              <w:t xml:space="preserve">Integrated Dev </w:t>
            </w:r>
            <w:proofErr w:type="gramStart"/>
            <w:r w:rsidRPr="00912C1B">
              <w:rPr>
                <w:i/>
                <w:iCs/>
              </w:rPr>
              <w:t>Environment(</w:t>
            </w:r>
            <w:proofErr w:type="gramEnd"/>
            <w:r w:rsidRPr="00912C1B">
              <w:rPr>
                <w:i/>
                <w:iCs/>
              </w:rPr>
              <w:t>IDEs)</w:t>
            </w:r>
          </w:p>
        </w:tc>
        <w:tc>
          <w:tcPr>
            <w:tcW w:w="6669" w:type="dxa"/>
          </w:tcPr>
          <w:p w14:paraId="1823297B" w14:textId="736876C4" w:rsidR="00156018" w:rsidRPr="00912C1B" w:rsidRDefault="00156018" w:rsidP="00156018">
            <w:pPr>
              <w:pStyle w:val="Normal1"/>
              <w:spacing w:line="360" w:lineRule="auto"/>
              <w:ind w:left="0" w:hanging="2"/>
            </w:pPr>
            <w:r w:rsidRPr="00912C1B">
              <w:t>Visual Studio Code,</w:t>
            </w:r>
            <w:r w:rsidR="0009469A" w:rsidRPr="00912C1B">
              <w:t xml:space="preserve"> Sublime text</w:t>
            </w:r>
          </w:p>
        </w:tc>
      </w:tr>
      <w:tr w:rsidR="00156018" w:rsidRPr="00912C1B" w14:paraId="0B67D338" w14:textId="77777777" w:rsidTr="00912C1B">
        <w:trPr>
          <w:trHeight w:val="496"/>
        </w:trPr>
        <w:tc>
          <w:tcPr>
            <w:tcW w:w="3091" w:type="dxa"/>
          </w:tcPr>
          <w:p w14:paraId="179E7B6B" w14:textId="63A581D0" w:rsidR="00156018" w:rsidRPr="00912C1B" w:rsidRDefault="0009469A" w:rsidP="00156018">
            <w:pPr>
              <w:pStyle w:val="Normal1"/>
              <w:spacing w:line="360" w:lineRule="auto"/>
              <w:ind w:left="0" w:hanging="2"/>
              <w:rPr>
                <w:i/>
                <w:iCs/>
              </w:rPr>
            </w:pPr>
            <w:r w:rsidRPr="00912C1B">
              <w:rPr>
                <w:i/>
                <w:iCs/>
              </w:rPr>
              <w:t>Version Control Software</w:t>
            </w:r>
          </w:p>
        </w:tc>
        <w:tc>
          <w:tcPr>
            <w:tcW w:w="6669" w:type="dxa"/>
          </w:tcPr>
          <w:p w14:paraId="35F176D0" w14:textId="44517583" w:rsidR="00156018" w:rsidRPr="00912C1B" w:rsidRDefault="0009469A" w:rsidP="00156018">
            <w:pPr>
              <w:pStyle w:val="Normal1"/>
              <w:spacing w:line="360" w:lineRule="auto"/>
              <w:ind w:left="0" w:hanging="2"/>
            </w:pPr>
            <w:r w:rsidRPr="00912C1B">
              <w:t>Git</w:t>
            </w:r>
          </w:p>
        </w:tc>
      </w:tr>
    </w:tbl>
    <w:p w14:paraId="1DE612F5" w14:textId="77777777" w:rsidR="00AE4769" w:rsidRDefault="00912C1B" w:rsidP="00AE4769">
      <w:pPr>
        <w:pStyle w:val="Normal1"/>
        <w:keepNext/>
        <w:spacing w:line="360" w:lineRule="auto"/>
      </w:pPr>
      <w:r>
        <w:rPr>
          <w:noProof/>
          <w:sz w:val="28"/>
          <w:szCs w:val="28"/>
        </w:rPr>
        <w:drawing>
          <wp:inline distT="0" distB="0" distL="0" distR="0" wp14:anchorId="25D5E99C" wp14:editId="79B107D4">
            <wp:extent cx="5881841" cy="3611880"/>
            <wp:effectExtent l="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78" cy="3622526"/>
                    </a:xfrm>
                    <a:prstGeom prst="rect">
                      <a:avLst/>
                    </a:prstGeom>
                    <a:noFill/>
                    <a:ln>
                      <a:noFill/>
                    </a:ln>
                  </pic:spPr>
                </pic:pic>
              </a:graphicData>
            </a:graphic>
          </wp:inline>
        </w:drawing>
      </w:r>
    </w:p>
    <w:p w14:paraId="4B6821BA" w14:textId="14001D21" w:rsidR="00C15B7B" w:rsidRDefault="00AE4769" w:rsidP="00AE4769">
      <w:pPr>
        <w:pStyle w:val="Caption"/>
      </w:pPr>
      <w:r>
        <w:t>Figure 2.1</w:t>
      </w:r>
    </w:p>
    <w:p w14:paraId="722F562F" w14:textId="77777777" w:rsidR="00AE4769" w:rsidRDefault="00912C1B" w:rsidP="00AE4769">
      <w:pPr>
        <w:pStyle w:val="Normal1"/>
        <w:keepNext/>
        <w:spacing w:line="360" w:lineRule="auto"/>
      </w:pPr>
      <w:r w:rsidRPr="00705612">
        <w:rPr>
          <w:noProof/>
        </w:rPr>
        <w:lastRenderedPageBreak/>
        <w:drawing>
          <wp:inline distT="0" distB="0" distL="0" distR="0" wp14:anchorId="5FD68B56" wp14:editId="44AC455F">
            <wp:extent cx="5753100" cy="30861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73F0844F" w14:textId="0C26D863" w:rsidR="00FC15BD" w:rsidRDefault="00AE4769" w:rsidP="00AE4769">
      <w:pPr>
        <w:pStyle w:val="Caption"/>
      </w:pPr>
      <w:r>
        <w:t>Figure 2.2</w:t>
      </w:r>
    </w:p>
    <w:p w14:paraId="251569E4" w14:textId="77777777" w:rsidR="00AE4769" w:rsidRDefault="00FC15BD" w:rsidP="00AE4769">
      <w:pPr>
        <w:pStyle w:val="Normal1"/>
        <w:keepNext/>
        <w:spacing w:line="360" w:lineRule="auto"/>
      </w:pPr>
      <w:r>
        <w:rPr>
          <w:noProof/>
        </w:rPr>
        <w:drawing>
          <wp:inline distT="0" distB="0" distL="0" distR="0" wp14:anchorId="37B7F814" wp14:editId="27B4E26C">
            <wp:extent cx="5753100" cy="3070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inline>
        </w:drawing>
      </w:r>
    </w:p>
    <w:p w14:paraId="418C058D" w14:textId="39399ABE" w:rsidR="00AE4769" w:rsidRDefault="00AE4769" w:rsidP="00AE4769">
      <w:pPr>
        <w:pStyle w:val="Caption"/>
      </w:pPr>
      <w:r>
        <w:t>Figure 2.3</w:t>
      </w:r>
    </w:p>
    <w:p w14:paraId="5CE967AE" w14:textId="71B4184E" w:rsidR="00705612" w:rsidRDefault="00D566B9" w:rsidP="00912C1B">
      <w:pPr>
        <w:pStyle w:val="Normal1"/>
        <w:spacing w:line="360" w:lineRule="auto"/>
      </w:pPr>
      <w:r>
        <w:br w:type="page"/>
      </w:r>
    </w:p>
    <w:p w14:paraId="6227C69A" w14:textId="26305E43" w:rsidR="00912C1B" w:rsidRPr="00912C1B" w:rsidRDefault="00912C1B" w:rsidP="00912C1B">
      <w:pPr>
        <w:pStyle w:val="Normal1"/>
        <w:spacing w:line="360" w:lineRule="auto"/>
        <w:jc w:val="center"/>
        <w:rPr>
          <w:b/>
          <w:bCs/>
          <w:sz w:val="32"/>
          <w:szCs w:val="32"/>
        </w:rPr>
      </w:pPr>
      <w:r w:rsidRPr="00912C1B">
        <w:rPr>
          <w:b/>
          <w:bCs/>
          <w:sz w:val="32"/>
          <w:szCs w:val="32"/>
        </w:rPr>
        <w:lastRenderedPageBreak/>
        <w:t>CHAPTER 3: DEVELOPMENT</w:t>
      </w:r>
    </w:p>
    <w:p w14:paraId="576DC569" w14:textId="77777777" w:rsidR="006505C3" w:rsidRPr="00980A8C" w:rsidRDefault="006505C3" w:rsidP="006505C3">
      <w:pPr>
        <w:pStyle w:val="Normal1"/>
        <w:spacing w:line="360" w:lineRule="auto"/>
        <w:rPr>
          <w:sz w:val="26"/>
          <w:szCs w:val="26"/>
        </w:rPr>
      </w:pPr>
    </w:p>
    <w:p w14:paraId="5C4C00CA" w14:textId="1DD1C3FF" w:rsidR="00705612" w:rsidRPr="00B02EC6" w:rsidRDefault="006505C3" w:rsidP="006505C3">
      <w:pPr>
        <w:pStyle w:val="Normal1"/>
        <w:spacing w:line="360" w:lineRule="auto"/>
        <w:rPr>
          <w:b/>
          <w:bCs/>
        </w:rPr>
      </w:pPr>
      <w:r w:rsidRPr="00B02EC6">
        <w:rPr>
          <w:b/>
          <w:bCs/>
        </w:rPr>
        <w:t>Stage 1: Conceptualization</w:t>
      </w:r>
    </w:p>
    <w:p w14:paraId="1358E1B6" w14:textId="77777777" w:rsidR="006505C3" w:rsidRPr="00B02EC6" w:rsidRDefault="006505C3" w:rsidP="006505C3">
      <w:pPr>
        <w:pStyle w:val="Normal1"/>
        <w:spacing w:line="360" w:lineRule="auto"/>
        <w:rPr>
          <w:b/>
          <w:bCs/>
        </w:rPr>
      </w:pPr>
    </w:p>
    <w:p w14:paraId="15FABBAE" w14:textId="77777777" w:rsidR="006505C3" w:rsidRPr="00B02EC6" w:rsidRDefault="006505C3" w:rsidP="006505C3">
      <w:pPr>
        <w:pStyle w:val="Normal1"/>
        <w:spacing w:line="360" w:lineRule="auto"/>
        <w:jc w:val="both"/>
      </w:pPr>
      <w:r w:rsidRPr="00B02EC6">
        <w:rPr>
          <w:b/>
          <w:bCs/>
        </w:rPr>
        <w:t>Idea and Game setting:</w:t>
      </w:r>
      <w:r w:rsidRPr="00B02EC6">
        <w:t xml:space="preserve"> The game is set in medieval times. A ninja is moving throw a forest from one town to another, and on his way, he encounters many enemies. He takes very few stops, finishes his enemies, and continues to run. </w:t>
      </w:r>
    </w:p>
    <w:p w14:paraId="77B4806C" w14:textId="090DEA9E" w:rsidR="00705612" w:rsidRPr="00B02EC6" w:rsidRDefault="00B02EC6" w:rsidP="00B02EC6">
      <w:pPr>
        <w:pStyle w:val="Normal1"/>
        <w:tabs>
          <w:tab w:val="left" w:pos="6528"/>
        </w:tabs>
        <w:spacing w:line="360" w:lineRule="auto"/>
        <w:jc w:val="both"/>
      </w:pPr>
      <w:r>
        <w:tab/>
      </w:r>
    </w:p>
    <w:p w14:paraId="4EEA97E3" w14:textId="7CE7FA4A" w:rsidR="006505C3" w:rsidRPr="00B02EC6" w:rsidRDefault="006505C3" w:rsidP="006505C3">
      <w:pPr>
        <w:pStyle w:val="Normal1"/>
        <w:spacing w:line="360" w:lineRule="auto"/>
        <w:rPr>
          <w:b/>
          <w:bCs/>
        </w:rPr>
      </w:pPr>
      <w:r w:rsidRPr="00B02EC6">
        <w:rPr>
          <w:b/>
          <w:bCs/>
        </w:rPr>
        <w:t>Stage 2: Design</w:t>
      </w:r>
    </w:p>
    <w:p w14:paraId="6A79D5D4" w14:textId="77777777" w:rsidR="00670454" w:rsidRPr="00B02EC6" w:rsidRDefault="00670454" w:rsidP="006505C3">
      <w:pPr>
        <w:pStyle w:val="Normal1"/>
        <w:spacing w:line="360" w:lineRule="auto"/>
        <w:rPr>
          <w:b/>
          <w:bCs/>
        </w:rPr>
      </w:pPr>
    </w:p>
    <w:p w14:paraId="09E4B97E" w14:textId="77777777" w:rsidR="00670454" w:rsidRPr="00B02EC6" w:rsidRDefault="006505C3" w:rsidP="006505C3">
      <w:pPr>
        <w:pStyle w:val="Normal1"/>
        <w:spacing w:line="360" w:lineRule="auto"/>
      </w:pPr>
      <w:r w:rsidRPr="00B02EC6">
        <w:t xml:space="preserve">Sprite Sheet design for character were used </w:t>
      </w:r>
      <w:r w:rsidR="00670454" w:rsidRPr="00B02EC6">
        <w:t>using Gimp software.</w:t>
      </w:r>
    </w:p>
    <w:p w14:paraId="18916B0D" w14:textId="77777777" w:rsidR="00AE4769" w:rsidRDefault="00670454" w:rsidP="00AE4769">
      <w:pPr>
        <w:pStyle w:val="Normal1"/>
        <w:keepNext/>
        <w:spacing w:line="360" w:lineRule="auto"/>
      </w:pPr>
      <w:r w:rsidRPr="00B02EC6">
        <w:t>The enemies were designed frame-by-frame and when these frames are in motion it creates animation.</w:t>
      </w:r>
      <w:r w:rsidRPr="00B02EC6">
        <w:rPr>
          <w:noProof/>
        </w:rPr>
        <w:drawing>
          <wp:inline distT="0" distB="0" distL="0" distR="0" wp14:anchorId="725D5A68" wp14:editId="03EC7B14">
            <wp:extent cx="5753100"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51760"/>
                    </a:xfrm>
                    <a:prstGeom prst="rect">
                      <a:avLst/>
                    </a:prstGeom>
                    <a:noFill/>
                    <a:ln>
                      <a:noFill/>
                    </a:ln>
                  </pic:spPr>
                </pic:pic>
              </a:graphicData>
            </a:graphic>
          </wp:inline>
        </w:drawing>
      </w:r>
    </w:p>
    <w:p w14:paraId="07BC29B9" w14:textId="538DD1F8" w:rsidR="006505C3" w:rsidRPr="00B02EC6" w:rsidRDefault="00AE4769" w:rsidP="00AE4769">
      <w:pPr>
        <w:pStyle w:val="Caption"/>
      </w:pPr>
      <w:r>
        <w:t>Figure 3.1</w:t>
      </w:r>
    </w:p>
    <w:p w14:paraId="147F5011" w14:textId="5D2179D9" w:rsidR="006505C3" w:rsidRPr="00B02EC6" w:rsidRDefault="00670454" w:rsidP="00705612">
      <w:pPr>
        <w:pStyle w:val="Normal1"/>
        <w:spacing w:line="360" w:lineRule="auto"/>
        <w:jc w:val="both"/>
        <w:rPr>
          <w:b/>
          <w:bCs/>
          <w:u w:val="single"/>
        </w:rPr>
      </w:pPr>
      <w:r w:rsidRPr="00B02EC6">
        <w:rPr>
          <w:b/>
          <w:bCs/>
          <w:u w:val="single"/>
        </w:rPr>
        <w:t>Stage 3: Prototyping and Development</w:t>
      </w:r>
    </w:p>
    <w:p w14:paraId="684C6CEB" w14:textId="2B489737" w:rsidR="00670454" w:rsidRPr="00B02EC6" w:rsidRDefault="00670454" w:rsidP="00705612">
      <w:pPr>
        <w:pStyle w:val="Normal1"/>
        <w:spacing w:line="360" w:lineRule="auto"/>
        <w:jc w:val="both"/>
      </w:pPr>
      <w:r w:rsidRPr="00B02EC6">
        <w:t xml:space="preserve">This was </w:t>
      </w:r>
      <w:proofErr w:type="gramStart"/>
      <w:r w:rsidRPr="00B02EC6">
        <w:t>the</w:t>
      </w:r>
      <w:proofErr w:type="gramEnd"/>
      <w:r w:rsidRPr="00B02EC6">
        <w:t xml:space="preserve"> major part of the project, mostly all of the time went into development.</w:t>
      </w:r>
    </w:p>
    <w:p w14:paraId="1ADDF1D9" w14:textId="4E004CF5" w:rsidR="00670454" w:rsidRPr="00B02EC6" w:rsidRDefault="00670454" w:rsidP="00705612">
      <w:pPr>
        <w:pStyle w:val="Normal1"/>
        <w:spacing w:line="360" w:lineRule="auto"/>
        <w:jc w:val="both"/>
      </w:pPr>
      <w:r w:rsidRPr="00B02EC6">
        <w:t xml:space="preserve">VS code was used for editing html, </w:t>
      </w:r>
      <w:proofErr w:type="gramStart"/>
      <w:r w:rsidRPr="00B02EC6">
        <w:t>CSS</w:t>
      </w:r>
      <w:proofErr w:type="gramEnd"/>
      <w:r w:rsidRPr="00B02EC6">
        <w:t xml:space="preserve"> and JavaScript files.</w:t>
      </w:r>
    </w:p>
    <w:p w14:paraId="7C952F3D" w14:textId="55017B61" w:rsidR="00670454" w:rsidRPr="00B02EC6" w:rsidRDefault="00670454" w:rsidP="00705612">
      <w:pPr>
        <w:pStyle w:val="Normal1"/>
        <w:spacing w:line="360" w:lineRule="auto"/>
        <w:jc w:val="both"/>
      </w:pPr>
      <w:r w:rsidRPr="00B02EC6">
        <w:t>The concept of oops were followed</w:t>
      </w:r>
      <w:r w:rsidR="009C3206" w:rsidRPr="00B02EC6">
        <w:t>.</w:t>
      </w:r>
    </w:p>
    <w:p w14:paraId="0090FA10" w14:textId="77777777" w:rsidR="00AE4769" w:rsidRDefault="009C3206" w:rsidP="00AE4769">
      <w:pPr>
        <w:pStyle w:val="Normal1"/>
        <w:keepNext/>
        <w:spacing w:line="360" w:lineRule="auto"/>
        <w:jc w:val="both"/>
      </w:pPr>
      <w:r w:rsidRPr="00B02EC6">
        <w:rPr>
          <w:noProof/>
        </w:rPr>
        <w:lastRenderedPageBreak/>
        <w:drawing>
          <wp:inline distT="0" distB="0" distL="0" distR="0" wp14:anchorId="48D253E7" wp14:editId="1A13D457">
            <wp:extent cx="325374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3695700"/>
                    </a:xfrm>
                    <a:prstGeom prst="rect">
                      <a:avLst/>
                    </a:prstGeom>
                    <a:noFill/>
                    <a:ln>
                      <a:noFill/>
                    </a:ln>
                  </pic:spPr>
                </pic:pic>
              </a:graphicData>
            </a:graphic>
          </wp:inline>
        </w:drawing>
      </w:r>
    </w:p>
    <w:p w14:paraId="39C766CD" w14:textId="60C43829" w:rsidR="00670454" w:rsidRPr="00D831B7" w:rsidRDefault="00AE4769" w:rsidP="00AE4769">
      <w:pPr>
        <w:pStyle w:val="Caption"/>
        <w:jc w:val="both"/>
        <w:rPr>
          <w:noProof/>
        </w:rPr>
      </w:pPr>
      <w:r>
        <w:t>Figure 3.2</w:t>
      </w:r>
    </w:p>
    <w:p w14:paraId="5BD1A6A1" w14:textId="77777777" w:rsidR="00D831B7" w:rsidRDefault="009C3206" w:rsidP="00D831B7">
      <w:r w:rsidRPr="00D831B7">
        <w:tab/>
      </w:r>
      <w:r w:rsidRPr="00D831B7">
        <w:tab/>
      </w:r>
    </w:p>
    <w:p w14:paraId="5AB8EA80" w14:textId="0389E2E2" w:rsidR="009C3206" w:rsidRPr="00D831B7" w:rsidRDefault="009C3206" w:rsidP="00D831B7">
      <w:r w:rsidRPr="00D831B7">
        <w:t>Different files were used for different functionality.</w:t>
      </w:r>
    </w:p>
    <w:p w14:paraId="3E15AE36" w14:textId="77777777" w:rsidR="009C3206" w:rsidRPr="00D831B7" w:rsidRDefault="009C3206" w:rsidP="00D831B7">
      <w:r w:rsidRPr="00D831B7">
        <w:t>The function of each of these files if as follows:</w:t>
      </w:r>
    </w:p>
    <w:p w14:paraId="48B3E0A1" w14:textId="63A78A0A" w:rsidR="009C3206" w:rsidRPr="00D831B7" w:rsidRDefault="009C3206" w:rsidP="00D831B7">
      <w:r w:rsidRPr="00D831B7">
        <w:tab/>
        <w:t>1.</w:t>
      </w:r>
      <w:r w:rsidRPr="00F951B1">
        <w:rPr>
          <w:b/>
          <w:bCs/>
        </w:rPr>
        <w:t>index.html</w:t>
      </w:r>
      <w:r w:rsidRPr="00D831B7">
        <w:t>:</w:t>
      </w:r>
    </w:p>
    <w:p w14:paraId="37BD6B69" w14:textId="57425F60" w:rsidR="009C3206" w:rsidRPr="00D831B7" w:rsidRDefault="009C3206" w:rsidP="00D831B7">
      <w:r w:rsidRPr="00D831B7">
        <w:t>This is the file that contains all homepage Html and all image tags linking the respective images in assets. There is a canvas element in the body tag, on which the whole animation is made is here. Then lastly the scripts with the module linking the main.js are here and the</w:t>
      </w:r>
      <w:r w:rsidR="00D831B7">
        <w:t xml:space="preserve"> </w:t>
      </w:r>
      <w:r w:rsidRPr="00D831B7">
        <w:t>styles.css.</w:t>
      </w:r>
    </w:p>
    <w:p w14:paraId="105040ED" w14:textId="77777777" w:rsidR="00AE4769" w:rsidRDefault="00DF1D8B" w:rsidP="00AE4769">
      <w:pPr>
        <w:pStyle w:val="Normal1"/>
        <w:keepNext/>
      </w:pPr>
      <w:r w:rsidRPr="00D831B7">
        <w:rPr>
          <w:noProof/>
        </w:rPr>
        <w:lastRenderedPageBreak/>
        <w:drawing>
          <wp:inline distT="0" distB="0" distL="0" distR="0" wp14:anchorId="50E938A0" wp14:editId="68D1F6E9">
            <wp:extent cx="5753100" cy="3192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1314E5E1" w14:textId="610F5472" w:rsidR="009C3206" w:rsidRPr="00D831B7" w:rsidRDefault="00AE4769" w:rsidP="00AE4769">
      <w:pPr>
        <w:pStyle w:val="Caption"/>
      </w:pPr>
      <w:r>
        <w:t>Figure 3.3</w:t>
      </w:r>
    </w:p>
    <w:p w14:paraId="78CE7CB3" w14:textId="77777777" w:rsidR="009C3206" w:rsidRPr="00D831B7" w:rsidRDefault="009C3206" w:rsidP="00D831B7"/>
    <w:p w14:paraId="2492CBE6" w14:textId="77777777" w:rsidR="009C3206" w:rsidRPr="00D831B7" w:rsidRDefault="009C3206" w:rsidP="00D831B7">
      <w:r w:rsidRPr="00D831B7">
        <w:t>2.</w:t>
      </w:r>
      <w:r w:rsidRPr="00F951B1">
        <w:rPr>
          <w:b/>
          <w:bCs/>
        </w:rPr>
        <w:t>styles.css</w:t>
      </w:r>
      <w:r w:rsidRPr="00D831B7">
        <w:t>:</w:t>
      </w:r>
    </w:p>
    <w:p w14:paraId="2EA50D8C" w14:textId="7056AF2F" w:rsidR="009C3206" w:rsidRPr="00D831B7" w:rsidRDefault="009C3206" w:rsidP="00D831B7">
      <w:r w:rsidRPr="00D831B7">
        <w:t>In this file, all the images are given and displayed as hidden to prevent them from appearing on the homepage and appear only when needed. Mostly the id attribute was used for the Html element. This file also contains the CSS for the HTML Canvas.</w:t>
      </w:r>
    </w:p>
    <w:p w14:paraId="21970906" w14:textId="77777777" w:rsidR="00AE4769" w:rsidRDefault="00DF1D8B" w:rsidP="00AE4769">
      <w:pPr>
        <w:pStyle w:val="Normal1"/>
        <w:keepNext/>
      </w:pPr>
      <w:r w:rsidRPr="00D831B7">
        <w:rPr>
          <w:noProof/>
        </w:rPr>
        <w:drawing>
          <wp:inline distT="0" distB="0" distL="0" distR="0" wp14:anchorId="0FBCA184" wp14:editId="4774238C">
            <wp:extent cx="5753100" cy="3230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488B985B" w14:textId="54BDE2CC" w:rsidR="00DF1D8B" w:rsidRPr="00D831B7" w:rsidRDefault="00AE4769" w:rsidP="00AE4769">
      <w:pPr>
        <w:pStyle w:val="Caption"/>
      </w:pPr>
      <w:r>
        <w:t>Figure 3.4</w:t>
      </w:r>
    </w:p>
    <w:p w14:paraId="0D058948" w14:textId="77777777" w:rsidR="009C3206" w:rsidRPr="00D831B7" w:rsidRDefault="009C3206" w:rsidP="00D831B7"/>
    <w:p w14:paraId="28704555" w14:textId="77777777" w:rsidR="009C3206" w:rsidRPr="00D831B7" w:rsidRDefault="009C3206" w:rsidP="00D831B7">
      <w:r w:rsidRPr="00D831B7">
        <w:t>3.</w:t>
      </w:r>
      <w:r w:rsidRPr="00F951B1">
        <w:rPr>
          <w:b/>
          <w:bCs/>
        </w:rPr>
        <w:t>background.js</w:t>
      </w:r>
      <w:r w:rsidRPr="00D831B7">
        <w:t>:</w:t>
      </w:r>
    </w:p>
    <w:p w14:paraId="76208DDD" w14:textId="6F70D29F" w:rsidR="009C3206" w:rsidRPr="00D831B7" w:rsidRDefault="009C3206" w:rsidP="00D831B7">
      <w:r w:rsidRPr="00D831B7">
        <w:t xml:space="preserve">This file handles the background layers. It has two classes the Background class which handles all the background layers and the Layer class. The </w:t>
      </w:r>
      <w:proofErr w:type="spellStart"/>
      <w:r w:rsidRPr="00D831B7">
        <w:t>backgroundLayers</w:t>
      </w:r>
      <w:proofErr w:type="spellEnd"/>
      <w:r w:rsidRPr="00D831B7">
        <w:t xml:space="preserve"> array stores all the layers. The layer class has a constructor update and draw method, which when called draws full background. Each layer is given a different speed to make a parallax-like effect making the background look more alive.</w:t>
      </w:r>
    </w:p>
    <w:p w14:paraId="290E7EE0" w14:textId="77777777" w:rsidR="00DF1D8B" w:rsidRPr="00D831B7" w:rsidRDefault="00DF1D8B" w:rsidP="00D831B7">
      <w:pPr>
        <w:pStyle w:val="Normal1"/>
      </w:pPr>
    </w:p>
    <w:p w14:paraId="746E51C8" w14:textId="77777777" w:rsidR="00AE4769" w:rsidRDefault="00DF1D8B" w:rsidP="00AE4769">
      <w:pPr>
        <w:pStyle w:val="Normal1"/>
        <w:keepNext/>
      </w:pPr>
      <w:r w:rsidRPr="00D831B7">
        <w:rPr>
          <w:noProof/>
        </w:rPr>
        <w:drawing>
          <wp:inline distT="0" distB="0" distL="0" distR="0" wp14:anchorId="0DDCD68A" wp14:editId="7753FABF">
            <wp:extent cx="5554980" cy="33855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666" cy="3396286"/>
                    </a:xfrm>
                    <a:prstGeom prst="rect">
                      <a:avLst/>
                    </a:prstGeom>
                    <a:noFill/>
                    <a:ln>
                      <a:noFill/>
                    </a:ln>
                  </pic:spPr>
                </pic:pic>
              </a:graphicData>
            </a:graphic>
          </wp:inline>
        </w:drawing>
      </w:r>
    </w:p>
    <w:p w14:paraId="5FA6D07F" w14:textId="74272D45" w:rsidR="00DF1D8B" w:rsidRPr="00D831B7" w:rsidRDefault="00AE4769" w:rsidP="00AE4769">
      <w:pPr>
        <w:pStyle w:val="Caption"/>
      </w:pPr>
      <w:r>
        <w:t>Figure 3.5</w:t>
      </w:r>
    </w:p>
    <w:p w14:paraId="59EF5C22" w14:textId="77777777" w:rsidR="009C3206" w:rsidRPr="00D831B7" w:rsidRDefault="009C3206" w:rsidP="00D831B7"/>
    <w:p w14:paraId="4EAE6023" w14:textId="77777777" w:rsidR="009C3206" w:rsidRPr="00D831B7" w:rsidRDefault="009C3206" w:rsidP="00D831B7">
      <w:r w:rsidRPr="00D831B7">
        <w:t>4.</w:t>
      </w:r>
      <w:r w:rsidRPr="00F951B1">
        <w:rPr>
          <w:b/>
          <w:bCs/>
        </w:rPr>
        <w:t>enemies.js</w:t>
      </w:r>
      <w:r w:rsidRPr="00D831B7">
        <w:t>:</w:t>
      </w:r>
    </w:p>
    <w:p w14:paraId="12AB0C1D" w14:textId="01EFCE0A" w:rsidR="009C3206" w:rsidRPr="00D831B7" w:rsidRDefault="009C3206" w:rsidP="00D831B7">
      <w:r w:rsidRPr="00D831B7">
        <w:t xml:space="preserve">This file contains the main class Enemy and four subclasses </w:t>
      </w:r>
      <w:proofErr w:type="spellStart"/>
      <w:proofErr w:type="gramStart"/>
      <w:r w:rsidRPr="00D831B7">
        <w:t>Skeleton,EggEnemy</w:t>
      </w:r>
      <w:proofErr w:type="gramEnd"/>
      <w:r w:rsidRPr="00D831B7">
        <w:t>,DollEnemy</w:t>
      </w:r>
      <w:proofErr w:type="spellEnd"/>
      <w:r w:rsidRPr="00D831B7">
        <w:t xml:space="preserve">, and </w:t>
      </w:r>
      <w:proofErr w:type="spellStart"/>
      <w:r w:rsidRPr="00D831B7">
        <w:t>BatEnemy</w:t>
      </w:r>
      <w:proofErr w:type="spellEnd"/>
      <w:r w:rsidRPr="00D831B7">
        <w:t xml:space="preserve"> which extend into the main Enemy class. </w:t>
      </w:r>
    </w:p>
    <w:p w14:paraId="46FC6F81" w14:textId="77777777" w:rsidR="009C3206" w:rsidRPr="00D831B7" w:rsidRDefault="009C3206" w:rsidP="00D831B7"/>
    <w:p w14:paraId="5D4E7FD4" w14:textId="77777777" w:rsidR="009C3206" w:rsidRPr="00D831B7" w:rsidRDefault="009C3206" w:rsidP="00D831B7">
      <w:r w:rsidRPr="00D831B7">
        <w:t>5.</w:t>
      </w:r>
      <w:r w:rsidRPr="00F951B1">
        <w:rPr>
          <w:b/>
          <w:bCs/>
        </w:rPr>
        <w:t>input.js</w:t>
      </w:r>
      <w:r w:rsidRPr="00D831B7">
        <w:t>:</w:t>
      </w:r>
    </w:p>
    <w:p w14:paraId="278ACB4C" w14:textId="77777777" w:rsidR="009C3206" w:rsidRPr="00D831B7" w:rsidRDefault="009C3206" w:rsidP="00D831B7">
      <w:r w:rsidRPr="00D831B7">
        <w:t xml:space="preserve">This file contains the class </w:t>
      </w:r>
      <w:proofErr w:type="spellStart"/>
      <w:r w:rsidRPr="00D831B7">
        <w:t>InputHandler</w:t>
      </w:r>
      <w:proofErr w:type="spellEnd"/>
      <w:r w:rsidRPr="00D831B7">
        <w:t xml:space="preserve">. The constructor takes in the game as </w:t>
      </w:r>
      <w:proofErr w:type="spellStart"/>
      <w:proofErr w:type="gramStart"/>
      <w:r w:rsidRPr="00D831B7">
        <w:t>parameter.this</w:t>
      </w:r>
      <w:proofErr w:type="gramEnd"/>
      <w:r w:rsidRPr="00D831B7">
        <w:t>.keys</w:t>
      </w:r>
      <w:proofErr w:type="spellEnd"/>
      <w:r w:rsidRPr="00D831B7">
        <w:t xml:space="preserve"> in an array that stores the keys input from the keyboard. The </w:t>
      </w:r>
      <w:proofErr w:type="spellStart"/>
      <w:r w:rsidRPr="00D831B7">
        <w:t>windows.addEventListener</w:t>
      </w:r>
      <w:proofErr w:type="spellEnd"/>
      <w:r w:rsidRPr="00D831B7">
        <w:t xml:space="preserve"> listens for the event key down and the listener arrow function (e)=&gt; checks if the key pressed was the few specific keys such as </w:t>
      </w:r>
      <w:proofErr w:type="spellStart"/>
      <w:r w:rsidRPr="00D831B7">
        <w:t>ArrowUp</w:t>
      </w:r>
      <w:proofErr w:type="spellEnd"/>
      <w:r w:rsidRPr="00D831B7">
        <w:t xml:space="preserve">, </w:t>
      </w:r>
      <w:proofErr w:type="spellStart"/>
      <w:r w:rsidRPr="00D831B7">
        <w:t>ArrowDown</w:t>
      </w:r>
      <w:proofErr w:type="spellEnd"/>
      <w:r w:rsidRPr="00D831B7">
        <w:t xml:space="preserve">, </w:t>
      </w:r>
      <w:proofErr w:type="spellStart"/>
      <w:r w:rsidRPr="00D831B7">
        <w:lastRenderedPageBreak/>
        <w:t>ArrowLeft</w:t>
      </w:r>
      <w:proofErr w:type="spellEnd"/>
      <w:r w:rsidRPr="00D831B7">
        <w:t xml:space="preserve">, </w:t>
      </w:r>
      <w:proofErr w:type="spellStart"/>
      <w:r w:rsidRPr="00D831B7">
        <w:t>ArrowRight</w:t>
      </w:r>
      <w:proofErr w:type="spellEnd"/>
      <w:r w:rsidRPr="00D831B7">
        <w:t xml:space="preserve">, w, a, s, d and pushes them in the keys array, if they are not already present in it. Addition checks for y, Enter keys for debugging, and restart functionality is checked. Similarly, the </w:t>
      </w:r>
      <w:proofErr w:type="spellStart"/>
      <w:r w:rsidRPr="00D831B7">
        <w:t>window.addEventListener</w:t>
      </w:r>
      <w:proofErr w:type="spellEnd"/>
      <w:r w:rsidRPr="00D831B7">
        <w:t xml:space="preserve"> for </w:t>
      </w:r>
      <w:proofErr w:type="spellStart"/>
      <w:r w:rsidRPr="00D831B7">
        <w:t>keyup</w:t>
      </w:r>
      <w:proofErr w:type="spellEnd"/>
      <w:r w:rsidRPr="00D831B7">
        <w:t xml:space="preserve"> event, executes a function to check for the keys and deletes the from the keys array. This file also contains the </w:t>
      </w:r>
      <w:proofErr w:type="spellStart"/>
      <w:r w:rsidRPr="00D831B7">
        <w:t>restartGame</w:t>
      </w:r>
      <w:proofErr w:type="spellEnd"/>
      <w:r w:rsidRPr="00D831B7">
        <w:t>() function which is triggered after the player dies and Enter is pressed. This function resets the various game parameters such as score to restart the game.</w:t>
      </w:r>
    </w:p>
    <w:p w14:paraId="12A5EFF0" w14:textId="77777777" w:rsidR="009C3206" w:rsidRPr="00D831B7" w:rsidRDefault="009C3206" w:rsidP="00D831B7"/>
    <w:p w14:paraId="02F28F0D" w14:textId="77777777" w:rsidR="009C3206" w:rsidRPr="00D831B7" w:rsidRDefault="009C3206" w:rsidP="00D831B7">
      <w:r w:rsidRPr="00D831B7">
        <w:t>6.</w:t>
      </w:r>
      <w:r w:rsidRPr="00F951B1">
        <w:rPr>
          <w:b/>
          <w:bCs/>
        </w:rPr>
        <w:t>main.js</w:t>
      </w:r>
      <w:r w:rsidRPr="00D831B7">
        <w:t>:</w:t>
      </w:r>
    </w:p>
    <w:p w14:paraId="2E66966D" w14:textId="61502196" w:rsidR="009C3206" w:rsidRPr="00D831B7" w:rsidRDefault="009C3206" w:rsidP="00D831B7">
      <w:r w:rsidRPr="00D831B7">
        <w:t xml:space="preserve">The main scripts of the game are where all the other connections and animations are made. The game makes use of an array data structure for storing the objects such as enemies, particles, fires, knives, clouds, and dust. </w:t>
      </w:r>
      <w:proofErr w:type="spellStart"/>
      <w:r w:rsidRPr="00D831B7">
        <w:t>forEach</w:t>
      </w:r>
      <w:proofErr w:type="spellEnd"/>
      <w:r w:rsidRPr="00D831B7">
        <w:t xml:space="preserve"> method is called on each of these arrays and they are drawn on canvas, they are </w:t>
      </w:r>
      <w:proofErr w:type="gramStart"/>
      <w:r w:rsidRPr="00D831B7">
        <w:t>updated</w:t>
      </w:r>
      <w:proofErr w:type="gramEnd"/>
      <w:r w:rsidRPr="00D831B7">
        <w:t xml:space="preserve"> and new objects are pushed and removed from them as required. </w:t>
      </w:r>
    </w:p>
    <w:p w14:paraId="0C86B3AE" w14:textId="77777777" w:rsidR="00AE4769" w:rsidRDefault="00DF1D8B" w:rsidP="00AE4769">
      <w:pPr>
        <w:pStyle w:val="Normal1"/>
        <w:keepNext/>
      </w:pPr>
      <w:r w:rsidRPr="00D831B7">
        <w:rPr>
          <w:noProof/>
        </w:rPr>
        <w:drawing>
          <wp:inline distT="0" distB="0" distL="0" distR="0" wp14:anchorId="44506028" wp14:editId="0AA58F62">
            <wp:extent cx="57531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280E136B" w14:textId="0A7F4A5A" w:rsidR="00DF1D8B" w:rsidRPr="00D831B7" w:rsidRDefault="00AE4769" w:rsidP="00AE4769">
      <w:pPr>
        <w:pStyle w:val="Caption"/>
      </w:pPr>
      <w:r>
        <w:t>Figure 3.6</w:t>
      </w:r>
    </w:p>
    <w:p w14:paraId="30A5AFFD" w14:textId="77777777" w:rsidR="009C3206" w:rsidRPr="00D831B7" w:rsidRDefault="009C3206" w:rsidP="00D831B7"/>
    <w:p w14:paraId="5F5D45F7" w14:textId="77777777" w:rsidR="009C3206" w:rsidRPr="00D831B7" w:rsidRDefault="009C3206" w:rsidP="00D831B7">
      <w:r w:rsidRPr="00D831B7">
        <w:t>7.</w:t>
      </w:r>
      <w:r w:rsidRPr="00F951B1">
        <w:rPr>
          <w:b/>
          <w:bCs/>
        </w:rPr>
        <w:t>particles.js</w:t>
      </w:r>
      <w:r w:rsidRPr="00D831B7">
        <w:t>:</w:t>
      </w:r>
    </w:p>
    <w:p w14:paraId="1851F265" w14:textId="77777777" w:rsidR="009C3206" w:rsidRPr="00D831B7" w:rsidRDefault="009C3206" w:rsidP="00D831B7">
      <w:r w:rsidRPr="00D831B7">
        <w:t xml:space="preserve">This file contains the Knife class which handles the kunai knives thrown by the player. The working of it is </w:t>
      </w:r>
      <w:proofErr w:type="gramStart"/>
      <w:r w:rsidRPr="00D831B7">
        <w:t>similar to</w:t>
      </w:r>
      <w:proofErr w:type="gramEnd"/>
      <w:r w:rsidRPr="00D831B7">
        <w:t xml:space="preserve"> above mention Enemy class. The kunai is marked for deletion once it hit the enemies. Secondly, the Dust class handles the aftereffect of enemy death. A dust </w:t>
      </w:r>
      <w:r w:rsidRPr="00D831B7">
        <w:lastRenderedPageBreak/>
        <w:t xml:space="preserve">cloud is animated at the place where the enemies die. Thirdly, the Clouds class draws clouds over the canvas. It has three subclasses that animate three different types of cloud simultaneously but moving at different speeds at different heights. Lastly, the Particles class draws particles such as player trails, and kunai knife trails. The files also contain another class Fire which draws a fireball throw out of </w:t>
      </w:r>
      <w:proofErr w:type="spellStart"/>
      <w:r w:rsidRPr="00D831B7">
        <w:t>dollEnemy's</w:t>
      </w:r>
      <w:proofErr w:type="spellEnd"/>
      <w:r w:rsidRPr="00D831B7">
        <w:t xml:space="preserve"> mouth.</w:t>
      </w:r>
    </w:p>
    <w:p w14:paraId="1ACCC21E" w14:textId="77777777" w:rsidR="009C3206" w:rsidRPr="00D831B7" w:rsidRDefault="009C3206" w:rsidP="00D831B7"/>
    <w:p w14:paraId="3C3FBFEE" w14:textId="77777777" w:rsidR="009C3206" w:rsidRPr="00D831B7" w:rsidRDefault="009C3206" w:rsidP="00D831B7">
      <w:r w:rsidRPr="00D831B7">
        <w:t>8.</w:t>
      </w:r>
      <w:r w:rsidRPr="00F951B1">
        <w:rPr>
          <w:b/>
          <w:bCs/>
        </w:rPr>
        <w:t>player.js</w:t>
      </w:r>
      <w:r w:rsidRPr="00D831B7">
        <w:t>:</w:t>
      </w:r>
    </w:p>
    <w:p w14:paraId="74B2EECA" w14:textId="77777777" w:rsidR="009C3206" w:rsidRPr="00D831B7" w:rsidRDefault="009C3206" w:rsidP="00D831B7">
      <w:r w:rsidRPr="00D831B7">
        <w:t>The Player class holds the player's info and draws and updates the player. It imports various player states and uses them on the player sprite to perform different movements.</w:t>
      </w:r>
    </w:p>
    <w:p w14:paraId="0F7FB9B7" w14:textId="77777777" w:rsidR="009C3206" w:rsidRPr="00D831B7" w:rsidRDefault="009C3206" w:rsidP="00D831B7"/>
    <w:p w14:paraId="32045E8C" w14:textId="77777777" w:rsidR="009C3206" w:rsidRPr="00D831B7" w:rsidRDefault="009C3206" w:rsidP="00D831B7">
      <w:r w:rsidRPr="00D831B7">
        <w:t>9.</w:t>
      </w:r>
      <w:r w:rsidRPr="00F951B1">
        <w:rPr>
          <w:b/>
          <w:bCs/>
        </w:rPr>
        <w:t>playerStates.js</w:t>
      </w:r>
      <w:r w:rsidRPr="00D831B7">
        <w:t>:</w:t>
      </w:r>
    </w:p>
    <w:p w14:paraId="6CABFC1F" w14:textId="77777777" w:rsidR="009C3206" w:rsidRPr="00D831B7" w:rsidRDefault="009C3206" w:rsidP="00D831B7">
      <w:r w:rsidRPr="00D831B7">
        <w:t>This file handles the player states which include:</w:t>
      </w:r>
    </w:p>
    <w:p w14:paraId="1CF4143F" w14:textId="77777777" w:rsidR="009C3206" w:rsidRPr="00D831B7" w:rsidRDefault="009C3206" w:rsidP="00D831B7"/>
    <w:p w14:paraId="5AB9666A" w14:textId="77777777" w:rsidR="009C3206" w:rsidRPr="00D831B7" w:rsidRDefault="009C3206" w:rsidP="00D831B7">
      <w:r w:rsidRPr="00D831B7">
        <w:t>STANDING</w:t>
      </w:r>
    </w:p>
    <w:p w14:paraId="159ACCD3" w14:textId="77777777" w:rsidR="009C3206" w:rsidRPr="00D831B7" w:rsidRDefault="009C3206" w:rsidP="00D831B7">
      <w:r w:rsidRPr="00D831B7">
        <w:t>RUNNING</w:t>
      </w:r>
    </w:p>
    <w:p w14:paraId="6EB065BC" w14:textId="77777777" w:rsidR="009C3206" w:rsidRPr="00D831B7" w:rsidRDefault="009C3206" w:rsidP="00D831B7">
      <w:r w:rsidRPr="00D831B7">
        <w:t>JUMPING</w:t>
      </w:r>
    </w:p>
    <w:p w14:paraId="003BC826" w14:textId="77777777" w:rsidR="009C3206" w:rsidRPr="00D831B7" w:rsidRDefault="009C3206" w:rsidP="00D831B7">
      <w:r w:rsidRPr="00D831B7">
        <w:t>ATTACKING</w:t>
      </w:r>
    </w:p>
    <w:p w14:paraId="107A0E2F" w14:textId="77777777" w:rsidR="009C3206" w:rsidRPr="00D831B7" w:rsidRDefault="009C3206" w:rsidP="00D831B7">
      <w:r w:rsidRPr="00D831B7">
        <w:t>CLIMBING</w:t>
      </w:r>
    </w:p>
    <w:p w14:paraId="357ED347" w14:textId="77777777" w:rsidR="009C3206" w:rsidRPr="00D831B7" w:rsidRDefault="009C3206" w:rsidP="00D831B7">
      <w:r w:rsidRPr="00D831B7">
        <w:t>DYING</w:t>
      </w:r>
    </w:p>
    <w:p w14:paraId="5D7C2776" w14:textId="77777777" w:rsidR="009C3206" w:rsidRPr="00D831B7" w:rsidRDefault="009C3206" w:rsidP="00D831B7">
      <w:r w:rsidRPr="00D831B7">
        <w:t>FLYING</w:t>
      </w:r>
    </w:p>
    <w:p w14:paraId="434922A0" w14:textId="77777777" w:rsidR="009C3206" w:rsidRPr="00D831B7" w:rsidRDefault="009C3206" w:rsidP="00D831B7">
      <w:r w:rsidRPr="00D831B7">
        <w:t xml:space="preserve">It contains the State class which has various subclasses namely all the above-mentioned states' classes. These have a constructor with parameter state and game. </w:t>
      </w:r>
      <w:proofErr w:type="gramStart"/>
      <w:r w:rsidRPr="00D831B7">
        <w:t>enter(</w:t>
      </w:r>
      <w:proofErr w:type="gramEnd"/>
      <w:r w:rsidRPr="00D831B7">
        <w:t xml:space="preserve">) This method sets the </w:t>
      </w:r>
      <w:proofErr w:type="spellStart"/>
      <w:r w:rsidRPr="00D831B7">
        <w:t>frameY</w:t>
      </w:r>
      <w:proofErr w:type="spellEnd"/>
      <w:r w:rsidRPr="00D831B7">
        <w:t xml:space="preserve"> of the player sprite sheet to that specific state action. </w:t>
      </w:r>
      <w:proofErr w:type="spellStart"/>
      <w:proofErr w:type="gramStart"/>
      <w:r w:rsidRPr="00D831B7">
        <w:t>handleInput</w:t>
      </w:r>
      <w:proofErr w:type="spellEnd"/>
      <w:r w:rsidRPr="00D831B7">
        <w:t>(</w:t>
      </w:r>
      <w:proofErr w:type="gramEnd"/>
      <w:r w:rsidRPr="00D831B7">
        <w:t>) This method is used to transition from one state to another.</w:t>
      </w:r>
    </w:p>
    <w:p w14:paraId="67C21C94" w14:textId="77777777" w:rsidR="009C3206" w:rsidRPr="00D831B7" w:rsidRDefault="009C3206" w:rsidP="00D831B7"/>
    <w:p w14:paraId="1CCF4C69" w14:textId="77777777" w:rsidR="009C3206" w:rsidRPr="00D831B7" w:rsidRDefault="009C3206" w:rsidP="00D831B7">
      <w:r w:rsidRPr="00D831B7">
        <w:t>10</w:t>
      </w:r>
      <w:r w:rsidRPr="00F951B1">
        <w:rPr>
          <w:b/>
          <w:bCs/>
        </w:rPr>
        <w:t>.UI.js</w:t>
      </w:r>
      <w:r w:rsidRPr="00D831B7">
        <w:t>:</w:t>
      </w:r>
    </w:p>
    <w:p w14:paraId="22EFB0AA" w14:textId="77777777" w:rsidR="009C4788" w:rsidRPr="00D831B7" w:rsidRDefault="009C3206" w:rsidP="00D831B7">
      <w:r w:rsidRPr="00D831B7">
        <w:t>The UI drawn on top of the canvas is handled here. The score, timer, HP, and death screen message all is handled by UI Class</w:t>
      </w:r>
      <w:r w:rsidR="009C4788" w:rsidRPr="00D831B7">
        <w:t>.</w:t>
      </w:r>
    </w:p>
    <w:p w14:paraId="62184911" w14:textId="77777777" w:rsidR="00AE4769" w:rsidRDefault="009C4788" w:rsidP="00AE4769">
      <w:pPr>
        <w:keepNext/>
      </w:pPr>
      <w:r w:rsidRPr="00D831B7">
        <w:rPr>
          <w:noProof/>
        </w:rPr>
        <w:lastRenderedPageBreak/>
        <w:drawing>
          <wp:inline distT="0" distB="0" distL="0" distR="0" wp14:anchorId="75B02013" wp14:editId="27CD975A">
            <wp:extent cx="5745480" cy="2964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964180"/>
                    </a:xfrm>
                    <a:prstGeom prst="rect">
                      <a:avLst/>
                    </a:prstGeom>
                    <a:noFill/>
                    <a:ln>
                      <a:noFill/>
                    </a:ln>
                  </pic:spPr>
                </pic:pic>
              </a:graphicData>
            </a:graphic>
          </wp:inline>
        </w:drawing>
      </w:r>
    </w:p>
    <w:p w14:paraId="58B7E984" w14:textId="764115EE" w:rsidR="00AE4769" w:rsidRDefault="00AE4769" w:rsidP="00AE4769">
      <w:pPr>
        <w:pStyle w:val="Caption"/>
      </w:pPr>
      <w:r>
        <w:t>Figure 3.7</w:t>
      </w:r>
    </w:p>
    <w:p w14:paraId="79E1301D" w14:textId="26854798" w:rsidR="009C4788" w:rsidRPr="00D831B7" w:rsidRDefault="009C3206" w:rsidP="00D831B7">
      <w:r w:rsidRPr="00D831B7">
        <w:tab/>
      </w:r>
      <w:r w:rsidR="009C4788" w:rsidRPr="00D831B7">
        <w:tab/>
      </w:r>
    </w:p>
    <w:p w14:paraId="6B851D47" w14:textId="77777777" w:rsidR="00FA51B7" w:rsidRPr="00D831B7" w:rsidRDefault="00FA51B7" w:rsidP="00D831B7">
      <w:pPr>
        <w:pStyle w:val="Normal1"/>
        <w:rPr>
          <w:b/>
          <w:bCs/>
        </w:rPr>
      </w:pPr>
      <w:r w:rsidRPr="00D831B7">
        <w:rPr>
          <w:b/>
          <w:bCs/>
        </w:rPr>
        <w:t xml:space="preserve">Stage </w:t>
      </w:r>
      <w:proofErr w:type="gramStart"/>
      <w:r w:rsidRPr="00D831B7">
        <w:rPr>
          <w:b/>
          <w:bCs/>
        </w:rPr>
        <w:t>4 :</w:t>
      </w:r>
      <w:proofErr w:type="gramEnd"/>
      <w:r w:rsidRPr="00D831B7">
        <w:rPr>
          <w:b/>
          <w:bCs/>
        </w:rPr>
        <w:t xml:space="preserve"> Quality Assurance and deployment:</w:t>
      </w:r>
    </w:p>
    <w:p w14:paraId="47390338" w14:textId="77777777" w:rsidR="00FA51B7" w:rsidRPr="00D831B7" w:rsidRDefault="00FA51B7" w:rsidP="00D831B7">
      <w:pPr>
        <w:pStyle w:val="Normal1"/>
        <w:rPr>
          <w:b/>
          <w:bCs/>
        </w:rPr>
      </w:pPr>
    </w:p>
    <w:p w14:paraId="0E12FA47" w14:textId="1808C8FB" w:rsidR="00FA51B7" w:rsidRPr="00D831B7" w:rsidRDefault="00FA51B7" w:rsidP="00D831B7">
      <w:pPr>
        <w:pStyle w:val="Normal1"/>
      </w:pPr>
      <w:r w:rsidRPr="00D831B7">
        <w:t>Using the live server extension of VS code, the game can be deployed in browser.</w:t>
      </w:r>
    </w:p>
    <w:p w14:paraId="7C667C7A" w14:textId="02C250DB" w:rsidR="00B02EC6" w:rsidRPr="00D831B7" w:rsidRDefault="00B02EC6" w:rsidP="00D831B7">
      <w:pPr>
        <w:pStyle w:val="Normal1"/>
      </w:pPr>
      <w:r w:rsidRPr="00D831B7">
        <w:t>Here changes can be made in game for better visual and graphics.</w:t>
      </w:r>
    </w:p>
    <w:p w14:paraId="342F3A08" w14:textId="77777777" w:rsidR="00AE4769" w:rsidRDefault="00B02EC6" w:rsidP="00AE4769">
      <w:pPr>
        <w:pStyle w:val="Normal1"/>
        <w:keepNext/>
      </w:pPr>
      <w:r>
        <w:rPr>
          <w:b/>
          <w:bCs/>
          <w:noProof/>
        </w:rPr>
        <w:drawing>
          <wp:inline distT="0" distB="0" distL="0" distR="0" wp14:anchorId="53F45162" wp14:editId="05EB8C4F">
            <wp:extent cx="5753100" cy="297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979420"/>
                    </a:xfrm>
                    <a:prstGeom prst="rect">
                      <a:avLst/>
                    </a:prstGeom>
                    <a:noFill/>
                    <a:ln>
                      <a:noFill/>
                    </a:ln>
                  </pic:spPr>
                </pic:pic>
              </a:graphicData>
            </a:graphic>
          </wp:inline>
        </w:drawing>
      </w:r>
    </w:p>
    <w:p w14:paraId="12D2189B" w14:textId="2B2888A0" w:rsidR="00AE4769" w:rsidRDefault="00AE4769" w:rsidP="00AE4769">
      <w:pPr>
        <w:pStyle w:val="Caption"/>
      </w:pPr>
      <w:r>
        <w:t>Figure 3.8</w:t>
      </w:r>
    </w:p>
    <w:p w14:paraId="4D8609DA" w14:textId="5E6DC519" w:rsidR="009C4788" w:rsidRPr="00FA51B7" w:rsidRDefault="009C4788" w:rsidP="009C4788">
      <w:pPr>
        <w:pStyle w:val="Normal1"/>
        <w:rPr>
          <w:b/>
          <w:bCs/>
        </w:rPr>
      </w:pPr>
      <w:r w:rsidRPr="00FA51B7">
        <w:rPr>
          <w:b/>
          <w:bCs/>
        </w:rPr>
        <w:br w:type="page"/>
      </w:r>
    </w:p>
    <w:p w14:paraId="7960FF0C" w14:textId="73A490D6" w:rsidR="009C4788" w:rsidRPr="00D831B7" w:rsidRDefault="00B02EC6" w:rsidP="00D831B7">
      <w:pPr>
        <w:ind w:left="0" w:firstLineChars="0" w:firstLine="0"/>
      </w:pPr>
      <w:r w:rsidRPr="00D831B7">
        <w:lastRenderedPageBreak/>
        <w:t>The game can be published on sites like itch.io for reaching wider audience and monetization.</w:t>
      </w:r>
    </w:p>
    <w:p w14:paraId="0B555331" w14:textId="491E6A70" w:rsidR="00B02EC6" w:rsidRDefault="00B02EC6" w:rsidP="00B02EC6">
      <w:pPr>
        <w:pStyle w:val="Normal1"/>
      </w:pPr>
      <w:r>
        <w:t xml:space="preserve">These sites </w:t>
      </w:r>
      <w:proofErr w:type="gramStart"/>
      <w:r>
        <w:t>provides</w:t>
      </w:r>
      <w:proofErr w:type="gramEnd"/>
      <w:r>
        <w:t xml:space="preserve"> custom </w:t>
      </w:r>
      <w:proofErr w:type="spellStart"/>
      <w:r>
        <w:t>url</w:t>
      </w:r>
      <w:proofErr w:type="spellEnd"/>
      <w:r>
        <w:t xml:space="preserve"> for your game so that it can be assessed from any other device allowing anyone to play.</w:t>
      </w:r>
    </w:p>
    <w:p w14:paraId="096783CF" w14:textId="63386195" w:rsidR="00B02EC6" w:rsidRDefault="00B02EC6" w:rsidP="00B02EC6">
      <w:pPr>
        <w:pStyle w:val="Normal1"/>
      </w:pPr>
      <w:r>
        <w:t xml:space="preserve">Some other website such as steam, epic games </w:t>
      </w:r>
      <w:proofErr w:type="spellStart"/>
      <w:r>
        <w:t>etc</w:t>
      </w:r>
      <w:proofErr w:type="spellEnd"/>
      <w:r>
        <w:t xml:space="preserve"> and provide platform for indie game.</w:t>
      </w:r>
    </w:p>
    <w:p w14:paraId="2AA2E26A" w14:textId="77777777" w:rsidR="00B02EC6" w:rsidRPr="00B02EC6" w:rsidRDefault="00B02EC6" w:rsidP="00B02EC6">
      <w:pPr>
        <w:pStyle w:val="Normal1"/>
      </w:pPr>
    </w:p>
    <w:p w14:paraId="73BDF47F" w14:textId="77777777" w:rsidR="00AE4769" w:rsidRDefault="00B02EC6" w:rsidP="00AE4769">
      <w:pPr>
        <w:pStyle w:val="Normal1"/>
        <w:keepNext/>
      </w:pPr>
      <w:r>
        <w:rPr>
          <w:noProof/>
        </w:rPr>
        <w:drawing>
          <wp:inline distT="0" distB="0" distL="0" distR="0" wp14:anchorId="33805964" wp14:editId="655745EA">
            <wp:extent cx="5753100" cy="2956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956560"/>
                    </a:xfrm>
                    <a:prstGeom prst="rect">
                      <a:avLst/>
                    </a:prstGeom>
                    <a:noFill/>
                    <a:ln>
                      <a:noFill/>
                    </a:ln>
                  </pic:spPr>
                </pic:pic>
              </a:graphicData>
            </a:graphic>
          </wp:inline>
        </w:drawing>
      </w:r>
    </w:p>
    <w:p w14:paraId="5959B2B5" w14:textId="7DA7036D" w:rsidR="00AE4769" w:rsidRDefault="00AE4769" w:rsidP="00AE4769">
      <w:pPr>
        <w:pStyle w:val="Caption"/>
      </w:pPr>
      <w:r>
        <w:t>Figure 3.9</w:t>
      </w:r>
    </w:p>
    <w:p w14:paraId="30DB8E50" w14:textId="77777777" w:rsidR="00AE4769" w:rsidRDefault="00B02EC6" w:rsidP="00AE4769">
      <w:pPr>
        <w:pStyle w:val="Normal1"/>
        <w:keepNext/>
      </w:pPr>
      <w:r>
        <w:rPr>
          <w:noProof/>
        </w:rPr>
        <w:drawing>
          <wp:inline distT="0" distB="0" distL="0" distR="0" wp14:anchorId="757827E9" wp14:editId="5D66D6FE">
            <wp:extent cx="575310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0B0162D" w14:textId="2BFCBCC2" w:rsidR="00B02EC6" w:rsidRDefault="00AE4769" w:rsidP="00AE4769">
      <w:pPr>
        <w:pStyle w:val="Caption"/>
        <w:rPr>
          <w:noProof/>
        </w:rPr>
      </w:pPr>
      <w:r>
        <w:t xml:space="preserve">Figure </w:t>
      </w:r>
      <w:r w:rsidR="00F951B1">
        <w:t>3.10</w:t>
      </w:r>
    </w:p>
    <w:p w14:paraId="57EDDFB2" w14:textId="77777777" w:rsidR="00D325D7" w:rsidRDefault="00D325D7" w:rsidP="00D831B7">
      <w:pPr>
        <w:ind w:left="0" w:firstLineChars="0" w:firstLine="0"/>
        <w:rPr>
          <w:b/>
          <w:bCs/>
        </w:rPr>
      </w:pPr>
    </w:p>
    <w:p w14:paraId="5F39E65C" w14:textId="623454D6" w:rsidR="00D325D7" w:rsidRDefault="00D325D7" w:rsidP="00D831B7">
      <w:pPr>
        <w:ind w:left="0" w:firstLineChars="0" w:firstLine="0"/>
        <w:rPr>
          <w:b/>
          <w:bCs/>
        </w:rPr>
      </w:pPr>
    </w:p>
    <w:p w14:paraId="0CA78CE2" w14:textId="12D4663D" w:rsidR="00AE4769" w:rsidRDefault="00AE4769" w:rsidP="00AE4769">
      <w:pPr>
        <w:pStyle w:val="Normal1"/>
      </w:pPr>
    </w:p>
    <w:p w14:paraId="7962E51C" w14:textId="61FC50CA" w:rsidR="00AE4769" w:rsidRDefault="00AE4769" w:rsidP="00AE4769">
      <w:pPr>
        <w:pStyle w:val="Normal1"/>
      </w:pPr>
    </w:p>
    <w:p w14:paraId="27B44BB2" w14:textId="4AC8BE3C" w:rsidR="00AE4769" w:rsidRDefault="00AE4769" w:rsidP="00AE4769">
      <w:pPr>
        <w:pStyle w:val="Normal1"/>
      </w:pPr>
    </w:p>
    <w:p w14:paraId="1236E415" w14:textId="77777777" w:rsidR="00AE4769" w:rsidRPr="00AE4769" w:rsidRDefault="00AE4769" w:rsidP="00AE4769">
      <w:pPr>
        <w:pStyle w:val="Normal1"/>
      </w:pPr>
    </w:p>
    <w:p w14:paraId="09333B3C" w14:textId="77777777" w:rsidR="00D325D7" w:rsidRDefault="00D325D7" w:rsidP="00D831B7">
      <w:pPr>
        <w:ind w:left="0" w:firstLineChars="0" w:firstLine="0"/>
        <w:rPr>
          <w:b/>
          <w:bCs/>
        </w:rPr>
      </w:pPr>
    </w:p>
    <w:p w14:paraId="45CC438A" w14:textId="726448E9" w:rsidR="00B02EC6" w:rsidRDefault="00B02EC6" w:rsidP="00D831B7">
      <w:pPr>
        <w:ind w:left="0" w:firstLineChars="0" w:firstLine="0"/>
        <w:rPr>
          <w:b/>
          <w:bCs/>
        </w:rPr>
      </w:pPr>
      <w:r w:rsidRPr="00D831B7">
        <w:rPr>
          <w:b/>
          <w:bCs/>
        </w:rPr>
        <w:t>CHAPTER</w:t>
      </w:r>
      <w:r w:rsidRPr="00D831B7">
        <w:t xml:space="preserve"> </w:t>
      </w:r>
      <w:r w:rsidR="00D831B7" w:rsidRPr="00D831B7">
        <w:rPr>
          <w:b/>
          <w:bCs/>
        </w:rPr>
        <w:t>4: CONCLUSION</w:t>
      </w:r>
    </w:p>
    <w:p w14:paraId="3A9A0772" w14:textId="77777777" w:rsidR="00D831B7" w:rsidRPr="00D831B7" w:rsidRDefault="00D831B7" w:rsidP="00D325D7">
      <w:pPr>
        <w:pStyle w:val="Normal1"/>
        <w:spacing w:line="360" w:lineRule="auto"/>
        <w:jc w:val="both"/>
      </w:pPr>
    </w:p>
    <w:p w14:paraId="2D325368" w14:textId="77777777" w:rsidR="00D325D7" w:rsidRDefault="00D325D7" w:rsidP="00D325D7">
      <w:pPr>
        <w:pStyle w:val="Normal1"/>
        <w:spacing w:line="360" w:lineRule="auto"/>
        <w:jc w:val="both"/>
      </w:pPr>
      <w:r>
        <w:t xml:space="preserve">In conclusion, 2D game development with JavaScript is a popular and exciting way to create interactive games for a wide range of platforms, including web browsers, mobile devices, and desktop computers. The power and flexibility of JavaScript, combined with the ease of use of popular game engines such as Phaser and </w:t>
      </w:r>
      <w:proofErr w:type="spellStart"/>
      <w:r>
        <w:t>PixiJS</w:t>
      </w:r>
      <w:proofErr w:type="spellEnd"/>
      <w:r>
        <w:t>, make it possible for developers of all skill levels to create engaging and entertaining games.</w:t>
      </w:r>
    </w:p>
    <w:p w14:paraId="7EB6763F" w14:textId="77777777" w:rsidR="00D325D7" w:rsidRDefault="00D325D7" w:rsidP="00D325D7">
      <w:pPr>
        <w:pStyle w:val="Normal1"/>
        <w:spacing w:line="360" w:lineRule="auto"/>
        <w:jc w:val="both"/>
      </w:pPr>
    </w:p>
    <w:p w14:paraId="38E35B4E" w14:textId="77777777" w:rsidR="00D325D7" w:rsidRDefault="00D325D7" w:rsidP="00D325D7">
      <w:pPr>
        <w:pStyle w:val="Normal1"/>
        <w:spacing w:line="360" w:lineRule="auto"/>
        <w:jc w:val="both"/>
      </w:pPr>
      <w:r>
        <w:t>By using JavaScript for game development, developers can take advantage of the vast array of libraries and frameworks available to them, allowing for rapid development and iteration. Additionally, the ability to publish games online and access a global audience provides a unique opportunity for developers to showcase their talents and potentially reach a massive audience.</w:t>
      </w:r>
    </w:p>
    <w:p w14:paraId="0532821A" w14:textId="77777777" w:rsidR="00D325D7" w:rsidRDefault="00D325D7" w:rsidP="00D325D7">
      <w:pPr>
        <w:pStyle w:val="Normal1"/>
        <w:spacing w:line="360" w:lineRule="auto"/>
        <w:jc w:val="both"/>
      </w:pPr>
    </w:p>
    <w:p w14:paraId="684685B3" w14:textId="54E4BE30" w:rsidR="00D831B7" w:rsidRDefault="00D325D7" w:rsidP="00D325D7">
      <w:pPr>
        <w:pStyle w:val="Normal1"/>
        <w:spacing w:line="360" w:lineRule="auto"/>
        <w:jc w:val="both"/>
      </w:pPr>
      <w:r>
        <w:t>While 2D game development with JavaScript can be challenging, it is also a rewarding and enjoyable experience. With the right tools, techniques, and mindset, developers can create fun and engaging games that will entertain players for hours on end. As the gaming industry continues to evolve and grow, 2D game development with JavaScript is sure to remain a popular and important area of focus for developers around the world.</w:t>
      </w:r>
    </w:p>
    <w:p w14:paraId="66610F8D" w14:textId="349E8571" w:rsidR="00D325D7" w:rsidRDefault="00D325D7" w:rsidP="00D325D7">
      <w:pPr>
        <w:rPr>
          <w:position w:val="0"/>
        </w:rPr>
      </w:pPr>
    </w:p>
    <w:p w14:paraId="61A2732E" w14:textId="77777777" w:rsidR="00D325D7" w:rsidRDefault="00D325D7" w:rsidP="00D325D7">
      <w:pPr>
        <w:tabs>
          <w:tab w:val="clear" w:pos="5328"/>
          <w:tab w:val="left" w:pos="6552"/>
        </w:tabs>
      </w:pPr>
      <w:r>
        <w:tab/>
      </w:r>
    </w:p>
    <w:p w14:paraId="48CF0C07" w14:textId="77777777" w:rsidR="00D325D7" w:rsidRDefault="00D325D7" w:rsidP="00D325D7">
      <w:pPr>
        <w:pStyle w:val="Normal1"/>
      </w:pPr>
      <w:r>
        <w:br w:type="page"/>
      </w:r>
    </w:p>
    <w:p w14:paraId="5F2F749E" w14:textId="77777777" w:rsidR="00D325D7" w:rsidRDefault="00D325D7" w:rsidP="00D325D7">
      <w:pPr>
        <w:tabs>
          <w:tab w:val="clear" w:pos="5328"/>
          <w:tab w:val="left" w:pos="6552"/>
        </w:tabs>
        <w:ind w:left="0" w:firstLineChars="0" w:firstLine="0"/>
        <w:rPr>
          <w:b/>
          <w:bCs/>
        </w:rPr>
      </w:pPr>
      <w:r w:rsidRPr="00D325D7">
        <w:rPr>
          <w:b/>
          <w:bCs/>
        </w:rPr>
        <w:lastRenderedPageBreak/>
        <w:t>REFERENCES</w:t>
      </w:r>
      <w:r>
        <w:rPr>
          <w:b/>
          <w:bCs/>
        </w:rPr>
        <w:t>:</w:t>
      </w:r>
    </w:p>
    <w:p w14:paraId="77C2B985" w14:textId="71AA8678" w:rsidR="00000F12" w:rsidRPr="00000F12" w:rsidRDefault="00000F12" w:rsidP="00000F12">
      <w:pPr>
        <w:tabs>
          <w:tab w:val="left" w:pos="6552"/>
        </w:tabs>
        <w:ind w:firstLineChars="0"/>
        <w:rPr>
          <w:b/>
          <w:bCs/>
          <w:lang w:val="en-IN"/>
        </w:rPr>
      </w:pPr>
    </w:p>
    <w:p w14:paraId="34C084F7" w14:textId="32F82F4C" w:rsidR="00000F12" w:rsidRPr="00000F12" w:rsidRDefault="00000F12" w:rsidP="00000F12">
      <w:pPr>
        <w:numPr>
          <w:ilvl w:val="0"/>
          <w:numId w:val="14"/>
        </w:numPr>
        <w:tabs>
          <w:tab w:val="clear" w:pos="5328"/>
          <w:tab w:val="left" w:pos="6552"/>
        </w:tabs>
        <w:ind w:firstLineChars="0"/>
        <w:rPr>
          <w:lang w:val="en-IN"/>
        </w:rPr>
      </w:pPr>
      <w:r w:rsidRPr="00000F12">
        <w:rPr>
          <w:lang w:val="en-IN"/>
        </w:rPr>
        <w:t>"Game Development Essentials: An Introduction" by Jeannie Novak: This book provides a comprehensive overview of the game development process, from concept to design programming and beyond.</w:t>
      </w:r>
    </w:p>
    <w:p w14:paraId="58B9C0B6" w14:textId="77777777" w:rsidR="00000F12" w:rsidRPr="00000F12" w:rsidRDefault="00000F12" w:rsidP="00000F12">
      <w:pPr>
        <w:numPr>
          <w:ilvl w:val="0"/>
          <w:numId w:val="14"/>
        </w:numPr>
        <w:tabs>
          <w:tab w:val="clear" w:pos="5328"/>
          <w:tab w:val="left" w:pos="6552"/>
        </w:tabs>
        <w:ind w:firstLineChars="0"/>
        <w:rPr>
          <w:lang w:val="en-IN"/>
        </w:rPr>
      </w:pPr>
      <w:r w:rsidRPr="00000F12">
        <w:rPr>
          <w:lang w:val="en-IN"/>
        </w:rPr>
        <w:t>"The Art of Game Design: A Book of Lenses" by Jesse Schell: This book offers a unique approach to game design, providing a series of "lenses" through which designers can view their games and identify areas for improvement.</w:t>
      </w:r>
    </w:p>
    <w:p w14:paraId="6922DCCF" w14:textId="59942FB6" w:rsidR="00000F12" w:rsidRDefault="00000F12" w:rsidP="00000F12">
      <w:pPr>
        <w:numPr>
          <w:ilvl w:val="0"/>
          <w:numId w:val="14"/>
        </w:numPr>
        <w:tabs>
          <w:tab w:val="clear" w:pos="5328"/>
          <w:tab w:val="left" w:pos="6552"/>
        </w:tabs>
        <w:ind w:firstLineChars="0"/>
        <w:rPr>
          <w:lang w:val="en-IN"/>
        </w:rPr>
      </w:pPr>
      <w:r w:rsidRPr="00000F12">
        <w:rPr>
          <w:lang w:val="en-IN"/>
        </w:rPr>
        <w:t>"Game Programming Patterns" by Robert Nystrom: This book offers practical advice for writing clean, efficient code for games, with a focus on object-oriented programming and design patterns.</w:t>
      </w:r>
    </w:p>
    <w:p w14:paraId="24F75054" w14:textId="1D0E93C6" w:rsidR="00000F12" w:rsidRDefault="00000000" w:rsidP="00000F12">
      <w:pPr>
        <w:pStyle w:val="Normal1"/>
        <w:numPr>
          <w:ilvl w:val="0"/>
          <w:numId w:val="14"/>
        </w:numPr>
        <w:spacing w:line="360" w:lineRule="auto"/>
        <w:rPr>
          <w:lang w:val="en-IN"/>
        </w:rPr>
      </w:pPr>
      <w:hyperlink r:id="rId23" w:history="1">
        <w:r w:rsidR="00000F12" w:rsidRPr="00407B29">
          <w:rPr>
            <w:rStyle w:val="Hyperlink"/>
            <w:position w:val="0"/>
            <w:lang w:val="en-IN"/>
          </w:rPr>
          <w:t>https://hackernoon.com/step-by-step-guide-to-push-your-first-project-on-github-fec1dce574f</w:t>
        </w:r>
      </w:hyperlink>
    </w:p>
    <w:p w14:paraId="167E0AE3" w14:textId="346C88F7" w:rsidR="00000F12" w:rsidRDefault="00000000" w:rsidP="00000F12">
      <w:pPr>
        <w:pStyle w:val="Normal1"/>
        <w:numPr>
          <w:ilvl w:val="0"/>
          <w:numId w:val="14"/>
        </w:numPr>
        <w:spacing w:line="360" w:lineRule="auto"/>
        <w:rPr>
          <w:lang w:val="en-IN"/>
        </w:rPr>
      </w:pPr>
      <w:hyperlink r:id="rId24" w:history="1">
        <w:r w:rsidR="00000F12" w:rsidRPr="00407B29">
          <w:rPr>
            <w:rStyle w:val="Hyperlink"/>
            <w:position w:val="0"/>
            <w:lang w:val="en-IN"/>
          </w:rPr>
          <w:t>https://www.youtube.com/watch?v=CY0HE277IBM&amp;list=PLYElE_rzEw_uryBrrzu2E626MY4zoXvx2</w:t>
        </w:r>
      </w:hyperlink>
    </w:p>
    <w:p w14:paraId="18A38931" w14:textId="59FA87BB" w:rsidR="00000F12" w:rsidRDefault="00000000" w:rsidP="00000F12">
      <w:pPr>
        <w:pStyle w:val="Normal1"/>
        <w:numPr>
          <w:ilvl w:val="0"/>
          <w:numId w:val="14"/>
        </w:numPr>
        <w:spacing w:line="360" w:lineRule="auto"/>
        <w:rPr>
          <w:lang w:val="en-IN"/>
        </w:rPr>
      </w:pPr>
      <w:hyperlink r:id="rId25" w:history="1">
        <w:r w:rsidR="00000F12" w:rsidRPr="00407B29">
          <w:rPr>
            <w:rStyle w:val="Hyperlink"/>
            <w:position w:val="0"/>
            <w:lang w:val="en-IN"/>
          </w:rPr>
          <w:t>https://bevouliin.com/</w:t>
        </w:r>
      </w:hyperlink>
    </w:p>
    <w:p w14:paraId="7F7D8B16" w14:textId="5BF741A2" w:rsidR="00000F12" w:rsidRPr="00000F12" w:rsidRDefault="00000000" w:rsidP="00000F12">
      <w:pPr>
        <w:pStyle w:val="Normal1"/>
        <w:numPr>
          <w:ilvl w:val="0"/>
          <w:numId w:val="14"/>
        </w:numPr>
        <w:spacing w:line="360" w:lineRule="auto"/>
        <w:rPr>
          <w:lang w:val="en-IN"/>
        </w:rPr>
      </w:pPr>
      <w:hyperlink r:id="rId26" w:history="1">
        <w:r w:rsidR="00000F12">
          <w:rPr>
            <w:rStyle w:val="Hyperlink"/>
          </w:rPr>
          <w:t xml:space="preserve">GitHub - </w:t>
        </w:r>
        <w:proofErr w:type="spellStart"/>
        <w:r w:rsidR="00000F12">
          <w:rPr>
            <w:rStyle w:val="Hyperlink"/>
          </w:rPr>
          <w:t>Yadavprash</w:t>
        </w:r>
        <w:proofErr w:type="spellEnd"/>
        <w:r w:rsidR="00000F12">
          <w:rPr>
            <w:rStyle w:val="Hyperlink"/>
          </w:rPr>
          <w:t>/</w:t>
        </w:r>
        <w:proofErr w:type="spellStart"/>
        <w:r w:rsidR="00000F12">
          <w:rPr>
            <w:rStyle w:val="Hyperlink"/>
          </w:rPr>
          <w:t>NinGinBang</w:t>
        </w:r>
        <w:proofErr w:type="spellEnd"/>
        <w:r w:rsidR="00000F12">
          <w:rPr>
            <w:rStyle w:val="Hyperlink"/>
          </w:rPr>
          <w:t xml:space="preserve">: Side-scroller Game with </w:t>
        </w:r>
        <w:proofErr w:type="spellStart"/>
        <w:r w:rsidR="00000F12">
          <w:rPr>
            <w:rStyle w:val="Hyperlink"/>
          </w:rPr>
          <w:t>Javascript</w:t>
        </w:r>
        <w:proofErr w:type="spellEnd"/>
      </w:hyperlink>
    </w:p>
    <w:p w14:paraId="2BEBEB2B" w14:textId="35F5A6E0" w:rsidR="00000F12" w:rsidRPr="00000F12" w:rsidRDefault="00000F12" w:rsidP="00000F12">
      <w:pPr>
        <w:tabs>
          <w:tab w:val="clear" w:pos="5328"/>
          <w:tab w:val="left" w:pos="6552"/>
        </w:tabs>
        <w:ind w:left="0" w:firstLineChars="0" w:firstLine="0"/>
        <w:rPr>
          <w:lang w:val="en-IN"/>
        </w:rPr>
      </w:pPr>
    </w:p>
    <w:p w14:paraId="40720523" w14:textId="14A98F1D" w:rsidR="00D325D7" w:rsidRPr="00D325D7" w:rsidRDefault="00D325D7" w:rsidP="00D325D7">
      <w:pPr>
        <w:tabs>
          <w:tab w:val="clear" w:pos="5328"/>
          <w:tab w:val="left" w:pos="6552"/>
        </w:tabs>
        <w:ind w:left="0" w:firstLineChars="0" w:firstLine="0"/>
        <w:rPr>
          <w:b/>
          <w:bCs/>
        </w:rPr>
      </w:pPr>
      <w:r w:rsidRPr="00D325D7">
        <w:rPr>
          <w:b/>
          <w:bCs/>
        </w:rPr>
        <w:tab/>
      </w:r>
    </w:p>
    <w:sectPr w:rsidR="00D325D7" w:rsidRPr="00D325D7" w:rsidSect="00000F12">
      <w:headerReference w:type="even" r:id="rId27"/>
      <w:headerReference w:type="default" r:id="rId28"/>
      <w:footerReference w:type="default" r:id="rId29"/>
      <w:headerReference w:type="first" r:id="rId30"/>
      <w:pgSz w:w="11906" w:h="16838"/>
      <w:pgMar w:top="1985" w:right="1134" w:bottom="1134" w:left="1701" w:header="22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7C18" w14:textId="77777777" w:rsidR="00FD614E" w:rsidRDefault="00FD614E" w:rsidP="00D831B7">
      <w:r>
        <w:separator/>
      </w:r>
    </w:p>
    <w:p w14:paraId="42A56036" w14:textId="77777777" w:rsidR="00FD614E" w:rsidRDefault="00FD614E" w:rsidP="00D831B7"/>
    <w:p w14:paraId="5D68D9FF" w14:textId="77777777" w:rsidR="00FD614E" w:rsidRDefault="00FD614E" w:rsidP="00D831B7"/>
    <w:p w14:paraId="1A7FF86F" w14:textId="77777777" w:rsidR="00FD614E" w:rsidRDefault="00FD614E" w:rsidP="00D831B7"/>
    <w:p w14:paraId="3A6A8A46" w14:textId="77777777" w:rsidR="00FD614E" w:rsidRDefault="00FD614E" w:rsidP="00D831B7"/>
    <w:p w14:paraId="24477201" w14:textId="77777777" w:rsidR="00FD614E" w:rsidRDefault="00FD614E" w:rsidP="00D831B7"/>
    <w:p w14:paraId="63ED4A48" w14:textId="77777777" w:rsidR="00FD614E" w:rsidRDefault="00FD614E" w:rsidP="00D831B7"/>
    <w:p w14:paraId="214795A8" w14:textId="77777777" w:rsidR="00FD614E" w:rsidRDefault="00FD614E" w:rsidP="00D831B7"/>
    <w:p w14:paraId="52451E47" w14:textId="77777777" w:rsidR="00FD614E" w:rsidRDefault="00FD614E" w:rsidP="00D831B7"/>
    <w:p w14:paraId="40A7783D" w14:textId="77777777" w:rsidR="00FD614E" w:rsidRDefault="00FD614E" w:rsidP="00D831B7"/>
    <w:p w14:paraId="73BC8BF5" w14:textId="77777777" w:rsidR="00FD614E" w:rsidRDefault="00FD614E" w:rsidP="00D831B7"/>
  </w:endnote>
  <w:endnote w:type="continuationSeparator" w:id="0">
    <w:p w14:paraId="20C8E587" w14:textId="77777777" w:rsidR="00FD614E" w:rsidRDefault="00FD614E" w:rsidP="00D831B7">
      <w:r>
        <w:continuationSeparator/>
      </w:r>
    </w:p>
    <w:p w14:paraId="561A2E6E" w14:textId="77777777" w:rsidR="00FD614E" w:rsidRDefault="00FD614E" w:rsidP="00D831B7"/>
    <w:p w14:paraId="45740941" w14:textId="77777777" w:rsidR="00FD614E" w:rsidRDefault="00FD614E" w:rsidP="00D831B7"/>
    <w:p w14:paraId="0F93CD8B" w14:textId="77777777" w:rsidR="00FD614E" w:rsidRDefault="00FD614E" w:rsidP="00D831B7"/>
    <w:p w14:paraId="3441198D" w14:textId="77777777" w:rsidR="00FD614E" w:rsidRDefault="00FD614E" w:rsidP="00D831B7"/>
    <w:p w14:paraId="407DF7B6" w14:textId="77777777" w:rsidR="00FD614E" w:rsidRDefault="00FD614E" w:rsidP="00D831B7"/>
    <w:p w14:paraId="3B94D184" w14:textId="77777777" w:rsidR="00FD614E" w:rsidRDefault="00FD614E" w:rsidP="00D831B7"/>
    <w:p w14:paraId="57368AF8" w14:textId="77777777" w:rsidR="00FD614E" w:rsidRDefault="00FD614E" w:rsidP="00D831B7"/>
    <w:p w14:paraId="627E3A03" w14:textId="77777777" w:rsidR="00FD614E" w:rsidRDefault="00FD614E" w:rsidP="00D831B7"/>
    <w:p w14:paraId="1F8470D7" w14:textId="77777777" w:rsidR="00FD614E" w:rsidRDefault="00FD614E" w:rsidP="00D831B7"/>
    <w:p w14:paraId="36E9A33A" w14:textId="77777777" w:rsidR="00FD614E" w:rsidRDefault="00FD614E" w:rsidP="00D83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494A" w14:textId="77777777" w:rsidR="000E7738" w:rsidRDefault="00B16AD5">
    <w:pPr>
      <w:pStyle w:val="Normal1"/>
      <w:pBdr>
        <w:top w:val="nil"/>
        <w:left w:val="nil"/>
        <w:bottom w:val="nil"/>
        <w:right w:val="nil"/>
        <w:between w:val="nil"/>
      </w:pBdr>
      <w:tabs>
        <w:tab w:val="center" w:pos="4513"/>
        <w:tab w:val="right" w:pos="9026"/>
      </w:tabs>
      <w:jc w:val="center"/>
      <w:rPr>
        <w:color w:val="000000"/>
      </w:rPr>
    </w:pPr>
    <w:r>
      <w:rPr>
        <w:color w:val="000000"/>
      </w:rPr>
      <w:fldChar w:fldCharType="begin"/>
    </w:r>
    <w:r w:rsidR="006224E2">
      <w:rPr>
        <w:color w:val="000000"/>
      </w:rPr>
      <w:instrText>PAGE</w:instrText>
    </w:r>
    <w:r>
      <w:rPr>
        <w:color w:val="000000"/>
      </w:rPr>
      <w:fldChar w:fldCharType="separate"/>
    </w:r>
    <w:r w:rsidR="00846CF8">
      <w:rPr>
        <w:noProof/>
        <w:color w:val="000000"/>
      </w:rPr>
      <w:t>2</w:t>
    </w:r>
    <w:r>
      <w:rPr>
        <w:color w:val="000000"/>
      </w:rPr>
      <w:fldChar w:fldCharType="end"/>
    </w:r>
  </w:p>
  <w:p w14:paraId="47DE9F5E" w14:textId="77777777" w:rsidR="00A2743C" w:rsidRDefault="00A2743C" w:rsidP="00D831B7"/>
  <w:p w14:paraId="248356EA" w14:textId="77777777" w:rsidR="00A2743C" w:rsidRDefault="00A2743C" w:rsidP="00D831B7"/>
  <w:p w14:paraId="5F3023D4" w14:textId="77777777" w:rsidR="00A2743C" w:rsidRDefault="00A2743C" w:rsidP="00D831B7"/>
  <w:p w14:paraId="796E1F00" w14:textId="77777777" w:rsidR="00A2743C" w:rsidRDefault="00A2743C" w:rsidP="00D83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5825" w14:textId="77777777" w:rsidR="00FD614E" w:rsidRDefault="00FD614E" w:rsidP="00D831B7">
      <w:r>
        <w:separator/>
      </w:r>
    </w:p>
    <w:p w14:paraId="64405A6E" w14:textId="77777777" w:rsidR="00FD614E" w:rsidRDefault="00FD614E" w:rsidP="00D831B7"/>
    <w:p w14:paraId="13DA29BF" w14:textId="77777777" w:rsidR="00FD614E" w:rsidRDefault="00FD614E" w:rsidP="00D831B7"/>
    <w:p w14:paraId="33803A90" w14:textId="77777777" w:rsidR="00FD614E" w:rsidRDefault="00FD614E" w:rsidP="00D831B7"/>
    <w:p w14:paraId="5953664D" w14:textId="77777777" w:rsidR="00FD614E" w:rsidRDefault="00FD614E" w:rsidP="00D831B7"/>
    <w:p w14:paraId="6F887674" w14:textId="77777777" w:rsidR="00FD614E" w:rsidRDefault="00FD614E" w:rsidP="00D831B7"/>
    <w:p w14:paraId="61354237" w14:textId="77777777" w:rsidR="00FD614E" w:rsidRDefault="00FD614E" w:rsidP="00D831B7"/>
    <w:p w14:paraId="533A1E68" w14:textId="77777777" w:rsidR="00FD614E" w:rsidRDefault="00FD614E" w:rsidP="00D831B7"/>
    <w:p w14:paraId="77AD613B" w14:textId="77777777" w:rsidR="00FD614E" w:rsidRDefault="00FD614E" w:rsidP="00D831B7"/>
    <w:p w14:paraId="51781263" w14:textId="77777777" w:rsidR="00FD614E" w:rsidRDefault="00FD614E" w:rsidP="00D831B7"/>
    <w:p w14:paraId="066646D8" w14:textId="77777777" w:rsidR="00FD614E" w:rsidRDefault="00FD614E" w:rsidP="00D831B7"/>
  </w:footnote>
  <w:footnote w:type="continuationSeparator" w:id="0">
    <w:p w14:paraId="6F52FE97" w14:textId="77777777" w:rsidR="00FD614E" w:rsidRDefault="00FD614E" w:rsidP="00D831B7">
      <w:r>
        <w:continuationSeparator/>
      </w:r>
    </w:p>
    <w:p w14:paraId="5DFDCFE7" w14:textId="77777777" w:rsidR="00FD614E" w:rsidRDefault="00FD614E" w:rsidP="00D831B7"/>
    <w:p w14:paraId="6D1DC43B" w14:textId="77777777" w:rsidR="00FD614E" w:rsidRDefault="00FD614E" w:rsidP="00D831B7"/>
    <w:p w14:paraId="29FDFA2E" w14:textId="77777777" w:rsidR="00FD614E" w:rsidRDefault="00FD614E" w:rsidP="00D831B7"/>
    <w:p w14:paraId="0F737C2C" w14:textId="77777777" w:rsidR="00FD614E" w:rsidRDefault="00FD614E" w:rsidP="00D831B7"/>
    <w:p w14:paraId="5C6F6612" w14:textId="77777777" w:rsidR="00FD614E" w:rsidRDefault="00FD614E" w:rsidP="00D831B7"/>
    <w:p w14:paraId="38ABA252" w14:textId="77777777" w:rsidR="00FD614E" w:rsidRDefault="00FD614E" w:rsidP="00D831B7"/>
    <w:p w14:paraId="2B7EFF34" w14:textId="77777777" w:rsidR="00FD614E" w:rsidRDefault="00FD614E" w:rsidP="00D831B7"/>
    <w:p w14:paraId="42113872" w14:textId="77777777" w:rsidR="00FD614E" w:rsidRDefault="00FD614E" w:rsidP="00D831B7"/>
    <w:p w14:paraId="29AF3CFD" w14:textId="77777777" w:rsidR="00FD614E" w:rsidRDefault="00FD614E" w:rsidP="00D831B7"/>
    <w:p w14:paraId="42C38C01" w14:textId="77777777" w:rsidR="00FD614E" w:rsidRDefault="00FD614E" w:rsidP="00D83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EF5F" w14:textId="77777777" w:rsidR="000E7738" w:rsidRDefault="000E7738">
    <w:pPr>
      <w:pStyle w:val="Normal1"/>
      <w:pBdr>
        <w:top w:val="nil"/>
        <w:left w:val="nil"/>
        <w:bottom w:val="nil"/>
        <w:right w:val="nil"/>
        <w:between w:val="nil"/>
      </w:pBdr>
      <w:tabs>
        <w:tab w:val="center" w:pos="4320"/>
        <w:tab w:val="right" w:pos="8640"/>
      </w:tabs>
      <w:rPr>
        <w:color w:val="000000"/>
      </w:rPr>
    </w:pPr>
  </w:p>
  <w:p w14:paraId="28D6F68A" w14:textId="77777777" w:rsidR="000E7738" w:rsidRDefault="000E7738">
    <w:pPr>
      <w:pStyle w:val="Normal1"/>
    </w:pPr>
  </w:p>
  <w:p w14:paraId="59BCDC9B" w14:textId="77777777" w:rsidR="000E7738" w:rsidRDefault="000E7738">
    <w:pPr>
      <w:pStyle w:val="Normal1"/>
    </w:pPr>
  </w:p>
  <w:p w14:paraId="6065AAD3" w14:textId="77777777" w:rsidR="00B701D0" w:rsidRDefault="00B701D0" w:rsidP="00D831B7"/>
  <w:p w14:paraId="05D63ED3" w14:textId="77777777" w:rsidR="00B701D0" w:rsidRDefault="00B701D0" w:rsidP="00D831B7"/>
  <w:p w14:paraId="5EEAAC75" w14:textId="77777777" w:rsidR="00B701D0" w:rsidRDefault="00B701D0" w:rsidP="00D831B7"/>
  <w:p w14:paraId="4923BC01" w14:textId="77777777" w:rsidR="00B701D0" w:rsidRDefault="00B701D0" w:rsidP="00D831B7"/>
  <w:p w14:paraId="26155154" w14:textId="77777777" w:rsidR="00B701D0" w:rsidRDefault="00B701D0" w:rsidP="00D831B7"/>
  <w:p w14:paraId="0010642C" w14:textId="77777777" w:rsidR="00A2743C" w:rsidRDefault="00A2743C" w:rsidP="00D831B7"/>
  <w:p w14:paraId="2CB4B4B2" w14:textId="77777777" w:rsidR="00A2743C" w:rsidRDefault="00A2743C" w:rsidP="00D831B7"/>
  <w:p w14:paraId="77922C59" w14:textId="77777777" w:rsidR="00A2743C" w:rsidRDefault="00A2743C" w:rsidP="00D831B7"/>
  <w:p w14:paraId="69E75BC3" w14:textId="77777777" w:rsidR="00A2743C" w:rsidRDefault="00A2743C" w:rsidP="00D831B7"/>
  <w:p w14:paraId="6ED915E8" w14:textId="77777777" w:rsidR="00A2743C" w:rsidRDefault="00A2743C" w:rsidP="00D831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3E0B" w14:textId="77777777" w:rsidR="000E7738" w:rsidRDefault="006224E2">
    <w:pPr>
      <w:pStyle w:val="Normal1"/>
      <w:pBdr>
        <w:top w:val="nil"/>
        <w:left w:val="nil"/>
        <w:bottom w:val="nil"/>
        <w:right w:val="nil"/>
        <w:between w:val="single" w:sz="4" w:space="1" w:color="4F81BD"/>
      </w:pBdr>
      <w:tabs>
        <w:tab w:val="center" w:pos="4320"/>
        <w:tab w:val="right" w:pos="8640"/>
      </w:tabs>
      <w:spacing w:line="276" w:lineRule="auto"/>
      <w:jc w:val="center"/>
      <w:rPr>
        <w:color w:val="000000"/>
      </w:rPr>
    </w:pPr>
    <w:r>
      <w:rPr>
        <w:b/>
        <w:color w:val="000000"/>
        <w:sz w:val="28"/>
        <w:szCs w:val="28"/>
      </w:rPr>
      <w:t>JSS Academy of Technical Education – NOIDA</w:t>
    </w:r>
  </w:p>
  <w:p w14:paraId="4680181E" w14:textId="77777777" w:rsidR="000E7738" w:rsidRDefault="006224E2">
    <w:pPr>
      <w:pStyle w:val="Normal1"/>
      <w:pBdr>
        <w:top w:val="nil"/>
        <w:left w:val="nil"/>
        <w:bottom w:val="nil"/>
        <w:right w:val="nil"/>
        <w:between w:val="single" w:sz="4" w:space="1" w:color="4F81BD"/>
      </w:pBdr>
      <w:tabs>
        <w:tab w:val="center" w:pos="4320"/>
        <w:tab w:val="right" w:pos="8640"/>
      </w:tabs>
      <w:spacing w:line="276" w:lineRule="auto"/>
      <w:rPr>
        <w:color w:val="000000"/>
      </w:rPr>
    </w:pPr>
    <w:r>
      <w:rPr>
        <w:b/>
        <w:color w:val="000000"/>
        <w:sz w:val="20"/>
        <w:szCs w:val="20"/>
      </w:rPr>
      <w:t xml:space="preserve">                                  Mini Project/Internship Assessment (KCS-354) (CSE III Semester)</w:t>
    </w:r>
  </w:p>
  <w:p w14:paraId="7820324B" w14:textId="77777777" w:rsidR="00A2743C" w:rsidRDefault="00A2743C" w:rsidP="00D831B7"/>
  <w:p w14:paraId="6A6F1AA3" w14:textId="77777777" w:rsidR="00A2743C" w:rsidRDefault="00A2743C" w:rsidP="00D831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6135" w14:textId="77777777" w:rsidR="000E7738" w:rsidRDefault="000E7738">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DD2"/>
    <w:multiLevelType w:val="multilevel"/>
    <w:tmpl w:val="8E5289AA"/>
    <w:lvl w:ilvl="0">
      <w:start w:val="1"/>
      <w:numFmt w:val="lowerRoman"/>
      <w:lvlText w:val="%1."/>
      <w:lvlJc w:val="left"/>
      <w:pPr>
        <w:ind w:left="425" w:hanging="42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70C548B"/>
    <w:multiLevelType w:val="multilevel"/>
    <w:tmpl w:val="4E4C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E66C6"/>
    <w:multiLevelType w:val="multilevel"/>
    <w:tmpl w:val="10AC072C"/>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2681D9E"/>
    <w:multiLevelType w:val="multilevel"/>
    <w:tmpl w:val="EB30470C"/>
    <w:lvl w:ilvl="0">
      <w:start w:val="1"/>
      <w:numFmt w:val="decimal"/>
      <w:lvlText w:val="%1."/>
      <w:lvlJc w:val="left"/>
      <w:pPr>
        <w:ind w:left="2700" w:hanging="360"/>
      </w:pPr>
      <w:rPr>
        <w:vertAlign w:val="baseline"/>
      </w:rPr>
    </w:lvl>
    <w:lvl w:ilvl="1">
      <w:start w:val="1"/>
      <w:numFmt w:val="lowerLetter"/>
      <w:lvlText w:val="(%2)"/>
      <w:lvlJc w:val="left"/>
      <w:pPr>
        <w:ind w:left="3420" w:hanging="360"/>
      </w:pPr>
      <w:rPr>
        <w:b/>
        <w:vertAlign w:val="baseline"/>
      </w:rPr>
    </w:lvl>
    <w:lvl w:ilvl="2">
      <w:start w:val="1"/>
      <w:numFmt w:val="lowerRoman"/>
      <w:lvlText w:val="%3."/>
      <w:lvlJc w:val="right"/>
      <w:pPr>
        <w:ind w:left="4140" w:hanging="180"/>
      </w:pPr>
      <w:rPr>
        <w:vertAlign w:val="baseline"/>
      </w:rPr>
    </w:lvl>
    <w:lvl w:ilvl="3">
      <w:start w:val="1"/>
      <w:numFmt w:val="decimal"/>
      <w:lvlText w:val="%4."/>
      <w:lvlJc w:val="left"/>
      <w:pPr>
        <w:ind w:left="4860" w:hanging="360"/>
      </w:pPr>
      <w:rPr>
        <w:vertAlign w:val="baseline"/>
      </w:rPr>
    </w:lvl>
    <w:lvl w:ilvl="4">
      <w:start w:val="1"/>
      <w:numFmt w:val="lowerLetter"/>
      <w:lvlText w:val="%5."/>
      <w:lvlJc w:val="left"/>
      <w:pPr>
        <w:ind w:left="5580" w:hanging="360"/>
      </w:pPr>
      <w:rPr>
        <w:vertAlign w:val="baseline"/>
      </w:rPr>
    </w:lvl>
    <w:lvl w:ilvl="5">
      <w:start w:val="1"/>
      <w:numFmt w:val="lowerRoman"/>
      <w:lvlText w:val="%6."/>
      <w:lvlJc w:val="right"/>
      <w:pPr>
        <w:ind w:left="6300" w:hanging="180"/>
      </w:pPr>
      <w:rPr>
        <w:vertAlign w:val="baseline"/>
      </w:rPr>
    </w:lvl>
    <w:lvl w:ilvl="6">
      <w:start w:val="1"/>
      <w:numFmt w:val="decimal"/>
      <w:lvlText w:val="%7."/>
      <w:lvlJc w:val="left"/>
      <w:pPr>
        <w:ind w:left="7020" w:hanging="360"/>
      </w:pPr>
      <w:rPr>
        <w:vertAlign w:val="baseline"/>
      </w:rPr>
    </w:lvl>
    <w:lvl w:ilvl="7">
      <w:start w:val="1"/>
      <w:numFmt w:val="lowerLetter"/>
      <w:lvlText w:val="%8."/>
      <w:lvlJc w:val="left"/>
      <w:pPr>
        <w:ind w:left="7740" w:hanging="360"/>
      </w:pPr>
      <w:rPr>
        <w:vertAlign w:val="baseline"/>
      </w:rPr>
    </w:lvl>
    <w:lvl w:ilvl="8">
      <w:start w:val="1"/>
      <w:numFmt w:val="lowerRoman"/>
      <w:lvlText w:val="%9."/>
      <w:lvlJc w:val="right"/>
      <w:pPr>
        <w:ind w:left="8460" w:hanging="180"/>
      </w:pPr>
      <w:rPr>
        <w:vertAlign w:val="baseline"/>
      </w:rPr>
    </w:lvl>
  </w:abstractNum>
  <w:abstractNum w:abstractNumId="4" w15:restartNumberingAfterBreak="0">
    <w:nsid w:val="26FC51C1"/>
    <w:multiLevelType w:val="multilevel"/>
    <w:tmpl w:val="6324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6337F"/>
    <w:multiLevelType w:val="multilevel"/>
    <w:tmpl w:val="8592CC12"/>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5B613E"/>
    <w:multiLevelType w:val="multilevel"/>
    <w:tmpl w:val="C23CFCBE"/>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7" w15:restartNumberingAfterBreak="0">
    <w:nsid w:val="331F7A8F"/>
    <w:multiLevelType w:val="multilevel"/>
    <w:tmpl w:val="383EE9EA"/>
    <w:lvl w:ilvl="0">
      <w:start w:val="1"/>
      <w:numFmt w:val="decimal"/>
      <w:lvlText w:val="%1."/>
      <w:lvlJc w:val="left"/>
      <w:pPr>
        <w:ind w:left="162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 w15:restartNumberingAfterBreak="0">
    <w:nsid w:val="367F5B1F"/>
    <w:multiLevelType w:val="multilevel"/>
    <w:tmpl w:val="EA2E9234"/>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8E74C7A"/>
    <w:multiLevelType w:val="multilevel"/>
    <w:tmpl w:val="72A24A70"/>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2B931A2"/>
    <w:multiLevelType w:val="multilevel"/>
    <w:tmpl w:val="81181386"/>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8E30A63"/>
    <w:multiLevelType w:val="multilevel"/>
    <w:tmpl w:val="65F8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4A5B2B"/>
    <w:multiLevelType w:val="multilevel"/>
    <w:tmpl w:val="E0EC7D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D410340"/>
    <w:multiLevelType w:val="multilevel"/>
    <w:tmpl w:val="D0C6BEFC"/>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67933409">
    <w:abstractNumId w:val="12"/>
  </w:num>
  <w:num w:numId="2" w16cid:durableId="736778959">
    <w:abstractNumId w:val="0"/>
  </w:num>
  <w:num w:numId="3" w16cid:durableId="501356815">
    <w:abstractNumId w:val="9"/>
  </w:num>
  <w:num w:numId="4" w16cid:durableId="1204171388">
    <w:abstractNumId w:val="13"/>
  </w:num>
  <w:num w:numId="5" w16cid:durableId="447816574">
    <w:abstractNumId w:val="6"/>
  </w:num>
  <w:num w:numId="6" w16cid:durableId="449125509">
    <w:abstractNumId w:val="10"/>
  </w:num>
  <w:num w:numId="7" w16cid:durableId="631836169">
    <w:abstractNumId w:val="2"/>
  </w:num>
  <w:num w:numId="8" w16cid:durableId="2092770879">
    <w:abstractNumId w:val="8"/>
  </w:num>
  <w:num w:numId="9" w16cid:durableId="1965883969">
    <w:abstractNumId w:val="5"/>
  </w:num>
  <w:num w:numId="10" w16cid:durableId="3171846">
    <w:abstractNumId w:val="7"/>
  </w:num>
  <w:num w:numId="11" w16cid:durableId="1128745886">
    <w:abstractNumId w:val="3"/>
  </w:num>
  <w:num w:numId="12" w16cid:durableId="1054619677">
    <w:abstractNumId w:val="11"/>
  </w:num>
  <w:num w:numId="13" w16cid:durableId="603655764">
    <w:abstractNumId w:val="4"/>
  </w:num>
  <w:num w:numId="14" w16cid:durableId="171561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738"/>
    <w:rsid w:val="00000F12"/>
    <w:rsid w:val="00067C7D"/>
    <w:rsid w:val="000759E4"/>
    <w:rsid w:val="0009469A"/>
    <w:rsid w:val="000E7738"/>
    <w:rsid w:val="00156018"/>
    <w:rsid w:val="001C7D52"/>
    <w:rsid w:val="00210034"/>
    <w:rsid w:val="002E2E82"/>
    <w:rsid w:val="00364270"/>
    <w:rsid w:val="003C0809"/>
    <w:rsid w:val="00416724"/>
    <w:rsid w:val="004F604E"/>
    <w:rsid w:val="00570EDE"/>
    <w:rsid w:val="006224E2"/>
    <w:rsid w:val="006505C3"/>
    <w:rsid w:val="00670454"/>
    <w:rsid w:val="00705612"/>
    <w:rsid w:val="0082281A"/>
    <w:rsid w:val="00826A09"/>
    <w:rsid w:val="00846CF8"/>
    <w:rsid w:val="00912C1B"/>
    <w:rsid w:val="00980A8C"/>
    <w:rsid w:val="00984250"/>
    <w:rsid w:val="009C3206"/>
    <w:rsid w:val="009C4788"/>
    <w:rsid w:val="00A2743C"/>
    <w:rsid w:val="00A80659"/>
    <w:rsid w:val="00AD1601"/>
    <w:rsid w:val="00AE4769"/>
    <w:rsid w:val="00B02EC6"/>
    <w:rsid w:val="00B16AD5"/>
    <w:rsid w:val="00B701D0"/>
    <w:rsid w:val="00BB7865"/>
    <w:rsid w:val="00C15B7B"/>
    <w:rsid w:val="00C42394"/>
    <w:rsid w:val="00D325D7"/>
    <w:rsid w:val="00D566B9"/>
    <w:rsid w:val="00D831B7"/>
    <w:rsid w:val="00DF1D8B"/>
    <w:rsid w:val="00ED00C4"/>
    <w:rsid w:val="00F00252"/>
    <w:rsid w:val="00F951B1"/>
    <w:rsid w:val="00FA51B7"/>
    <w:rsid w:val="00FC15BD"/>
    <w:rsid w:val="00FD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4B68"/>
  <w15:docId w15:val="{57A747E4-0B8E-43EF-AE07-7B709FF6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autoRedefine/>
    <w:hidden/>
    <w:qFormat/>
    <w:rsid w:val="00D831B7"/>
    <w:pPr>
      <w:tabs>
        <w:tab w:val="left" w:pos="5328"/>
      </w:tabs>
      <w:suppressAutoHyphens/>
      <w:spacing w:line="360" w:lineRule="auto"/>
      <w:ind w:left="2" w:hangingChars="1" w:hanging="2"/>
      <w:textDirection w:val="btLr"/>
      <w:textAlignment w:val="top"/>
      <w:outlineLvl w:val="0"/>
    </w:pPr>
    <w:rPr>
      <w:position w:val="-1"/>
    </w:rPr>
  </w:style>
  <w:style w:type="paragraph" w:styleId="Heading1">
    <w:name w:val="heading 1"/>
    <w:basedOn w:val="Normal"/>
    <w:next w:val="Normal"/>
    <w:autoRedefine/>
    <w:hidden/>
    <w:qFormat/>
    <w:rsid w:val="000E7738"/>
    <w:pPr>
      <w:keepNext/>
      <w:widowControl w:val="0"/>
      <w:spacing w:before="240" w:after="60"/>
    </w:pPr>
    <w:rPr>
      <w:rFonts w:ascii="Cambria" w:hAnsi="Cambria"/>
      <w:b/>
      <w:bCs/>
      <w:kern w:val="32"/>
      <w:sz w:val="32"/>
      <w:szCs w:val="32"/>
      <w:lang w:eastAsia="zh-TW"/>
    </w:rPr>
  </w:style>
  <w:style w:type="paragraph" w:styleId="Heading2">
    <w:name w:val="heading 2"/>
    <w:basedOn w:val="Normal"/>
    <w:next w:val="Normal"/>
    <w:autoRedefine/>
    <w:hidden/>
    <w:qFormat/>
    <w:rsid w:val="000E7738"/>
    <w:pPr>
      <w:keepNext/>
      <w:widowControl w:val="0"/>
      <w:spacing w:before="240" w:after="60"/>
      <w:outlineLvl w:val="1"/>
    </w:pPr>
    <w:rPr>
      <w:rFonts w:ascii="Cambria" w:hAnsi="Cambria"/>
      <w:b/>
      <w:bCs/>
      <w:i/>
      <w:iCs/>
      <w:kern w:val="2"/>
      <w:sz w:val="28"/>
      <w:szCs w:val="28"/>
      <w:lang w:eastAsia="zh-TW"/>
    </w:rPr>
  </w:style>
  <w:style w:type="paragraph" w:styleId="Heading3">
    <w:name w:val="heading 3"/>
    <w:basedOn w:val="Normal"/>
    <w:next w:val="Normal"/>
    <w:autoRedefine/>
    <w:hidden/>
    <w:qFormat/>
    <w:rsid w:val="000E7738"/>
    <w:pPr>
      <w:keepNext/>
      <w:spacing w:before="240" w:after="60"/>
      <w:outlineLvl w:val="2"/>
    </w:pPr>
    <w:rPr>
      <w:rFonts w:ascii="Arial" w:hAnsi="Arial"/>
      <w:b/>
      <w:bCs/>
      <w:sz w:val="26"/>
      <w:szCs w:val="26"/>
    </w:rPr>
  </w:style>
  <w:style w:type="paragraph" w:styleId="Heading4">
    <w:name w:val="heading 4"/>
    <w:basedOn w:val="Normal1"/>
    <w:next w:val="Normal1"/>
    <w:rsid w:val="000E7738"/>
    <w:pPr>
      <w:keepNext/>
      <w:keepLines/>
      <w:spacing w:before="240" w:after="40"/>
      <w:outlineLvl w:val="3"/>
    </w:pPr>
    <w:rPr>
      <w:b/>
    </w:rPr>
  </w:style>
  <w:style w:type="paragraph" w:styleId="Heading5">
    <w:name w:val="heading 5"/>
    <w:basedOn w:val="Normal1"/>
    <w:next w:val="Normal1"/>
    <w:rsid w:val="000E7738"/>
    <w:pPr>
      <w:keepNext/>
      <w:keepLines/>
      <w:spacing w:before="220" w:after="40"/>
      <w:outlineLvl w:val="4"/>
    </w:pPr>
    <w:rPr>
      <w:b/>
      <w:sz w:val="22"/>
      <w:szCs w:val="22"/>
    </w:rPr>
  </w:style>
  <w:style w:type="paragraph" w:styleId="Heading6">
    <w:name w:val="heading 6"/>
    <w:basedOn w:val="Normal1"/>
    <w:next w:val="Normal1"/>
    <w:rsid w:val="000E773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738"/>
  </w:style>
  <w:style w:type="paragraph" w:styleId="Title">
    <w:name w:val="Title"/>
    <w:basedOn w:val="Normal1"/>
    <w:next w:val="Normal1"/>
    <w:rsid w:val="000E7738"/>
    <w:pPr>
      <w:keepNext/>
      <w:keepLines/>
      <w:spacing w:before="480" w:after="120"/>
    </w:pPr>
    <w:rPr>
      <w:b/>
      <w:sz w:val="72"/>
      <w:szCs w:val="72"/>
    </w:rPr>
  </w:style>
  <w:style w:type="character" w:styleId="Strong">
    <w:name w:val="Strong"/>
    <w:autoRedefine/>
    <w:hidden/>
    <w:qFormat/>
    <w:rsid w:val="000E7738"/>
    <w:rPr>
      <w:b/>
      <w:bCs/>
      <w:w w:val="100"/>
      <w:position w:val="-1"/>
      <w:effect w:val="none"/>
      <w:vertAlign w:val="baseline"/>
      <w:cs w:val="0"/>
      <w:em w:val="none"/>
    </w:rPr>
  </w:style>
  <w:style w:type="character" w:styleId="Emphasis">
    <w:name w:val="Emphasis"/>
    <w:autoRedefine/>
    <w:hidden/>
    <w:qFormat/>
    <w:rsid w:val="000E7738"/>
    <w:rPr>
      <w:i/>
      <w:iCs/>
      <w:w w:val="100"/>
      <w:position w:val="-1"/>
      <w:effect w:val="none"/>
      <w:vertAlign w:val="baseline"/>
      <w:cs w:val="0"/>
      <w:em w:val="none"/>
    </w:rPr>
  </w:style>
  <w:style w:type="character" w:styleId="Hyperlink">
    <w:name w:val="Hyperlink"/>
    <w:autoRedefine/>
    <w:hidden/>
    <w:qFormat/>
    <w:rsid w:val="000E7738"/>
    <w:rPr>
      <w:color w:val="0000FF"/>
      <w:w w:val="100"/>
      <w:position w:val="-1"/>
      <w:u w:val="single"/>
      <w:effect w:val="none"/>
      <w:vertAlign w:val="baseline"/>
      <w:cs w:val="0"/>
      <w:em w:val="none"/>
    </w:rPr>
  </w:style>
  <w:style w:type="character" w:customStyle="1" w:styleId="NormalWebChar">
    <w:name w:val="Normal (Web) Char"/>
    <w:autoRedefine/>
    <w:hidden/>
    <w:qFormat/>
    <w:rsid w:val="000E7738"/>
    <w:rPr>
      <w:rFonts w:ascii="Times New Roman" w:eastAsia="Times New Roman" w:hAnsi="Times New Roman"/>
      <w:w w:val="100"/>
      <w:position w:val="-1"/>
      <w:sz w:val="24"/>
      <w:szCs w:val="24"/>
      <w:effect w:val="none"/>
      <w:vertAlign w:val="baseline"/>
      <w:cs w:val="0"/>
      <w:em w:val="none"/>
      <w:lang w:val="en-US" w:eastAsia="en-US"/>
    </w:rPr>
  </w:style>
  <w:style w:type="character" w:customStyle="1" w:styleId="apple-converted-space">
    <w:name w:val="apple-converted-space"/>
    <w:basedOn w:val="DefaultParagraphFont"/>
    <w:autoRedefine/>
    <w:hidden/>
    <w:qFormat/>
    <w:rsid w:val="000E7738"/>
    <w:rPr>
      <w:w w:val="100"/>
      <w:position w:val="-1"/>
      <w:effect w:val="none"/>
      <w:vertAlign w:val="baseline"/>
      <w:cs w:val="0"/>
      <w:em w:val="none"/>
    </w:rPr>
  </w:style>
  <w:style w:type="character" w:customStyle="1" w:styleId="FooterChar">
    <w:name w:val="Footer Char"/>
    <w:autoRedefine/>
    <w:hidden/>
    <w:qFormat/>
    <w:rsid w:val="000E7738"/>
    <w:rPr>
      <w:rFonts w:ascii="Times New Roman" w:eastAsia="Times New Roman" w:hAnsi="Times New Roman" w:cs="Times New Roman"/>
      <w:w w:val="100"/>
      <w:position w:val="-1"/>
      <w:sz w:val="24"/>
      <w:szCs w:val="24"/>
      <w:effect w:val="none"/>
      <w:vertAlign w:val="baseline"/>
      <w:cs w:val="0"/>
      <w:em w:val="none"/>
      <w:lang w:val="en-US"/>
    </w:rPr>
  </w:style>
  <w:style w:type="character" w:customStyle="1" w:styleId="Heading2Char">
    <w:name w:val="Heading 2 Char"/>
    <w:autoRedefine/>
    <w:hidden/>
    <w:qFormat/>
    <w:rsid w:val="000E7738"/>
    <w:rPr>
      <w:rFonts w:ascii="Cambria" w:eastAsia="Times New Roman" w:hAnsi="Cambria"/>
      <w:b/>
      <w:bCs/>
      <w:i/>
      <w:iCs/>
      <w:w w:val="100"/>
      <w:kern w:val="2"/>
      <w:position w:val="-1"/>
      <w:sz w:val="28"/>
      <w:szCs w:val="28"/>
      <w:effect w:val="none"/>
      <w:vertAlign w:val="baseline"/>
      <w:cs w:val="0"/>
      <w:em w:val="none"/>
      <w:lang w:eastAsia="zh-TW"/>
    </w:rPr>
  </w:style>
  <w:style w:type="character" w:customStyle="1" w:styleId="HeaderChar">
    <w:name w:val="Header Char"/>
    <w:autoRedefine/>
    <w:hidden/>
    <w:qFormat/>
    <w:rsid w:val="000E7738"/>
    <w:rPr>
      <w:rFonts w:ascii="Times New Roman" w:eastAsia="Times New Roman" w:hAnsi="Times New Roman" w:cs="Times New Roman"/>
      <w:w w:val="100"/>
      <w:position w:val="-1"/>
      <w:sz w:val="24"/>
      <w:szCs w:val="24"/>
      <w:effect w:val="none"/>
      <w:vertAlign w:val="baseline"/>
      <w:cs w:val="0"/>
      <w:em w:val="none"/>
      <w:lang w:val="en-US"/>
    </w:rPr>
  </w:style>
  <w:style w:type="character" w:customStyle="1" w:styleId="NoSpacingChar">
    <w:name w:val="No Spacing Char"/>
    <w:autoRedefine/>
    <w:hidden/>
    <w:qFormat/>
    <w:rsid w:val="000E7738"/>
    <w:rPr>
      <w:w w:val="100"/>
      <w:position w:val="-1"/>
      <w:sz w:val="22"/>
      <w:szCs w:val="22"/>
      <w:effect w:val="none"/>
      <w:vertAlign w:val="baseline"/>
      <w:cs w:val="0"/>
      <w:em w:val="none"/>
      <w:lang w:val="en-US" w:eastAsia="en-US" w:bidi="ar-SA"/>
    </w:rPr>
  </w:style>
  <w:style w:type="character" w:customStyle="1" w:styleId="BalloonTextChar">
    <w:name w:val="Balloon Text Char"/>
    <w:autoRedefine/>
    <w:hidden/>
    <w:qFormat/>
    <w:rsid w:val="000E7738"/>
    <w:rPr>
      <w:rFonts w:ascii="Tahoma" w:eastAsia="Times New Roman" w:hAnsi="Tahoma" w:cs="Tahoma"/>
      <w:w w:val="100"/>
      <w:position w:val="-1"/>
      <w:sz w:val="16"/>
      <w:szCs w:val="16"/>
      <w:effect w:val="none"/>
      <w:vertAlign w:val="baseline"/>
      <w:cs w:val="0"/>
      <w:em w:val="none"/>
      <w:lang w:val="en-US"/>
    </w:rPr>
  </w:style>
  <w:style w:type="character" w:customStyle="1" w:styleId="Heading1Char">
    <w:name w:val="Heading 1 Char"/>
    <w:autoRedefine/>
    <w:hidden/>
    <w:qFormat/>
    <w:rsid w:val="000E7738"/>
    <w:rPr>
      <w:rFonts w:ascii="Cambria" w:eastAsia="Times New Roman" w:hAnsi="Cambria"/>
      <w:b/>
      <w:bCs/>
      <w:w w:val="100"/>
      <w:kern w:val="32"/>
      <w:position w:val="-1"/>
      <w:sz w:val="32"/>
      <w:szCs w:val="32"/>
      <w:effect w:val="none"/>
      <w:vertAlign w:val="baseline"/>
      <w:cs w:val="0"/>
      <w:em w:val="none"/>
      <w:lang w:eastAsia="zh-TW"/>
    </w:rPr>
  </w:style>
  <w:style w:type="character" w:customStyle="1" w:styleId="Heading3Char">
    <w:name w:val="Heading 3 Char"/>
    <w:autoRedefine/>
    <w:hidden/>
    <w:qFormat/>
    <w:rsid w:val="000E7738"/>
    <w:rPr>
      <w:rFonts w:ascii="Arial" w:eastAsia="Times New Roman" w:hAnsi="Arial" w:cs="Arial"/>
      <w:b/>
      <w:bCs/>
      <w:w w:val="100"/>
      <w:position w:val="-1"/>
      <w:sz w:val="26"/>
      <w:szCs w:val="26"/>
      <w:effect w:val="none"/>
      <w:vertAlign w:val="baseline"/>
      <w:cs w:val="0"/>
      <w:em w:val="none"/>
    </w:rPr>
  </w:style>
  <w:style w:type="character" w:customStyle="1" w:styleId="st">
    <w:name w:val="st"/>
    <w:autoRedefine/>
    <w:hidden/>
    <w:qFormat/>
    <w:rsid w:val="000E7738"/>
    <w:rPr>
      <w:rFonts w:ascii="Times New Roman" w:hAnsi="Times New Roman" w:cs="Times New Roman" w:hint="default"/>
      <w:w w:val="100"/>
      <w:position w:val="-1"/>
      <w:effect w:val="none"/>
      <w:vertAlign w:val="baseline"/>
      <w:cs w:val="0"/>
      <w:em w:val="none"/>
    </w:rPr>
  </w:style>
  <w:style w:type="character" w:customStyle="1" w:styleId="notranslate">
    <w:name w:val="notranslate"/>
    <w:basedOn w:val="DefaultParagraphFont"/>
    <w:autoRedefine/>
    <w:hidden/>
    <w:qFormat/>
    <w:rsid w:val="000E7738"/>
    <w:rPr>
      <w:w w:val="100"/>
      <w:position w:val="-1"/>
      <w:effect w:val="none"/>
      <w:vertAlign w:val="baseline"/>
      <w:cs w:val="0"/>
      <w:em w:val="none"/>
    </w:rPr>
  </w:style>
  <w:style w:type="paragraph" w:styleId="BalloonText">
    <w:name w:val="Balloon Text"/>
    <w:basedOn w:val="Normal"/>
    <w:autoRedefine/>
    <w:hidden/>
    <w:qFormat/>
    <w:rsid w:val="000E7738"/>
    <w:rPr>
      <w:rFonts w:ascii="Tahoma" w:hAnsi="Tahoma"/>
      <w:sz w:val="16"/>
      <w:szCs w:val="16"/>
    </w:rPr>
  </w:style>
  <w:style w:type="paragraph" w:styleId="NormalWeb">
    <w:name w:val="Normal (Web)"/>
    <w:basedOn w:val="Normal"/>
    <w:autoRedefine/>
    <w:hidden/>
    <w:uiPriority w:val="99"/>
    <w:qFormat/>
    <w:rsid w:val="000E7738"/>
    <w:pPr>
      <w:spacing w:before="100" w:beforeAutospacing="1" w:after="100" w:afterAutospacing="1"/>
    </w:pPr>
  </w:style>
  <w:style w:type="paragraph" w:styleId="Header">
    <w:name w:val="header"/>
    <w:basedOn w:val="Normal"/>
    <w:autoRedefine/>
    <w:hidden/>
    <w:qFormat/>
    <w:rsid w:val="000E7738"/>
    <w:pPr>
      <w:tabs>
        <w:tab w:val="center" w:pos="4320"/>
        <w:tab w:val="right" w:pos="8640"/>
      </w:tabs>
    </w:pPr>
  </w:style>
  <w:style w:type="paragraph" w:styleId="Footer">
    <w:name w:val="footer"/>
    <w:basedOn w:val="Normal"/>
    <w:autoRedefine/>
    <w:hidden/>
    <w:qFormat/>
    <w:rsid w:val="000E7738"/>
    <w:pPr>
      <w:tabs>
        <w:tab w:val="center" w:pos="4513"/>
        <w:tab w:val="right" w:pos="9026"/>
      </w:tabs>
    </w:pPr>
  </w:style>
  <w:style w:type="paragraph" w:styleId="NoSpacing">
    <w:name w:val="No Spacing"/>
    <w:autoRedefine/>
    <w:hidden/>
    <w:qFormat/>
    <w:rsid w:val="000E7738"/>
    <w:pPr>
      <w:suppressAutoHyphens/>
      <w:spacing w:line="1" w:lineRule="atLeast"/>
      <w:ind w:leftChars="-1" w:left="-1" w:hangingChars="1" w:hanging="1"/>
      <w:textDirection w:val="btLr"/>
      <w:textAlignment w:val="top"/>
      <w:outlineLvl w:val="0"/>
    </w:pPr>
    <w:rPr>
      <w:position w:val="-1"/>
      <w:sz w:val="22"/>
      <w:szCs w:val="22"/>
    </w:rPr>
  </w:style>
  <w:style w:type="paragraph" w:styleId="ListParagraph">
    <w:name w:val="List Paragraph"/>
    <w:basedOn w:val="Normal"/>
    <w:autoRedefine/>
    <w:hidden/>
    <w:qFormat/>
    <w:rsid w:val="000E7738"/>
    <w:pPr>
      <w:ind w:left="720"/>
      <w:contextualSpacing/>
    </w:pPr>
  </w:style>
  <w:style w:type="paragraph" w:customStyle="1" w:styleId="Default">
    <w:name w:val="Default"/>
    <w:autoRedefine/>
    <w:hidden/>
    <w:qFormat/>
    <w:rsid w:val="000E7738"/>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paragraph" w:customStyle="1" w:styleId="Style1">
    <w:name w:val="_Style 1"/>
    <w:basedOn w:val="Normal"/>
    <w:autoRedefine/>
    <w:hidden/>
    <w:qFormat/>
    <w:rsid w:val="000E7738"/>
    <w:pPr>
      <w:ind w:left="720"/>
      <w:contextualSpacing/>
    </w:pPr>
  </w:style>
  <w:style w:type="table" w:styleId="TableGrid">
    <w:name w:val="Table Grid"/>
    <w:basedOn w:val="TableNormal"/>
    <w:autoRedefine/>
    <w:hidden/>
    <w:qFormat/>
    <w:rsid w:val="000E7738"/>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autoRedefine/>
    <w:hidden/>
    <w:qFormat/>
    <w:rsid w:val="000E7738"/>
    <w:pPr>
      <w:jc w:val="both"/>
    </w:pPr>
  </w:style>
  <w:style w:type="character" w:customStyle="1" w:styleId="BodyTextChar">
    <w:name w:val="Body Text Char"/>
    <w:autoRedefine/>
    <w:hidden/>
    <w:qFormat/>
    <w:rsid w:val="000E7738"/>
    <w:rPr>
      <w:w w:val="100"/>
      <w:position w:val="-1"/>
      <w:sz w:val="24"/>
      <w:szCs w:val="24"/>
      <w:effect w:val="none"/>
      <w:vertAlign w:val="baseline"/>
      <w:cs w:val="0"/>
      <w:em w:val="none"/>
      <w:lang w:val="en-US" w:eastAsia="en-US"/>
    </w:rPr>
  </w:style>
  <w:style w:type="paragraph" w:styleId="Subtitle">
    <w:name w:val="Subtitle"/>
    <w:basedOn w:val="Normal"/>
    <w:next w:val="Normal"/>
    <w:rsid w:val="000E7738"/>
    <w:pPr>
      <w:keepNext/>
      <w:keepLines/>
      <w:spacing w:before="360" w:after="80"/>
    </w:pPr>
    <w:rPr>
      <w:rFonts w:ascii="Georgia" w:eastAsia="Georgia" w:hAnsi="Georgia" w:cs="Georgia"/>
      <w:i/>
      <w:color w:val="666666"/>
      <w:sz w:val="48"/>
      <w:szCs w:val="48"/>
    </w:rPr>
  </w:style>
  <w:style w:type="table" w:customStyle="1" w:styleId="a">
    <w:basedOn w:val="TableNormal"/>
    <w:rsid w:val="000E7738"/>
    <w:tblPr>
      <w:tblStyleRowBandSize w:val="1"/>
      <w:tblStyleColBandSize w:val="1"/>
    </w:tblPr>
  </w:style>
  <w:style w:type="table" w:customStyle="1" w:styleId="a0">
    <w:basedOn w:val="TableNormal"/>
    <w:rsid w:val="000E7738"/>
    <w:tblPr>
      <w:tblStyleRowBandSize w:val="1"/>
      <w:tblStyleColBandSize w:val="1"/>
    </w:tblPr>
  </w:style>
  <w:style w:type="table" w:customStyle="1" w:styleId="a1">
    <w:basedOn w:val="TableNormal"/>
    <w:rsid w:val="000E7738"/>
    <w:tblPr>
      <w:tblStyleRowBandSize w:val="1"/>
      <w:tblStyleColBandSize w:val="1"/>
    </w:tblPr>
  </w:style>
  <w:style w:type="paragraph" w:styleId="Caption">
    <w:name w:val="caption"/>
    <w:basedOn w:val="Normal"/>
    <w:next w:val="Normal"/>
    <w:uiPriority w:val="35"/>
    <w:unhideWhenUsed/>
    <w:qFormat/>
    <w:rsid w:val="0070561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00F12"/>
    <w:rPr>
      <w:color w:val="605E5C"/>
      <w:shd w:val="clear" w:color="auto" w:fill="E1DFDD"/>
    </w:rPr>
  </w:style>
  <w:style w:type="table" w:styleId="PlainTable3">
    <w:name w:val="Plain Table 3"/>
    <w:basedOn w:val="TableNormal"/>
    <w:uiPriority w:val="43"/>
    <w:rsid w:val="00A806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105">
      <w:bodyDiv w:val="1"/>
      <w:marLeft w:val="0"/>
      <w:marRight w:val="0"/>
      <w:marTop w:val="0"/>
      <w:marBottom w:val="0"/>
      <w:divBdr>
        <w:top w:val="none" w:sz="0" w:space="0" w:color="auto"/>
        <w:left w:val="none" w:sz="0" w:space="0" w:color="auto"/>
        <w:bottom w:val="none" w:sz="0" w:space="0" w:color="auto"/>
        <w:right w:val="none" w:sz="0" w:space="0" w:color="auto"/>
      </w:divBdr>
    </w:div>
    <w:div w:id="284393402">
      <w:bodyDiv w:val="1"/>
      <w:marLeft w:val="0"/>
      <w:marRight w:val="0"/>
      <w:marTop w:val="0"/>
      <w:marBottom w:val="0"/>
      <w:divBdr>
        <w:top w:val="none" w:sz="0" w:space="0" w:color="auto"/>
        <w:left w:val="none" w:sz="0" w:space="0" w:color="auto"/>
        <w:bottom w:val="none" w:sz="0" w:space="0" w:color="auto"/>
        <w:right w:val="none" w:sz="0" w:space="0" w:color="auto"/>
      </w:divBdr>
    </w:div>
    <w:div w:id="642121889">
      <w:bodyDiv w:val="1"/>
      <w:marLeft w:val="0"/>
      <w:marRight w:val="0"/>
      <w:marTop w:val="0"/>
      <w:marBottom w:val="0"/>
      <w:divBdr>
        <w:top w:val="none" w:sz="0" w:space="0" w:color="auto"/>
        <w:left w:val="none" w:sz="0" w:space="0" w:color="auto"/>
        <w:bottom w:val="none" w:sz="0" w:space="0" w:color="auto"/>
        <w:right w:val="none" w:sz="0" w:space="0" w:color="auto"/>
      </w:divBdr>
    </w:div>
    <w:div w:id="782070082">
      <w:bodyDiv w:val="1"/>
      <w:marLeft w:val="0"/>
      <w:marRight w:val="0"/>
      <w:marTop w:val="0"/>
      <w:marBottom w:val="0"/>
      <w:divBdr>
        <w:top w:val="none" w:sz="0" w:space="0" w:color="auto"/>
        <w:left w:val="none" w:sz="0" w:space="0" w:color="auto"/>
        <w:bottom w:val="none" w:sz="0" w:space="0" w:color="auto"/>
        <w:right w:val="none" w:sz="0" w:space="0" w:color="auto"/>
      </w:divBdr>
    </w:div>
    <w:div w:id="920993838">
      <w:bodyDiv w:val="1"/>
      <w:marLeft w:val="0"/>
      <w:marRight w:val="0"/>
      <w:marTop w:val="0"/>
      <w:marBottom w:val="0"/>
      <w:divBdr>
        <w:top w:val="none" w:sz="0" w:space="0" w:color="auto"/>
        <w:left w:val="none" w:sz="0" w:space="0" w:color="auto"/>
        <w:bottom w:val="none" w:sz="0" w:space="0" w:color="auto"/>
        <w:right w:val="none" w:sz="0" w:space="0" w:color="auto"/>
      </w:divBdr>
    </w:div>
    <w:div w:id="1035617254">
      <w:bodyDiv w:val="1"/>
      <w:marLeft w:val="0"/>
      <w:marRight w:val="0"/>
      <w:marTop w:val="0"/>
      <w:marBottom w:val="0"/>
      <w:divBdr>
        <w:top w:val="none" w:sz="0" w:space="0" w:color="auto"/>
        <w:left w:val="none" w:sz="0" w:space="0" w:color="auto"/>
        <w:bottom w:val="none" w:sz="0" w:space="0" w:color="auto"/>
        <w:right w:val="none" w:sz="0" w:space="0" w:color="auto"/>
      </w:divBdr>
      <w:divsChild>
        <w:div w:id="464397423">
          <w:marLeft w:val="0"/>
          <w:marRight w:val="0"/>
          <w:marTop w:val="0"/>
          <w:marBottom w:val="0"/>
          <w:divBdr>
            <w:top w:val="none" w:sz="0" w:space="0" w:color="auto"/>
            <w:left w:val="none" w:sz="0" w:space="0" w:color="auto"/>
            <w:bottom w:val="none" w:sz="0" w:space="0" w:color="auto"/>
            <w:right w:val="none" w:sz="0" w:space="0" w:color="auto"/>
          </w:divBdr>
          <w:divsChild>
            <w:div w:id="1234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448">
      <w:bodyDiv w:val="1"/>
      <w:marLeft w:val="0"/>
      <w:marRight w:val="0"/>
      <w:marTop w:val="0"/>
      <w:marBottom w:val="0"/>
      <w:divBdr>
        <w:top w:val="none" w:sz="0" w:space="0" w:color="auto"/>
        <w:left w:val="none" w:sz="0" w:space="0" w:color="auto"/>
        <w:bottom w:val="none" w:sz="0" w:space="0" w:color="auto"/>
        <w:right w:val="none" w:sz="0" w:space="0" w:color="auto"/>
      </w:divBdr>
    </w:div>
    <w:div w:id="1143543846">
      <w:bodyDiv w:val="1"/>
      <w:marLeft w:val="0"/>
      <w:marRight w:val="0"/>
      <w:marTop w:val="0"/>
      <w:marBottom w:val="0"/>
      <w:divBdr>
        <w:top w:val="none" w:sz="0" w:space="0" w:color="auto"/>
        <w:left w:val="none" w:sz="0" w:space="0" w:color="auto"/>
        <w:bottom w:val="none" w:sz="0" w:space="0" w:color="auto"/>
        <w:right w:val="none" w:sz="0" w:space="0" w:color="auto"/>
      </w:divBdr>
    </w:div>
    <w:div w:id="1160000633">
      <w:bodyDiv w:val="1"/>
      <w:marLeft w:val="0"/>
      <w:marRight w:val="0"/>
      <w:marTop w:val="0"/>
      <w:marBottom w:val="0"/>
      <w:divBdr>
        <w:top w:val="none" w:sz="0" w:space="0" w:color="auto"/>
        <w:left w:val="none" w:sz="0" w:space="0" w:color="auto"/>
        <w:bottom w:val="none" w:sz="0" w:space="0" w:color="auto"/>
        <w:right w:val="none" w:sz="0" w:space="0" w:color="auto"/>
      </w:divBdr>
    </w:div>
    <w:div w:id="1391149131">
      <w:bodyDiv w:val="1"/>
      <w:marLeft w:val="0"/>
      <w:marRight w:val="0"/>
      <w:marTop w:val="0"/>
      <w:marBottom w:val="0"/>
      <w:divBdr>
        <w:top w:val="none" w:sz="0" w:space="0" w:color="auto"/>
        <w:left w:val="none" w:sz="0" w:space="0" w:color="auto"/>
        <w:bottom w:val="none" w:sz="0" w:space="0" w:color="auto"/>
        <w:right w:val="none" w:sz="0" w:space="0" w:color="auto"/>
      </w:divBdr>
    </w:div>
    <w:div w:id="1405178266">
      <w:bodyDiv w:val="1"/>
      <w:marLeft w:val="0"/>
      <w:marRight w:val="0"/>
      <w:marTop w:val="0"/>
      <w:marBottom w:val="0"/>
      <w:divBdr>
        <w:top w:val="none" w:sz="0" w:space="0" w:color="auto"/>
        <w:left w:val="none" w:sz="0" w:space="0" w:color="auto"/>
        <w:bottom w:val="none" w:sz="0" w:space="0" w:color="auto"/>
        <w:right w:val="none" w:sz="0" w:space="0" w:color="auto"/>
      </w:divBdr>
    </w:div>
    <w:div w:id="1647707927">
      <w:bodyDiv w:val="1"/>
      <w:marLeft w:val="0"/>
      <w:marRight w:val="0"/>
      <w:marTop w:val="0"/>
      <w:marBottom w:val="0"/>
      <w:divBdr>
        <w:top w:val="none" w:sz="0" w:space="0" w:color="auto"/>
        <w:left w:val="none" w:sz="0" w:space="0" w:color="auto"/>
        <w:bottom w:val="none" w:sz="0" w:space="0" w:color="auto"/>
        <w:right w:val="none" w:sz="0" w:space="0" w:color="auto"/>
      </w:divBdr>
    </w:div>
    <w:div w:id="1856725571">
      <w:bodyDiv w:val="1"/>
      <w:marLeft w:val="0"/>
      <w:marRight w:val="0"/>
      <w:marTop w:val="0"/>
      <w:marBottom w:val="0"/>
      <w:divBdr>
        <w:top w:val="none" w:sz="0" w:space="0" w:color="auto"/>
        <w:left w:val="none" w:sz="0" w:space="0" w:color="auto"/>
        <w:bottom w:val="none" w:sz="0" w:space="0" w:color="auto"/>
        <w:right w:val="none" w:sz="0" w:space="0" w:color="auto"/>
      </w:divBdr>
    </w:div>
    <w:div w:id="1888487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Yadavprash/NinGinBa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evoulii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CY0HE277IBM&amp;list=PLYElE_rzEw_uryBrrzu2E626MY4zoXvx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ckernoon.com/step-by-step-guide-to-push-your-first-project-on-github-fec1dce574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2DB6-2A5D-4C2F-A7C7-B22D7908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8</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resh Singh</dc:creator>
  <cp:lastModifiedBy>Prashant yadav</cp:lastModifiedBy>
  <cp:revision>8</cp:revision>
  <dcterms:created xsi:type="dcterms:W3CDTF">2023-02-27T08:48:00Z</dcterms:created>
  <dcterms:modified xsi:type="dcterms:W3CDTF">2023-03-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GrammarlyDocumentId">
    <vt:lpwstr>7dd8239ec047cc5be2a830b210dddda407d270473199dbd8caccc41c23527461</vt:lpwstr>
  </property>
</Properties>
</file>